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71" w:rsidRPr="00BA17B5" w:rsidRDefault="00D624EC">
      <w:pPr>
        <w:rPr>
          <w:b/>
          <w:lang w:bidi="pa-IN"/>
        </w:rPr>
      </w:pPr>
      <w:r>
        <w:rPr>
          <w:b/>
          <w:lang w:bidi="pa-IN"/>
        </w:rPr>
        <w:t xml:space="preserve">  </w:t>
      </w:r>
      <w:r w:rsidR="004051DD">
        <w:rPr>
          <w:b/>
          <w:lang w:bidi="pa-IN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44"/>
        <w:tblW w:w="14902" w:type="dxa"/>
        <w:tblLayout w:type="fixed"/>
        <w:tblLook w:val="04A0"/>
      </w:tblPr>
      <w:tblGrid>
        <w:gridCol w:w="1548"/>
        <w:gridCol w:w="2070"/>
        <w:gridCol w:w="1438"/>
        <w:gridCol w:w="1833"/>
        <w:gridCol w:w="1859"/>
        <w:gridCol w:w="2340"/>
        <w:gridCol w:w="2070"/>
        <w:gridCol w:w="1710"/>
        <w:gridCol w:w="28"/>
        <w:gridCol w:w="6"/>
      </w:tblGrid>
      <w:tr w:rsidR="00223207" w:rsidRPr="005C3F41" w:rsidTr="00C847ED">
        <w:trPr>
          <w:trHeight w:val="1340"/>
        </w:trPr>
        <w:tc>
          <w:tcPr>
            <w:tcW w:w="1548" w:type="dxa"/>
          </w:tcPr>
          <w:p w:rsidR="00223207" w:rsidRPr="00B57898" w:rsidRDefault="00223207" w:rsidP="00316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F77689" w:rsidRPr="004A3661" w:rsidRDefault="00F77689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.30-12.00</w:t>
            </w:r>
          </w:p>
          <w:p w:rsidR="004A3661" w:rsidRDefault="00223207" w:rsidP="00316C45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A3661"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FRESH BATCH START FROM</w:t>
            </w:r>
          </w:p>
          <w:p w:rsidR="00223207" w:rsidRPr="00514E20" w:rsidRDefault="004A3661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  </w:t>
            </w:r>
            <w:r w:rsidRPr="004A3661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 xml:space="preserve"> 17 APRIL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223207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UNJ. JOBS</w:t>
            </w:r>
          </w:p>
          <w:p w:rsidR="00F77689" w:rsidRDefault="00F77689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1.00-1.30</w:t>
            </w:r>
          </w:p>
          <w:p w:rsidR="00223207" w:rsidRPr="00514E20" w:rsidRDefault="00223207" w:rsidP="00316C4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NEW BATCH</w:t>
            </w:r>
          </w:p>
          <w:p w:rsidR="00223207" w:rsidRPr="00F77689" w:rsidRDefault="00223207" w:rsidP="00C46DE6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 10:00-12.30</w:t>
            </w:r>
          </w:p>
          <w:p w:rsidR="00F77689" w:rsidRPr="00514E20" w:rsidRDefault="00F77689" w:rsidP="00C46DE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23207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79451F" w:rsidRDefault="0079451F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316C45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1</w:t>
            </w:r>
          </w:p>
        </w:tc>
        <w:tc>
          <w:tcPr>
            <w:tcW w:w="2340" w:type="dxa"/>
          </w:tcPr>
          <w:p w:rsidR="0079451F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STET</w:t>
            </w:r>
          </w:p>
          <w:p w:rsidR="00223207" w:rsidRDefault="0079451F" w:rsidP="0079451F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00-5.30</w:t>
            </w:r>
          </w:p>
          <w:p w:rsidR="00DB4397" w:rsidRPr="00514E20" w:rsidRDefault="00DB4397" w:rsidP="007945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APER-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F77689" w:rsidRDefault="00223207" w:rsidP="00316C45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77689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3.00-5.30</w:t>
            </w:r>
          </w:p>
          <w:p w:rsidR="00223207" w:rsidRPr="003B126B" w:rsidRDefault="00223207" w:rsidP="00316C45">
            <w:pPr>
              <w:rPr>
                <w:rFonts w:cstheme="minorHAnsi"/>
                <w:b/>
                <w:color w:val="7030A0"/>
              </w:rPr>
            </w:pPr>
            <w:r w:rsidRPr="003B126B">
              <w:rPr>
                <w:rFonts w:cstheme="minorHAnsi"/>
                <w:b/>
                <w:color w:val="7030A0"/>
              </w:rPr>
              <w:t xml:space="preserve">FRESH BATCH </w:t>
            </w:r>
          </w:p>
          <w:p w:rsidR="00223207" w:rsidRPr="00F77689" w:rsidRDefault="00223207" w:rsidP="00316C4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3B126B">
              <w:rPr>
                <w:rFonts w:cstheme="minorHAnsi"/>
                <w:b/>
                <w:color w:val="7030A0"/>
              </w:rPr>
              <w:t>27 MAR</w:t>
            </w:r>
            <w:r w:rsidR="00F77689" w:rsidRPr="003B126B">
              <w:rPr>
                <w:rFonts w:cstheme="minorHAnsi"/>
                <w:b/>
                <w:color w:val="7030A0"/>
              </w:rPr>
              <w:t>CH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223207" w:rsidRPr="00E1559A" w:rsidRDefault="00223207" w:rsidP="00E1559A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1"/>
          <w:wAfter w:w="6" w:type="dxa"/>
          <w:trHeight w:val="1637"/>
        </w:trPr>
        <w:tc>
          <w:tcPr>
            <w:tcW w:w="1548" w:type="dxa"/>
          </w:tcPr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223207" w:rsidRPr="00F41A4A" w:rsidRDefault="00E33764" w:rsidP="00594B44">
            <w:pPr>
              <w:rPr>
                <w:rFonts w:cstheme="minorHAnsi"/>
                <w:color w:val="7030A0"/>
              </w:rPr>
            </w:pPr>
            <w:r>
              <w:rPr>
                <w:color w:val="7030A0"/>
                <w:cs/>
                <w:lang w:bidi="pa-IN"/>
              </w:rPr>
              <w:t>29</w:t>
            </w:r>
            <w:r w:rsidR="00223207">
              <w:rPr>
                <w:color w:val="7030A0"/>
                <w:cs/>
                <w:lang w:bidi="pa-IN"/>
              </w:rPr>
              <w:t>/04</w:t>
            </w:r>
          </w:p>
          <w:p w:rsidR="00223207" w:rsidRPr="00F41A4A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60BE" w:rsidRPr="004B7036" w:rsidRDefault="002F60BE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9.30-</w:t>
            </w:r>
            <w:r w:rsidR="00610868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</w:p>
          <w:p w:rsidR="002F60BE" w:rsidRPr="004B7036" w:rsidRDefault="008900D9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REASONING</w:t>
            </w:r>
          </w:p>
          <w:p w:rsidR="002F60BE" w:rsidRPr="004B7036" w:rsidRDefault="00A22E55" w:rsidP="002F60BE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11.00</w:t>
            </w:r>
            <w:r w:rsidR="002F60BE" w:rsidRPr="004B7036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-12.00</w:t>
            </w:r>
          </w:p>
          <w:p w:rsidR="0086607C" w:rsidRPr="004B7036" w:rsidRDefault="008900D9" w:rsidP="006F63A3">
            <w:pPr>
              <w:tabs>
                <w:tab w:val="left" w:pos="750"/>
              </w:tabs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>PUNJABI</w:t>
            </w:r>
            <w:r w:rsidR="006F63A3"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  <w:tab/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.00-12.00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  <w:p w:rsidR="005F6A2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00-1.30</w:t>
            </w:r>
          </w:p>
          <w:p w:rsidR="00223207" w:rsidRPr="004B7036" w:rsidRDefault="005F6A27" w:rsidP="005F6A27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0.00-11.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86607C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223207" w:rsidRPr="004B7036" w:rsidRDefault="0086607C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1</w:t>
            </w:r>
            <w:r w:rsidR="00610868">
              <w:rPr>
                <w:rFonts w:cstheme="minorHAnsi"/>
                <w:b/>
                <w:bCs/>
                <w:color w:val="C0504D" w:themeColor="accent2"/>
                <w:u w:val="dotDotDash"/>
              </w:rPr>
              <w:t>.00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 xml:space="preserve"> -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12.30</w:t>
            </w:r>
          </w:p>
          <w:p w:rsidR="00223207" w:rsidRPr="004B7036" w:rsidRDefault="00610868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5F6A27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79451F" w:rsidRPr="004B7036" w:rsidRDefault="0079451F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79451F" w:rsidRPr="004B7036" w:rsidRDefault="00DB4397" w:rsidP="00DD02A9">
            <w:pPr>
              <w:rPr>
                <w:rFonts w:cstheme="minorHAnsi"/>
                <w:b/>
                <w:bCs/>
                <w:color w:val="C0504D" w:themeColor="accent2"/>
                <w:sz w:val="40"/>
                <w:szCs w:val="40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79451F" w:rsidRPr="004B7036" w:rsidRDefault="0079451F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 w:rsidR="000643C4"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223207" w:rsidRPr="004B7036" w:rsidRDefault="0079451F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DB4397" w:rsidRPr="004B7036" w:rsidRDefault="00DB4397" w:rsidP="0079451F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3</w:t>
            </w: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G.K</w:t>
            </w:r>
          </w:p>
          <w:p w:rsidR="00223207" w:rsidRPr="004B7036" w:rsidRDefault="00AA32D3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</w:t>
            </w:r>
            <w:r w:rsidR="00835E3E">
              <w:rPr>
                <w:rFonts w:cstheme="minorHAnsi"/>
                <w:b/>
                <w:bCs/>
                <w:color w:val="C0504D" w:themeColor="accent2"/>
                <w:u w:val="dotDotDash"/>
              </w:rPr>
              <w:t>.3</w:t>
            </w:r>
            <w:r w:rsidR="000D0C82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0</w:t>
            </w:r>
            <w:r w:rsidR="00223207"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-5.30</w:t>
            </w:r>
          </w:p>
          <w:p w:rsidR="00223207" w:rsidRPr="004B7036" w:rsidRDefault="00835E3E" w:rsidP="00DD02A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QUANT</w:t>
            </w:r>
          </w:p>
        </w:tc>
        <w:tc>
          <w:tcPr>
            <w:tcW w:w="1738" w:type="dxa"/>
            <w:gridSpan w:val="2"/>
            <w:tcBorders>
              <w:right w:val="single" w:sz="4" w:space="0" w:color="auto"/>
            </w:tcBorders>
          </w:tcPr>
          <w:p w:rsidR="00223207" w:rsidRPr="006D22D7" w:rsidRDefault="00223207" w:rsidP="00DD02A9">
            <w:pPr>
              <w:rPr>
                <w:rFonts w:cstheme="minorHAnsi"/>
                <w:b/>
                <w:bCs/>
                <w:color w:val="FF33CC"/>
                <w:sz w:val="144"/>
                <w:szCs w:val="144"/>
                <w:u w:val="dotDotDash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820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="Raavi"/>
                <w:color w:val="7030A0"/>
                <w:lang w:bidi="pa-IN"/>
              </w:rPr>
            </w:pPr>
            <w:r w:rsidRPr="003E7AC3">
              <w:rPr>
                <w:rFonts w:cs="Raavi"/>
                <w:color w:val="7030A0"/>
                <w:lang w:bidi="pa-IN"/>
              </w:rPr>
              <w:t>Tue</w:t>
            </w:r>
          </w:p>
          <w:p w:rsidR="00223207" w:rsidRPr="00A370B8" w:rsidRDefault="00E33764" w:rsidP="00594B44">
            <w:pPr>
              <w:rPr>
                <w:rFonts w:cs="Raavi"/>
                <w:color w:val="FF0000"/>
                <w:lang w:bidi="pa-IN"/>
              </w:rPr>
            </w:pPr>
            <w:r>
              <w:rPr>
                <w:rFonts w:cs="Raavi"/>
                <w:color w:val="7030A0"/>
                <w:lang w:bidi="pa-IN"/>
              </w:rPr>
              <w:t>30</w:t>
            </w:r>
            <w:r w:rsidR="00223207">
              <w:rPr>
                <w:rFonts w:cs="Raavi"/>
                <w:color w:val="7030A0"/>
                <w:lang w:bidi="pa-IN"/>
              </w:rPr>
              <w:t>/04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1.00</w:t>
            </w:r>
          </w:p>
          <w:p w:rsidR="00880C8E" w:rsidRDefault="00D064DF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  <w:p w:rsidR="00880C8E" w:rsidRDefault="003B0338" w:rsidP="00880C8E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1.0</w:t>
            </w:r>
            <w:r w:rsidR="00013BAB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0</w:t>
            </w:r>
            <w:r w:rsidR="00D064DF"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-12.00</w:t>
            </w:r>
          </w:p>
          <w:p w:rsidR="003B09F4" w:rsidRPr="004A3661" w:rsidRDefault="006E5C92" w:rsidP="00880C8E">
            <w:pPr>
              <w:rPr>
                <w:rFonts w:cstheme="minorHAnsi"/>
                <w:b/>
                <w:bCs/>
                <w:i/>
                <w:iCs/>
                <w:color w:val="5F497A" w:themeColor="accent4" w:themeShade="BF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COMPUTER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AC3792" w:rsidRPr="004A3661" w:rsidRDefault="00AC3792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AC3792" w:rsidRPr="004A3661" w:rsidRDefault="00070A24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ENGLISH</w:t>
            </w:r>
          </w:p>
          <w:p w:rsidR="005C1227" w:rsidRDefault="005B54DC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-1.</w:t>
            </w:r>
            <w:r w:rsidR="00880C8E"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3</w:t>
            </w: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0</w:t>
            </w:r>
          </w:p>
          <w:p w:rsidR="005B54DC" w:rsidRPr="005B54DC" w:rsidRDefault="00880C8E" w:rsidP="00AC3792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REASONING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223207" w:rsidRPr="004A3661" w:rsidRDefault="00FD713E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</w:p>
          <w:p w:rsidR="00AC3792" w:rsidRPr="004A3661" w:rsidRDefault="004A1F92" w:rsidP="00594B44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G.K</w:t>
            </w:r>
          </w:p>
          <w:p w:rsidR="00223207" w:rsidRPr="004A3661" w:rsidRDefault="00FD713E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</w:t>
            </w:r>
            <w:r w:rsidR="006E5C92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0</w:t>
            </w: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-12.30</w:t>
            </w:r>
          </w:p>
          <w:p w:rsidR="006E3AD7" w:rsidRPr="004A3661" w:rsidRDefault="004A1F92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QUANT</w:t>
            </w:r>
          </w:p>
          <w:p w:rsidR="00CF23A7" w:rsidRPr="004A3661" w:rsidRDefault="00CF23A7" w:rsidP="00053397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DB4397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79451F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PUNJABI</w:t>
            </w:r>
          </w:p>
          <w:p w:rsidR="0079451F" w:rsidRPr="0079451F" w:rsidRDefault="0079451F" w:rsidP="0079451F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223207" w:rsidRPr="005B54DC" w:rsidRDefault="00DB4397" w:rsidP="0079451F">
            <w:pPr>
              <w:rPr>
                <w:rFonts w:cstheme="minorHAnsi"/>
                <w:b/>
                <w:bCs/>
                <w:color w:val="FF0000"/>
                <w:sz w:val="40"/>
                <w:szCs w:val="4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SCIENCE (PHY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23207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3.00-4.00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  <w:p w:rsidR="00687366" w:rsidRPr="004A3661" w:rsidRDefault="00AC3792" w:rsidP="00E1559A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 w:rsidRPr="004A3661"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4.00-5.30</w:t>
            </w:r>
          </w:p>
          <w:p w:rsidR="00223207" w:rsidRPr="003B09F4" w:rsidRDefault="00D064DF" w:rsidP="00E1559A">
            <w:pPr>
              <w:rPr>
                <w:rFonts w:cstheme="minorHAnsi"/>
                <w:b/>
                <w:bCs/>
                <w:color w:val="00206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23207" w:rsidRPr="00E1559A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997"/>
        </w:trPr>
        <w:tc>
          <w:tcPr>
            <w:tcW w:w="1548" w:type="dxa"/>
          </w:tcPr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  <w:r w:rsidRPr="003E7AC3">
              <w:rPr>
                <w:rFonts w:cstheme="minorHAnsi"/>
                <w:color w:val="7030A0"/>
              </w:rPr>
              <w:t>WED</w:t>
            </w:r>
          </w:p>
          <w:p w:rsidR="00223207" w:rsidRPr="003E7AC3" w:rsidRDefault="00E33764" w:rsidP="00594B44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01/05</w:t>
            </w: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Default="00223207" w:rsidP="00594B44">
            <w:pPr>
              <w:rPr>
                <w:rFonts w:cstheme="minorHAnsi"/>
                <w:color w:val="7030A0"/>
              </w:rPr>
            </w:pPr>
          </w:p>
          <w:p w:rsidR="00223207" w:rsidRPr="003E7AC3" w:rsidRDefault="00223207" w:rsidP="00594B44">
            <w:pPr>
              <w:rPr>
                <w:rFonts w:cstheme="minorHAnsi"/>
                <w:color w:val="7030A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9.30-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REASONING 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00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-12.00</w:t>
            </w:r>
          </w:p>
          <w:p w:rsidR="00A515B8" w:rsidRPr="00033727" w:rsidRDefault="00033727" w:rsidP="00033727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1.00-12.00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12.00-1.30</w:t>
            </w:r>
          </w:p>
          <w:p w:rsidR="00A515B8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0.00-11.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COMPUTER</w:t>
            </w:r>
            <w:r w:rsidR="0089074B"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 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11.</w:t>
            </w:r>
            <w:r w:rsid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>0-12.30</w:t>
            </w:r>
          </w:p>
          <w:p w:rsidR="0089074B" w:rsidRPr="00033727" w:rsidRDefault="00033727" w:rsidP="0089074B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  <w:t xml:space="preserve">REASONING </w:t>
            </w:r>
          </w:p>
          <w:p w:rsidR="00A515B8" w:rsidRPr="00033727" w:rsidRDefault="00A515B8" w:rsidP="009A4514">
            <w:pPr>
              <w:rPr>
                <w:rFonts w:cstheme="minorHAnsi"/>
                <w:b/>
                <w:bCs/>
                <w:color w:val="943634" w:themeColor="accent2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PUNJABI</w:t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EV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00</w:t>
            </w:r>
          </w:p>
          <w:p w:rsidR="000643C4" w:rsidRPr="00033727" w:rsidRDefault="000643C4" w:rsidP="000643C4">
            <w:pPr>
              <w:tabs>
                <w:tab w:val="center" w:pos="1020"/>
              </w:tabs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CDP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ab/>
            </w:r>
          </w:p>
          <w:p w:rsidR="000643C4" w:rsidRPr="00033727" w:rsidRDefault="000643C4" w:rsidP="000643C4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00-5.30</w:t>
            </w:r>
          </w:p>
          <w:p w:rsidR="00456761" w:rsidRPr="00033727" w:rsidRDefault="000643C4" w:rsidP="000643C4">
            <w:pPr>
              <w:rPr>
                <w:rFonts w:cstheme="minorHAnsi"/>
                <w:b/>
                <w:bCs/>
                <w:i/>
                <w:iCs/>
                <w:color w:val="943634" w:themeColor="accent2" w:themeShade="BF"/>
                <w:u w:val="dotted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.00-4.</w:t>
            </w:r>
            <w:r w:rsidR="001B542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0</w:t>
            </w:r>
          </w:p>
          <w:p w:rsidR="0089074B" w:rsidRPr="00033727" w:rsidRDefault="001B5428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G.K</w:t>
            </w:r>
          </w:p>
          <w:p w:rsidR="0089074B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4.</w:t>
            </w:r>
            <w:r w:rsidR="001B5428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30</w:t>
            </w: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-5.30</w:t>
            </w:r>
          </w:p>
          <w:p w:rsidR="00456761" w:rsidRPr="00033727" w:rsidRDefault="0089074B" w:rsidP="0089074B">
            <w:pPr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</w:pPr>
            <w:r w:rsidRPr="00033727">
              <w:rPr>
                <w:rFonts w:cstheme="minorHAnsi"/>
                <w:b/>
                <w:bCs/>
                <w:color w:val="943634" w:themeColor="accent2" w:themeShade="BF"/>
                <w:u w:val="dotDotDash"/>
              </w:rPr>
              <w:t>QUANT</w:t>
            </w:r>
          </w:p>
        </w:tc>
        <w:tc>
          <w:tcPr>
            <w:tcW w:w="1710" w:type="dxa"/>
          </w:tcPr>
          <w:p w:rsidR="00223207" w:rsidRPr="00C317C1" w:rsidRDefault="00223207" w:rsidP="00594B44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2050"/>
        </w:trPr>
        <w:tc>
          <w:tcPr>
            <w:tcW w:w="1548" w:type="dxa"/>
          </w:tcPr>
          <w:p w:rsidR="00223207" w:rsidRDefault="00D032D1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</w:t>
            </w:r>
            <w:r w:rsidR="00223207">
              <w:rPr>
                <w:rFonts w:cstheme="minorHAnsi"/>
                <w:color w:val="8064A2" w:themeColor="accent4"/>
              </w:rPr>
              <w:t>HUR</w:t>
            </w:r>
          </w:p>
          <w:p w:rsidR="00223207" w:rsidRPr="005C3F41" w:rsidRDefault="00E33764" w:rsidP="00594B44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02</w:t>
            </w:r>
            <w:r w:rsidR="00223207">
              <w:rPr>
                <w:rFonts w:cstheme="minorHAnsi"/>
                <w:color w:val="8064A2" w:themeColor="accent4"/>
              </w:rPr>
              <w:t>/0</w:t>
            </w:r>
            <w:r>
              <w:rPr>
                <w:rFonts w:cstheme="minorHAnsi"/>
                <w:color w:val="8064A2" w:themeColor="accent4"/>
              </w:rPr>
              <w:t>5</w:t>
            </w:r>
          </w:p>
        </w:tc>
        <w:tc>
          <w:tcPr>
            <w:tcW w:w="2070" w:type="dxa"/>
          </w:tcPr>
          <w:p w:rsidR="00770367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9.30-10.30</w:t>
            </w:r>
          </w:p>
          <w:p w:rsidR="008331C4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ENGLISH</w:t>
            </w:r>
          </w:p>
          <w:p w:rsidR="008331C4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10.30-12.00</w:t>
            </w:r>
          </w:p>
          <w:p w:rsidR="008331C4" w:rsidRPr="0086503C" w:rsidRDefault="008331C4" w:rsidP="0099184B">
            <w:pP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u w:val="dotDotDash"/>
              </w:rPr>
              <w:t>QUANT</w:t>
            </w:r>
          </w:p>
        </w:tc>
        <w:tc>
          <w:tcPr>
            <w:tcW w:w="1438" w:type="dxa"/>
          </w:tcPr>
          <w:p w:rsidR="00A36D17" w:rsidRDefault="008331C4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1.00-12.00</w:t>
            </w:r>
          </w:p>
          <w:p w:rsidR="008331C4" w:rsidRDefault="008331C4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COMPUTER</w:t>
            </w:r>
          </w:p>
          <w:p w:rsidR="008331C4" w:rsidRDefault="008331C4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2.00-1.00</w:t>
            </w:r>
          </w:p>
          <w:p w:rsidR="008331C4" w:rsidRDefault="008331C4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QUANT</w:t>
            </w:r>
          </w:p>
          <w:p w:rsidR="008331C4" w:rsidRDefault="008331C4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1.00-2.00</w:t>
            </w:r>
          </w:p>
          <w:p w:rsidR="008331C4" w:rsidRPr="00D4605C" w:rsidRDefault="008331C4" w:rsidP="00FC7B8B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  <w:t>G.K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36D17" w:rsidRDefault="008331C4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0.00-11.30</w:t>
            </w:r>
          </w:p>
          <w:p w:rsidR="008331C4" w:rsidRDefault="008331C4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REASONING</w:t>
            </w:r>
          </w:p>
          <w:p w:rsidR="008331C4" w:rsidRDefault="008331C4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11.30-12.30</w:t>
            </w:r>
          </w:p>
          <w:p w:rsidR="008331C4" w:rsidRPr="00D4605C" w:rsidRDefault="008331C4" w:rsidP="00B8219F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  <w: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  <w:t>ENGLISH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3.00-4.00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>
              <w:rPr>
                <w:rFonts w:cstheme="minorHAnsi"/>
                <w:b/>
                <w:bCs/>
                <w:color w:val="FF0000"/>
                <w:u w:val="dotDotDash"/>
              </w:rPr>
              <w:t>ENGLISH</w:t>
            </w:r>
          </w:p>
          <w:p w:rsidR="00C847ED" w:rsidRPr="0079451F" w:rsidRDefault="00C847ED" w:rsidP="00C847ED">
            <w:pPr>
              <w:rPr>
                <w:rFonts w:cstheme="minorHAnsi"/>
                <w:b/>
                <w:bCs/>
                <w:color w:val="FF0000"/>
                <w:u w:val="dotDotDash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4.00-5.30</w:t>
            </w:r>
          </w:p>
          <w:p w:rsidR="00A36D17" w:rsidRPr="0086503C" w:rsidRDefault="00C847ED" w:rsidP="00C847ED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79451F">
              <w:rPr>
                <w:rFonts w:cstheme="minorHAnsi"/>
                <w:b/>
                <w:bCs/>
                <w:color w:val="FF0000"/>
                <w:u w:val="dotDotDash"/>
              </w:rPr>
              <w:t>POLITY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99184B" w:rsidRPr="004B7036" w:rsidRDefault="0099184B" w:rsidP="0099184B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99184B" w:rsidRPr="004B7036" w:rsidRDefault="0099184B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74F6B" w:rsidRPr="00274F6B" w:rsidRDefault="0099184B" w:rsidP="0099184B">
            <w:pPr>
              <w:rPr>
                <w:rFonts w:cstheme="minorHAnsi"/>
                <w:b/>
                <w:bCs/>
                <w:i/>
                <w:iCs/>
                <w:color w:val="00206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</w:tcPr>
          <w:p w:rsidR="000009E9" w:rsidRDefault="008331C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8331C4" w:rsidRDefault="008331C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ENGLISH</w:t>
            </w:r>
          </w:p>
          <w:p w:rsidR="008331C4" w:rsidRDefault="008331C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8331C4" w:rsidRPr="00D4605C" w:rsidRDefault="008331C4" w:rsidP="0099184B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>REASONING</w:t>
            </w:r>
          </w:p>
        </w:tc>
        <w:tc>
          <w:tcPr>
            <w:tcW w:w="1710" w:type="dxa"/>
          </w:tcPr>
          <w:p w:rsidR="00223207" w:rsidRPr="002252B1" w:rsidRDefault="00223207" w:rsidP="00C847ED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23207" w:rsidRPr="005C3F41" w:rsidTr="00C847ED">
        <w:trPr>
          <w:gridAfter w:val="2"/>
          <w:wAfter w:w="34" w:type="dxa"/>
          <w:trHeight w:val="1439"/>
        </w:trPr>
        <w:tc>
          <w:tcPr>
            <w:tcW w:w="1548" w:type="dxa"/>
          </w:tcPr>
          <w:p w:rsidR="00223207" w:rsidRPr="005C3F41" w:rsidRDefault="00223207" w:rsidP="00594B44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223207" w:rsidRPr="007551AD" w:rsidRDefault="00E33764" w:rsidP="00594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3</w:t>
            </w:r>
            <w:r w:rsidR="00223207">
              <w:rPr>
                <w:rFonts w:cstheme="minorHAnsi"/>
                <w:color w:val="000000" w:themeColor="text1"/>
              </w:rPr>
              <w:t>/0</w:t>
            </w: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016A1" w:rsidRPr="00AB5F80" w:rsidRDefault="00B016A1" w:rsidP="00AB5F80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23207" w:rsidRPr="00D4605C" w:rsidRDefault="00223207" w:rsidP="006F63A3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Pr="00D4605C" w:rsidRDefault="007F4DA6" w:rsidP="0021042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210429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223207" w:rsidRPr="00916AA3" w:rsidRDefault="00223207" w:rsidP="00F9722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FB7278" w:rsidRPr="004B7036" w:rsidRDefault="00FB7278" w:rsidP="00FB7278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FB7278" w:rsidRPr="004B7036" w:rsidRDefault="00FB7278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303164" w:rsidRPr="00916AA3" w:rsidRDefault="00FB7278" w:rsidP="00FB7278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7F4DA6" w:rsidRPr="00D4605C" w:rsidRDefault="007F4DA6" w:rsidP="00FB7278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23207" w:rsidRPr="00916AA3" w:rsidRDefault="00223207" w:rsidP="00594B44">
            <w:pPr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E6DAA" w:rsidRPr="005C3F41" w:rsidTr="00C847ED">
        <w:trPr>
          <w:gridAfter w:val="2"/>
          <w:wAfter w:w="34" w:type="dxa"/>
          <w:trHeight w:val="58"/>
        </w:trPr>
        <w:tc>
          <w:tcPr>
            <w:tcW w:w="1548" w:type="dxa"/>
          </w:tcPr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 w:rsidRPr="002F5765">
              <w:rPr>
                <w:rFonts w:cstheme="minorHAnsi"/>
                <w:b/>
                <w:bCs/>
                <w:color w:val="0F243E" w:themeColor="text2" w:themeShade="80"/>
              </w:rPr>
              <w:t>SAT</w:t>
            </w:r>
          </w:p>
          <w:p w:rsidR="009E6DAA" w:rsidRPr="002F5765" w:rsidRDefault="00E33764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  <w:r>
              <w:rPr>
                <w:rFonts w:cstheme="minorHAnsi"/>
                <w:b/>
                <w:bCs/>
                <w:color w:val="0F243E" w:themeColor="text2" w:themeShade="80"/>
              </w:rPr>
              <w:t>04/05</w:t>
            </w: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  <w:p w:rsidR="009E6DAA" w:rsidRPr="002F5765" w:rsidRDefault="009E6DAA" w:rsidP="00594B44">
            <w:pPr>
              <w:rPr>
                <w:rFonts w:cstheme="minorHAnsi"/>
                <w:b/>
                <w:bCs/>
                <w:color w:val="0F243E" w:themeColor="text2" w:themeShade="8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944B48" w:rsidRPr="00D4605C" w:rsidRDefault="00944B48" w:rsidP="00B14BD9">
            <w:pPr>
              <w:rPr>
                <w:rFonts w:cstheme="minorHAnsi"/>
                <w:b/>
                <w:bCs/>
                <w:color w:val="C0504D" w:themeColor="accent2"/>
                <w:sz w:val="24"/>
                <w:szCs w:val="24"/>
                <w:u w:val="dotDotDash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651DB7" w:rsidRPr="00D4605C" w:rsidRDefault="00651DB7" w:rsidP="00B14BD9">
            <w:pPr>
              <w:rPr>
                <w:rFonts w:cstheme="minorHAnsi"/>
                <w:b/>
                <w:bCs/>
                <w:color w:val="5F497A" w:themeColor="accent4" w:themeShade="BF"/>
                <w:u w:val="dotDotDash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A3661" w:rsidRDefault="00B14BD9" w:rsidP="00B14BD9">
            <w:pPr>
              <w:rPr>
                <w:rFonts w:cstheme="minorHAnsi"/>
                <w:b/>
                <w:bCs/>
                <w:color w:val="5F497A" w:themeColor="accent4" w:themeShade="BF"/>
                <w:sz w:val="24"/>
                <w:szCs w:val="24"/>
                <w:u w:val="dotDotDash"/>
              </w:rPr>
            </w:pPr>
          </w:p>
          <w:p w:rsidR="00651DB7" w:rsidRPr="00651DB7" w:rsidRDefault="00651DB7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PUNJABI</w:t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B14BD9" w:rsidRPr="00916AA3" w:rsidRDefault="00B14BD9" w:rsidP="00B14BD9">
            <w:pPr>
              <w:rPr>
                <w:rFonts w:cstheme="minorHAnsi"/>
                <w:b/>
                <w:bCs/>
                <w:i/>
                <w:iCs/>
                <w:color w:val="FF0000"/>
                <w:u w:val="dotted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EVS</w:t>
            </w:r>
          </w:p>
          <w:p w:rsidR="009E6DAA" w:rsidRPr="00651DB7" w:rsidRDefault="009E6DAA" w:rsidP="004B778F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3.00-4.00</w:t>
            </w:r>
          </w:p>
          <w:p w:rsidR="00B14BD9" w:rsidRPr="004B7036" w:rsidRDefault="00B14BD9" w:rsidP="00B14BD9">
            <w:pPr>
              <w:tabs>
                <w:tab w:val="center" w:pos="1020"/>
              </w:tabs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CDP</w:t>
            </w:r>
            <w:r>
              <w:rPr>
                <w:rFonts w:cstheme="minorHAnsi"/>
                <w:b/>
                <w:bCs/>
                <w:color w:val="C0504D" w:themeColor="accent2"/>
                <w:u w:val="dotDotDash"/>
              </w:rPr>
              <w:tab/>
            </w:r>
          </w:p>
          <w:p w:rsidR="00B14BD9" w:rsidRPr="004B7036" w:rsidRDefault="00B14BD9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4.00-5.30</w:t>
            </w:r>
          </w:p>
          <w:p w:rsidR="009E6DAA" w:rsidRPr="00651DB7" w:rsidRDefault="00B14BD9" w:rsidP="00B14BD9">
            <w:pPr>
              <w:rPr>
                <w:rFonts w:cstheme="minorHAnsi"/>
                <w:b/>
                <w:bCs/>
                <w:color w:val="FF0000"/>
              </w:rPr>
            </w:pPr>
            <w:r w:rsidRPr="004B7036">
              <w:rPr>
                <w:rFonts w:cstheme="minorHAnsi"/>
                <w:b/>
                <w:bCs/>
                <w:color w:val="C0504D" w:themeColor="accent2"/>
                <w:u w:val="dotDotDash"/>
              </w:rPr>
              <w:t>SCIENCE( BIO)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E6DAA" w:rsidRPr="00D4605C" w:rsidRDefault="009E6DAA" w:rsidP="00B14BD9">
            <w:pPr>
              <w:rPr>
                <w:rFonts w:cstheme="minorHAnsi"/>
                <w:b/>
                <w:bCs/>
                <w:color w:val="C0504D" w:themeColor="accent2"/>
                <w:u w:val="dotDotDa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E6DAA" w:rsidRPr="00651DB7" w:rsidRDefault="009E6DAA" w:rsidP="00264554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D40E2C" w:rsidRPr="005C3F41" w:rsidRDefault="00D40E2C">
      <w:pPr>
        <w:rPr>
          <w:rFonts w:cstheme="minorHAnsi"/>
          <w:color w:val="FF0000"/>
        </w:rPr>
      </w:pPr>
    </w:p>
    <w:sectPr w:rsidR="00D40E2C" w:rsidRPr="005C3F41" w:rsidSect="00A467AE">
      <w:headerReference w:type="default" r:id="rId7"/>
      <w:pgSz w:w="15840" w:h="12240" w:orient="landscape"/>
      <w:pgMar w:top="216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B2D" w:rsidRDefault="00332B2D" w:rsidP="00604D11">
      <w:pPr>
        <w:spacing w:after="0" w:line="240" w:lineRule="auto"/>
      </w:pPr>
      <w:r>
        <w:separator/>
      </w:r>
    </w:p>
  </w:endnote>
  <w:endnote w:type="continuationSeparator" w:id="1">
    <w:p w:rsidR="00332B2D" w:rsidRDefault="00332B2D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B2D" w:rsidRDefault="00332B2D" w:rsidP="00604D11">
      <w:pPr>
        <w:spacing w:after="0" w:line="240" w:lineRule="auto"/>
      </w:pPr>
      <w:r>
        <w:separator/>
      </w:r>
    </w:p>
  </w:footnote>
  <w:footnote w:type="continuationSeparator" w:id="1">
    <w:p w:rsidR="00332B2D" w:rsidRDefault="00332B2D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11" w:rsidRPr="00B330D8" w:rsidRDefault="00901F21" w:rsidP="0044221C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TIME TABLE </w:t>
    </w:r>
    <w:r w:rsidR="00604D11" w:rsidRPr="00B330D8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GURDASPUR</w:t>
    </w:r>
    <w:r w:rsidR="00A370B8" w:rsidRPr="00B330D8">
      <w:rPr>
        <w:b/>
        <w:color w:val="000000" w:themeColor="text1"/>
        <w:sz w:val="44"/>
        <w:szCs w:val="44"/>
      </w:rPr>
      <w:t xml:space="preserve">  (</w:t>
    </w:r>
    <w:r w:rsidR="00E33764">
      <w:rPr>
        <w:b/>
        <w:color w:val="000000" w:themeColor="text1"/>
        <w:sz w:val="44"/>
        <w:szCs w:val="44"/>
        <w:cs/>
        <w:lang w:bidi="pa-IN"/>
      </w:rPr>
      <w:t>29</w:t>
    </w:r>
    <w:r w:rsidR="00AE4EC8">
      <w:rPr>
        <w:b/>
        <w:color w:val="000000" w:themeColor="text1"/>
        <w:sz w:val="44"/>
        <w:szCs w:val="44"/>
        <w:cs/>
        <w:lang w:bidi="pa-IN"/>
      </w:rPr>
      <w:t>APRIL</w:t>
    </w:r>
    <w:r w:rsidR="00A953DB" w:rsidRPr="00B330D8">
      <w:rPr>
        <w:b/>
        <w:color w:val="000000" w:themeColor="text1"/>
        <w:sz w:val="44"/>
        <w:szCs w:val="44"/>
      </w:rPr>
      <w:t>–</w:t>
    </w:r>
    <w:r w:rsidR="00E33764">
      <w:rPr>
        <w:b/>
        <w:color w:val="000000" w:themeColor="text1"/>
        <w:sz w:val="44"/>
        <w:szCs w:val="44"/>
        <w:cs/>
        <w:lang w:bidi="pa-IN"/>
      </w:rPr>
      <w:t>04 MAY</w:t>
    </w:r>
    <w:r w:rsidR="00604D11" w:rsidRPr="00B330D8">
      <w:rPr>
        <w:b/>
        <w:color w:val="000000" w:themeColor="text1"/>
        <w:sz w:val="44"/>
        <w:szCs w:val="44"/>
      </w:rPr>
      <w:t>)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 w:rsid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   </w:t>
    </w:r>
    <w:r w:rsidR="00A370B8" w:rsidRPr="00B330D8">
      <w:rPr>
        <w:rFonts w:ascii="Times New Roman" w:hAnsi="Times New Roman" w:hint="cs"/>
        <w:b/>
        <w:bCs/>
        <w:color w:val="000000" w:themeColor="text1"/>
        <w:sz w:val="32"/>
        <w:szCs w:val="32"/>
        <w:cs/>
        <w:lang w:bidi="pa-IN"/>
      </w:rPr>
      <w:t xml:space="preserve">  </w:t>
    </w:r>
    <w:r w:rsidR="00604D11" w:rsidRPr="00B330D8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9E9"/>
    <w:rsid w:val="00000A58"/>
    <w:rsid w:val="00000D2F"/>
    <w:rsid w:val="00001497"/>
    <w:rsid w:val="000018B3"/>
    <w:rsid w:val="00001DF6"/>
    <w:rsid w:val="00002985"/>
    <w:rsid w:val="00002B5A"/>
    <w:rsid w:val="00003030"/>
    <w:rsid w:val="00003065"/>
    <w:rsid w:val="00003815"/>
    <w:rsid w:val="00003E9E"/>
    <w:rsid w:val="00003EE6"/>
    <w:rsid w:val="000042C2"/>
    <w:rsid w:val="0000464F"/>
    <w:rsid w:val="0000505B"/>
    <w:rsid w:val="00005E81"/>
    <w:rsid w:val="00005EA2"/>
    <w:rsid w:val="00006153"/>
    <w:rsid w:val="0000624A"/>
    <w:rsid w:val="0000693A"/>
    <w:rsid w:val="00007002"/>
    <w:rsid w:val="00007079"/>
    <w:rsid w:val="000070F2"/>
    <w:rsid w:val="000072E7"/>
    <w:rsid w:val="00010115"/>
    <w:rsid w:val="00010793"/>
    <w:rsid w:val="000107EF"/>
    <w:rsid w:val="00011DBA"/>
    <w:rsid w:val="00011E12"/>
    <w:rsid w:val="00011E15"/>
    <w:rsid w:val="00011F10"/>
    <w:rsid w:val="000124FC"/>
    <w:rsid w:val="0001262C"/>
    <w:rsid w:val="00012C6B"/>
    <w:rsid w:val="00012D32"/>
    <w:rsid w:val="00013A9D"/>
    <w:rsid w:val="00013BAB"/>
    <w:rsid w:val="00013F9C"/>
    <w:rsid w:val="000144E1"/>
    <w:rsid w:val="000148B3"/>
    <w:rsid w:val="000149AF"/>
    <w:rsid w:val="00014D00"/>
    <w:rsid w:val="00014E69"/>
    <w:rsid w:val="00014E7F"/>
    <w:rsid w:val="000153BE"/>
    <w:rsid w:val="000153DA"/>
    <w:rsid w:val="00015575"/>
    <w:rsid w:val="000165F6"/>
    <w:rsid w:val="0001752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3DA"/>
    <w:rsid w:val="000256E6"/>
    <w:rsid w:val="0002694E"/>
    <w:rsid w:val="00027127"/>
    <w:rsid w:val="0002792D"/>
    <w:rsid w:val="00027FBF"/>
    <w:rsid w:val="00030337"/>
    <w:rsid w:val="00030A17"/>
    <w:rsid w:val="00030AF1"/>
    <w:rsid w:val="00030FAB"/>
    <w:rsid w:val="0003170F"/>
    <w:rsid w:val="00031EC1"/>
    <w:rsid w:val="00032D16"/>
    <w:rsid w:val="00032E8B"/>
    <w:rsid w:val="00033727"/>
    <w:rsid w:val="00033A3A"/>
    <w:rsid w:val="00033E66"/>
    <w:rsid w:val="0003436C"/>
    <w:rsid w:val="000345B4"/>
    <w:rsid w:val="0003461C"/>
    <w:rsid w:val="00034826"/>
    <w:rsid w:val="000354BB"/>
    <w:rsid w:val="000358E3"/>
    <w:rsid w:val="00035992"/>
    <w:rsid w:val="00035CB7"/>
    <w:rsid w:val="0003641D"/>
    <w:rsid w:val="0003653D"/>
    <w:rsid w:val="000365BC"/>
    <w:rsid w:val="00036693"/>
    <w:rsid w:val="00036FED"/>
    <w:rsid w:val="0003748A"/>
    <w:rsid w:val="00037639"/>
    <w:rsid w:val="000378A5"/>
    <w:rsid w:val="000402B1"/>
    <w:rsid w:val="00040338"/>
    <w:rsid w:val="0004083A"/>
    <w:rsid w:val="00040CC4"/>
    <w:rsid w:val="0004178D"/>
    <w:rsid w:val="00041A72"/>
    <w:rsid w:val="00042044"/>
    <w:rsid w:val="0004219D"/>
    <w:rsid w:val="00042C4D"/>
    <w:rsid w:val="00042EFC"/>
    <w:rsid w:val="00042F9B"/>
    <w:rsid w:val="00042FEB"/>
    <w:rsid w:val="0004364F"/>
    <w:rsid w:val="00043695"/>
    <w:rsid w:val="0004376D"/>
    <w:rsid w:val="00044D9F"/>
    <w:rsid w:val="0004506F"/>
    <w:rsid w:val="0004514B"/>
    <w:rsid w:val="00045B16"/>
    <w:rsid w:val="00045C8A"/>
    <w:rsid w:val="000463C3"/>
    <w:rsid w:val="000468D4"/>
    <w:rsid w:val="00046D1A"/>
    <w:rsid w:val="0005056C"/>
    <w:rsid w:val="00050CE3"/>
    <w:rsid w:val="00051129"/>
    <w:rsid w:val="0005135E"/>
    <w:rsid w:val="00051661"/>
    <w:rsid w:val="00051985"/>
    <w:rsid w:val="00051D42"/>
    <w:rsid w:val="0005206D"/>
    <w:rsid w:val="00052411"/>
    <w:rsid w:val="000526E9"/>
    <w:rsid w:val="00053397"/>
    <w:rsid w:val="000545AD"/>
    <w:rsid w:val="00054641"/>
    <w:rsid w:val="00054681"/>
    <w:rsid w:val="00055A3A"/>
    <w:rsid w:val="00055BCD"/>
    <w:rsid w:val="00055DFD"/>
    <w:rsid w:val="00056237"/>
    <w:rsid w:val="0005682F"/>
    <w:rsid w:val="0005758E"/>
    <w:rsid w:val="0005767C"/>
    <w:rsid w:val="00057D5E"/>
    <w:rsid w:val="00060256"/>
    <w:rsid w:val="00060999"/>
    <w:rsid w:val="00061091"/>
    <w:rsid w:val="000616B1"/>
    <w:rsid w:val="00061D66"/>
    <w:rsid w:val="00062CF6"/>
    <w:rsid w:val="0006302B"/>
    <w:rsid w:val="000637E0"/>
    <w:rsid w:val="00063BC3"/>
    <w:rsid w:val="00063DA8"/>
    <w:rsid w:val="000643C4"/>
    <w:rsid w:val="00065705"/>
    <w:rsid w:val="00065739"/>
    <w:rsid w:val="000657A7"/>
    <w:rsid w:val="0006655C"/>
    <w:rsid w:val="00067146"/>
    <w:rsid w:val="0006782B"/>
    <w:rsid w:val="00067FAA"/>
    <w:rsid w:val="00070484"/>
    <w:rsid w:val="00070A24"/>
    <w:rsid w:val="000714CB"/>
    <w:rsid w:val="00072D9B"/>
    <w:rsid w:val="0007305E"/>
    <w:rsid w:val="000731AB"/>
    <w:rsid w:val="00073298"/>
    <w:rsid w:val="000736FC"/>
    <w:rsid w:val="00073792"/>
    <w:rsid w:val="000745CF"/>
    <w:rsid w:val="00074A62"/>
    <w:rsid w:val="00074AC8"/>
    <w:rsid w:val="00074D4C"/>
    <w:rsid w:val="00075C79"/>
    <w:rsid w:val="000778B0"/>
    <w:rsid w:val="0008078B"/>
    <w:rsid w:val="0008079A"/>
    <w:rsid w:val="000811A1"/>
    <w:rsid w:val="00081510"/>
    <w:rsid w:val="00081B63"/>
    <w:rsid w:val="00082215"/>
    <w:rsid w:val="000823B9"/>
    <w:rsid w:val="00082A83"/>
    <w:rsid w:val="00082EC3"/>
    <w:rsid w:val="00083561"/>
    <w:rsid w:val="000835A7"/>
    <w:rsid w:val="00083967"/>
    <w:rsid w:val="00083E6F"/>
    <w:rsid w:val="00083EC1"/>
    <w:rsid w:val="0008419C"/>
    <w:rsid w:val="00084383"/>
    <w:rsid w:val="00084666"/>
    <w:rsid w:val="00084913"/>
    <w:rsid w:val="00084A69"/>
    <w:rsid w:val="000851A8"/>
    <w:rsid w:val="000861A2"/>
    <w:rsid w:val="000861D8"/>
    <w:rsid w:val="0008626F"/>
    <w:rsid w:val="000867E5"/>
    <w:rsid w:val="00086813"/>
    <w:rsid w:val="00086999"/>
    <w:rsid w:val="00086AEC"/>
    <w:rsid w:val="000873B9"/>
    <w:rsid w:val="00087BC7"/>
    <w:rsid w:val="00087BE2"/>
    <w:rsid w:val="00087F11"/>
    <w:rsid w:val="00090135"/>
    <w:rsid w:val="0009016B"/>
    <w:rsid w:val="0009024C"/>
    <w:rsid w:val="0009067A"/>
    <w:rsid w:val="000907CE"/>
    <w:rsid w:val="00090EEE"/>
    <w:rsid w:val="00092CC5"/>
    <w:rsid w:val="00092CDF"/>
    <w:rsid w:val="00093512"/>
    <w:rsid w:val="00093CD2"/>
    <w:rsid w:val="00093D71"/>
    <w:rsid w:val="00094876"/>
    <w:rsid w:val="00094D61"/>
    <w:rsid w:val="00095890"/>
    <w:rsid w:val="000959EF"/>
    <w:rsid w:val="000959FD"/>
    <w:rsid w:val="00095CC0"/>
    <w:rsid w:val="00096044"/>
    <w:rsid w:val="0009647B"/>
    <w:rsid w:val="00096C9D"/>
    <w:rsid w:val="0009717B"/>
    <w:rsid w:val="000A038A"/>
    <w:rsid w:val="000A044D"/>
    <w:rsid w:val="000A183E"/>
    <w:rsid w:val="000A18C8"/>
    <w:rsid w:val="000A25BD"/>
    <w:rsid w:val="000A263B"/>
    <w:rsid w:val="000A2D1C"/>
    <w:rsid w:val="000A2E31"/>
    <w:rsid w:val="000A340C"/>
    <w:rsid w:val="000A378E"/>
    <w:rsid w:val="000A3AFF"/>
    <w:rsid w:val="000A3B77"/>
    <w:rsid w:val="000A3F83"/>
    <w:rsid w:val="000A48D8"/>
    <w:rsid w:val="000A4F3C"/>
    <w:rsid w:val="000A5207"/>
    <w:rsid w:val="000A56B8"/>
    <w:rsid w:val="000A573F"/>
    <w:rsid w:val="000A5A38"/>
    <w:rsid w:val="000A6683"/>
    <w:rsid w:val="000A6940"/>
    <w:rsid w:val="000A6C59"/>
    <w:rsid w:val="000A6D4D"/>
    <w:rsid w:val="000A78E6"/>
    <w:rsid w:val="000A7ED8"/>
    <w:rsid w:val="000B07BF"/>
    <w:rsid w:val="000B07C4"/>
    <w:rsid w:val="000B0827"/>
    <w:rsid w:val="000B0862"/>
    <w:rsid w:val="000B09CC"/>
    <w:rsid w:val="000B1C2E"/>
    <w:rsid w:val="000B2167"/>
    <w:rsid w:val="000B26EC"/>
    <w:rsid w:val="000B2F65"/>
    <w:rsid w:val="000B3085"/>
    <w:rsid w:val="000B3259"/>
    <w:rsid w:val="000B3387"/>
    <w:rsid w:val="000B3572"/>
    <w:rsid w:val="000B4108"/>
    <w:rsid w:val="000B4EBE"/>
    <w:rsid w:val="000B5728"/>
    <w:rsid w:val="000B5969"/>
    <w:rsid w:val="000B5A80"/>
    <w:rsid w:val="000B5AAA"/>
    <w:rsid w:val="000B6648"/>
    <w:rsid w:val="000B668C"/>
    <w:rsid w:val="000B7CD2"/>
    <w:rsid w:val="000B7DAE"/>
    <w:rsid w:val="000B7EDD"/>
    <w:rsid w:val="000B7F1A"/>
    <w:rsid w:val="000C07E0"/>
    <w:rsid w:val="000C0C34"/>
    <w:rsid w:val="000C0DB2"/>
    <w:rsid w:val="000C1406"/>
    <w:rsid w:val="000C1606"/>
    <w:rsid w:val="000C2068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07"/>
    <w:rsid w:val="000C7A59"/>
    <w:rsid w:val="000D0C82"/>
    <w:rsid w:val="000D1094"/>
    <w:rsid w:val="000D1D56"/>
    <w:rsid w:val="000D201E"/>
    <w:rsid w:val="000D361D"/>
    <w:rsid w:val="000D37D4"/>
    <w:rsid w:val="000D3980"/>
    <w:rsid w:val="000D3CF3"/>
    <w:rsid w:val="000D4070"/>
    <w:rsid w:val="000D5897"/>
    <w:rsid w:val="000D6A0A"/>
    <w:rsid w:val="000D6F50"/>
    <w:rsid w:val="000D7211"/>
    <w:rsid w:val="000D77BE"/>
    <w:rsid w:val="000D7C0D"/>
    <w:rsid w:val="000D7C6B"/>
    <w:rsid w:val="000D7CA8"/>
    <w:rsid w:val="000D7DE1"/>
    <w:rsid w:val="000E066D"/>
    <w:rsid w:val="000E0B05"/>
    <w:rsid w:val="000E117C"/>
    <w:rsid w:val="000E14AC"/>
    <w:rsid w:val="000E2477"/>
    <w:rsid w:val="000E25C3"/>
    <w:rsid w:val="000E2B9A"/>
    <w:rsid w:val="000E2CEC"/>
    <w:rsid w:val="000E31F6"/>
    <w:rsid w:val="000E415A"/>
    <w:rsid w:val="000E44D7"/>
    <w:rsid w:val="000E4782"/>
    <w:rsid w:val="000E489F"/>
    <w:rsid w:val="000E5170"/>
    <w:rsid w:val="000E54A8"/>
    <w:rsid w:val="000E58BD"/>
    <w:rsid w:val="000E5BFF"/>
    <w:rsid w:val="000E5E58"/>
    <w:rsid w:val="000E66F6"/>
    <w:rsid w:val="000F0CC8"/>
    <w:rsid w:val="000F0E05"/>
    <w:rsid w:val="000F1158"/>
    <w:rsid w:val="000F13E4"/>
    <w:rsid w:val="000F17D2"/>
    <w:rsid w:val="000F2558"/>
    <w:rsid w:val="000F3A28"/>
    <w:rsid w:val="000F402C"/>
    <w:rsid w:val="000F41C7"/>
    <w:rsid w:val="000F440A"/>
    <w:rsid w:val="000F4858"/>
    <w:rsid w:val="000F4950"/>
    <w:rsid w:val="000F4CFD"/>
    <w:rsid w:val="000F4F41"/>
    <w:rsid w:val="000F6D0B"/>
    <w:rsid w:val="000F7B2A"/>
    <w:rsid w:val="001006D1"/>
    <w:rsid w:val="00100844"/>
    <w:rsid w:val="0010084B"/>
    <w:rsid w:val="0010115D"/>
    <w:rsid w:val="00101E1E"/>
    <w:rsid w:val="00101FC6"/>
    <w:rsid w:val="001028BA"/>
    <w:rsid w:val="001029D9"/>
    <w:rsid w:val="0010369F"/>
    <w:rsid w:val="00103FD7"/>
    <w:rsid w:val="001043AA"/>
    <w:rsid w:val="00105178"/>
    <w:rsid w:val="001053BC"/>
    <w:rsid w:val="0010547E"/>
    <w:rsid w:val="00105CA8"/>
    <w:rsid w:val="00105CED"/>
    <w:rsid w:val="00105D00"/>
    <w:rsid w:val="0010610B"/>
    <w:rsid w:val="0010736D"/>
    <w:rsid w:val="001077FD"/>
    <w:rsid w:val="00107966"/>
    <w:rsid w:val="00107AA6"/>
    <w:rsid w:val="00110C47"/>
    <w:rsid w:val="00110DB1"/>
    <w:rsid w:val="0011121A"/>
    <w:rsid w:val="00111316"/>
    <w:rsid w:val="001117BE"/>
    <w:rsid w:val="00111FCE"/>
    <w:rsid w:val="0011222F"/>
    <w:rsid w:val="00112413"/>
    <w:rsid w:val="001126E4"/>
    <w:rsid w:val="00113695"/>
    <w:rsid w:val="00113700"/>
    <w:rsid w:val="001139B2"/>
    <w:rsid w:val="00113BC5"/>
    <w:rsid w:val="00113E5A"/>
    <w:rsid w:val="0011445E"/>
    <w:rsid w:val="00114D65"/>
    <w:rsid w:val="0011543F"/>
    <w:rsid w:val="00115A78"/>
    <w:rsid w:val="00116525"/>
    <w:rsid w:val="0011668F"/>
    <w:rsid w:val="00117176"/>
    <w:rsid w:val="001171CA"/>
    <w:rsid w:val="00117AE8"/>
    <w:rsid w:val="00117DBF"/>
    <w:rsid w:val="00117F5B"/>
    <w:rsid w:val="00120191"/>
    <w:rsid w:val="00120284"/>
    <w:rsid w:val="001202AF"/>
    <w:rsid w:val="00120CCF"/>
    <w:rsid w:val="0012128D"/>
    <w:rsid w:val="00122355"/>
    <w:rsid w:val="001228F2"/>
    <w:rsid w:val="00122C50"/>
    <w:rsid w:val="00123083"/>
    <w:rsid w:val="00123803"/>
    <w:rsid w:val="0012421D"/>
    <w:rsid w:val="0012445B"/>
    <w:rsid w:val="00124835"/>
    <w:rsid w:val="00124E54"/>
    <w:rsid w:val="00124E61"/>
    <w:rsid w:val="001258AB"/>
    <w:rsid w:val="00126F22"/>
    <w:rsid w:val="0012717B"/>
    <w:rsid w:val="001271EA"/>
    <w:rsid w:val="00127966"/>
    <w:rsid w:val="00127B7A"/>
    <w:rsid w:val="00130011"/>
    <w:rsid w:val="0013012F"/>
    <w:rsid w:val="00130A67"/>
    <w:rsid w:val="00130DDB"/>
    <w:rsid w:val="0013108A"/>
    <w:rsid w:val="001317E9"/>
    <w:rsid w:val="00132016"/>
    <w:rsid w:val="00132566"/>
    <w:rsid w:val="00132A88"/>
    <w:rsid w:val="00132FEF"/>
    <w:rsid w:val="001336AB"/>
    <w:rsid w:val="00133D4F"/>
    <w:rsid w:val="0013448C"/>
    <w:rsid w:val="00134A0D"/>
    <w:rsid w:val="00134B88"/>
    <w:rsid w:val="0013500D"/>
    <w:rsid w:val="001354BD"/>
    <w:rsid w:val="00135A43"/>
    <w:rsid w:val="00135FF1"/>
    <w:rsid w:val="001362E5"/>
    <w:rsid w:val="00136F54"/>
    <w:rsid w:val="001370CD"/>
    <w:rsid w:val="001378ED"/>
    <w:rsid w:val="00137B9A"/>
    <w:rsid w:val="001403F9"/>
    <w:rsid w:val="001403FE"/>
    <w:rsid w:val="0014053F"/>
    <w:rsid w:val="00140951"/>
    <w:rsid w:val="001409BB"/>
    <w:rsid w:val="00140A6C"/>
    <w:rsid w:val="001414E8"/>
    <w:rsid w:val="00141568"/>
    <w:rsid w:val="00141882"/>
    <w:rsid w:val="00143087"/>
    <w:rsid w:val="00143675"/>
    <w:rsid w:val="00143C49"/>
    <w:rsid w:val="00143D67"/>
    <w:rsid w:val="00144664"/>
    <w:rsid w:val="0014589F"/>
    <w:rsid w:val="00145B39"/>
    <w:rsid w:val="0014642C"/>
    <w:rsid w:val="00147075"/>
    <w:rsid w:val="00147145"/>
    <w:rsid w:val="00147894"/>
    <w:rsid w:val="00147CCC"/>
    <w:rsid w:val="0015088E"/>
    <w:rsid w:val="001508C8"/>
    <w:rsid w:val="0015097E"/>
    <w:rsid w:val="00150DEE"/>
    <w:rsid w:val="00151001"/>
    <w:rsid w:val="0015112C"/>
    <w:rsid w:val="001511CD"/>
    <w:rsid w:val="00152367"/>
    <w:rsid w:val="00152D35"/>
    <w:rsid w:val="0015304E"/>
    <w:rsid w:val="0015329F"/>
    <w:rsid w:val="001536DB"/>
    <w:rsid w:val="00153894"/>
    <w:rsid w:val="0015398A"/>
    <w:rsid w:val="00153ACE"/>
    <w:rsid w:val="00153B8D"/>
    <w:rsid w:val="00153EF2"/>
    <w:rsid w:val="001545B8"/>
    <w:rsid w:val="00154A44"/>
    <w:rsid w:val="00154E7D"/>
    <w:rsid w:val="001550EE"/>
    <w:rsid w:val="0015655E"/>
    <w:rsid w:val="001567CF"/>
    <w:rsid w:val="00157283"/>
    <w:rsid w:val="0015744A"/>
    <w:rsid w:val="00157BDB"/>
    <w:rsid w:val="00160509"/>
    <w:rsid w:val="00161B42"/>
    <w:rsid w:val="00161C1E"/>
    <w:rsid w:val="00161CB4"/>
    <w:rsid w:val="00161CF1"/>
    <w:rsid w:val="00161EAB"/>
    <w:rsid w:val="001627C7"/>
    <w:rsid w:val="00162E53"/>
    <w:rsid w:val="001637CD"/>
    <w:rsid w:val="001640CA"/>
    <w:rsid w:val="00164109"/>
    <w:rsid w:val="00164533"/>
    <w:rsid w:val="001649D0"/>
    <w:rsid w:val="00164AAD"/>
    <w:rsid w:val="001652EC"/>
    <w:rsid w:val="00165476"/>
    <w:rsid w:val="001657D7"/>
    <w:rsid w:val="00165E29"/>
    <w:rsid w:val="00165E36"/>
    <w:rsid w:val="001663E7"/>
    <w:rsid w:val="001664EF"/>
    <w:rsid w:val="001669A0"/>
    <w:rsid w:val="00166E0B"/>
    <w:rsid w:val="00166E2D"/>
    <w:rsid w:val="00167223"/>
    <w:rsid w:val="00170AD1"/>
    <w:rsid w:val="00170E73"/>
    <w:rsid w:val="00171091"/>
    <w:rsid w:val="001711ED"/>
    <w:rsid w:val="00171356"/>
    <w:rsid w:val="00171CC0"/>
    <w:rsid w:val="0017218F"/>
    <w:rsid w:val="001729E8"/>
    <w:rsid w:val="00172F7A"/>
    <w:rsid w:val="0017352A"/>
    <w:rsid w:val="001736AB"/>
    <w:rsid w:val="00173A32"/>
    <w:rsid w:val="001749FD"/>
    <w:rsid w:val="00174C2B"/>
    <w:rsid w:val="001753D9"/>
    <w:rsid w:val="00175E9E"/>
    <w:rsid w:val="00175F8D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1A02"/>
    <w:rsid w:val="00182927"/>
    <w:rsid w:val="00182940"/>
    <w:rsid w:val="0018302D"/>
    <w:rsid w:val="001830AF"/>
    <w:rsid w:val="0018323D"/>
    <w:rsid w:val="001833D3"/>
    <w:rsid w:val="001834FA"/>
    <w:rsid w:val="00183CEE"/>
    <w:rsid w:val="00183F36"/>
    <w:rsid w:val="00184C41"/>
    <w:rsid w:val="00184FAC"/>
    <w:rsid w:val="001858B0"/>
    <w:rsid w:val="00185E6B"/>
    <w:rsid w:val="00186A89"/>
    <w:rsid w:val="00186C0A"/>
    <w:rsid w:val="001874B6"/>
    <w:rsid w:val="00187519"/>
    <w:rsid w:val="00187C90"/>
    <w:rsid w:val="0019024E"/>
    <w:rsid w:val="00190371"/>
    <w:rsid w:val="00190D20"/>
    <w:rsid w:val="001923BE"/>
    <w:rsid w:val="0019240B"/>
    <w:rsid w:val="001925EF"/>
    <w:rsid w:val="001926E7"/>
    <w:rsid w:val="0019295B"/>
    <w:rsid w:val="001929DC"/>
    <w:rsid w:val="00193191"/>
    <w:rsid w:val="00193E24"/>
    <w:rsid w:val="00193E3E"/>
    <w:rsid w:val="00193F9C"/>
    <w:rsid w:val="0019410C"/>
    <w:rsid w:val="00194527"/>
    <w:rsid w:val="001954DC"/>
    <w:rsid w:val="00196C96"/>
    <w:rsid w:val="00196F42"/>
    <w:rsid w:val="001977F1"/>
    <w:rsid w:val="00197FA3"/>
    <w:rsid w:val="001A0216"/>
    <w:rsid w:val="001A03BD"/>
    <w:rsid w:val="001A0EC7"/>
    <w:rsid w:val="001A106A"/>
    <w:rsid w:val="001A1255"/>
    <w:rsid w:val="001A159F"/>
    <w:rsid w:val="001A3163"/>
    <w:rsid w:val="001A3219"/>
    <w:rsid w:val="001A3384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5C"/>
    <w:rsid w:val="001A74B7"/>
    <w:rsid w:val="001A7779"/>
    <w:rsid w:val="001A7807"/>
    <w:rsid w:val="001A7D2A"/>
    <w:rsid w:val="001A7E5A"/>
    <w:rsid w:val="001A7F73"/>
    <w:rsid w:val="001B013E"/>
    <w:rsid w:val="001B02FE"/>
    <w:rsid w:val="001B052D"/>
    <w:rsid w:val="001B1212"/>
    <w:rsid w:val="001B18E8"/>
    <w:rsid w:val="001B1A6D"/>
    <w:rsid w:val="001B1B89"/>
    <w:rsid w:val="001B20EA"/>
    <w:rsid w:val="001B2C3F"/>
    <w:rsid w:val="001B328C"/>
    <w:rsid w:val="001B3A08"/>
    <w:rsid w:val="001B3F2C"/>
    <w:rsid w:val="001B4270"/>
    <w:rsid w:val="001B47DF"/>
    <w:rsid w:val="001B4D9A"/>
    <w:rsid w:val="001B5428"/>
    <w:rsid w:val="001B58ED"/>
    <w:rsid w:val="001B5B6C"/>
    <w:rsid w:val="001B6108"/>
    <w:rsid w:val="001B6CC0"/>
    <w:rsid w:val="001B73E7"/>
    <w:rsid w:val="001B7459"/>
    <w:rsid w:val="001B75DF"/>
    <w:rsid w:val="001B7BFA"/>
    <w:rsid w:val="001B7D3E"/>
    <w:rsid w:val="001C1B1B"/>
    <w:rsid w:val="001C29A4"/>
    <w:rsid w:val="001C2A31"/>
    <w:rsid w:val="001C3004"/>
    <w:rsid w:val="001C3B4A"/>
    <w:rsid w:val="001C3C04"/>
    <w:rsid w:val="001C3EE1"/>
    <w:rsid w:val="001C579E"/>
    <w:rsid w:val="001C5EA6"/>
    <w:rsid w:val="001C607B"/>
    <w:rsid w:val="001C6278"/>
    <w:rsid w:val="001C6CE3"/>
    <w:rsid w:val="001C7800"/>
    <w:rsid w:val="001D01A5"/>
    <w:rsid w:val="001D1609"/>
    <w:rsid w:val="001D1730"/>
    <w:rsid w:val="001D2208"/>
    <w:rsid w:val="001D28B0"/>
    <w:rsid w:val="001D345F"/>
    <w:rsid w:val="001D36C1"/>
    <w:rsid w:val="001D4E6D"/>
    <w:rsid w:val="001D5166"/>
    <w:rsid w:val="001D554C"/>
    <w:rsid w:val="001D59CD"/>
    <w:rsid w:val="001D603A"/>
    <w:rsid w:val="001D66B0"/>
    <w:rsid w:val="001D7828"/>
    <w:rsid w:val="001D7870"/>
    <w:rsid w:val="001E13D0"/>
    <w:rsid w:val="001E16B9"/>
    <w:rsid w:val="001E1CAA"/>
    <w:rsid w:val="001E1E9E"/>
    <w:rsid w:val="001E1F5C"/>
    <w:rsid w:val="001E210F"/>
    <w:rsid w:val="001E2BF4"/>
    <w:rsid w:val="001E2E8E"/>
    <w:rsid w:val="001E2F3C"/>
    <w:rsid w:val="001E3459"/>
    <w:rsid w:val="001E36DD"/>
    <w:rsid w:val="001E3FF9"/>
    <w:rsid w:val="001E4424"/>
    <w:rsid w:val="001E47F7"/>
    <w:rsid w:val="001E4A45"/>
    <w:rsid w:val="001E5A8B"/>
    <w:rsid w:val="001E6C04"/>
    <w:rsid w:val="001E6F9E"/>
    <w:rsid w:val="001E7430"/>
    <w:rsid w:val="001E750A"/>
    <w:rsid w:val="001E7614"/>
    <w:rsid w:val="001E769E"/>
    <w:rsid w:val="001E782A"/>
    <w:rsid w:val="001E7D0B"/>
    <w:rsid w:val="001F028D"/>
    <w:rsid w:val="001F0890"/>
    <w:rsid w:val="001F0A6E"/>
    <w:rsid w:val="001F142A"/>
    <w:rsid w:val="001F16C6"/>
    <w:rsid w:val="001F179B"/>
    <w:rsid w:val="001F25AF"/>
    <w:rsid w:val="001F2665"/>
    <w:rsid w:val="001F2E7E"/>
    <w:rsid w:val="001F2F9B"/>
    <w:rsid w:val="001F37F5"/>
    <w:rsid w:val="001F38B4"/>
    <w:rsid w:val="001F3B45"/>
    <w:rsid w:val="001F3FA4"/>
    <w:rsid w:val="001F4000"/>
    <w:rsid w:val="001F4C94"/>
    <w:rsid w:val="001F4D01"/>
    <w:rsid w:val="001F5B4A"/>
    <w:rsid w:val="001F5FA7"/>
    <w:rsid w:val="001F65D9"/>
    <w:rsid w:val="001F7B41"/>
    <w:rsid w:val="001F7BF0"/>
    <w:rsid w:val="002004FF"/>
    <w:rsid w:val="00200F6F"/>
    <w:rsid w:val="002012F9"/>
    <w:rsid w:val="00201ACB"/>
    <w:rsid w:val="00201B80"/>
    <w:rsid w:val="002020AE"/>
    <w:rsid w:val="00202B95"/>
    <w:rsid w:val="00202BBE"/>
    <w:rsid w:val="0020323A"/>
    <w:rsid w:val="00203ADC"/>
    <w:rsid w:val="00203EDF"/>
    <w:rsid w:val="0020402F"/>
    <w:rsid w:val="00204CA2"/>
    <w:rsid w:val="00204E01"/>
    <w:rsid w:val="00204E0D"/>
    <w:rsid w:val="00204EF4"/>
    <w:rsid w:val="002055D6"/>
    <w:rsid w:val="00205846"/>
    <w:rsid w:val="00205DC1"/>
    <w:rsid w:val="00206265"/>
    <w:rsid w:val="00207AC0"/>
    <w:rsid w:val="00207B1D"/>
    <w:rsid w:val="00210024"/>
    <w:rsid w:val="002101D9"/>
    <w:rsid w:val="00210429"/>
    <w:rsid w:val="002104BB"/>
    <w:rsid w:val="0021142C"/>
    <w:rsid w:val="00211CFF"/>
    <w:rsid w:val="002120CC"/>
    <w:rsid w:val="00212E23"/>
    <w:rsid w:val="00213FE0"/>
    <w:rsid w:val="0021406B"/>
    <w:rsid w:val="00214C83"/>
    <w:rsid w:val="00215232"/>
    <w:rsid w:val="00215BA5"/>
    <w:rsid w:val="00215BD3"/>
    <w:rsid w:val="0021618F"/>
    <w:rsid w:val="002165A7"/>
    <w:rsid w:val="00216781"/>
    <w:rsid w:val="00216C1F"/>
    <w:rsid w:val="00216D17"/>
    <w:rsid w:val="00216E27"/>
    <w:rsid w:val="0021708F"/>
    <w:rsid w:val="002171E1"/>
    <w:rsid w:val="0021726C"/>
    <w:rsid w:val="0021783F"/>
    <w:rsid w:val="0022025E"/>
    <w:rsid w:val="002206DC"/>
    <w:rsid w:val="00220BD9"/>
    <w:rsid w:val="00221529"/>
    <w:rsid w:val="00221699"/>
    <w:rsid w:val="0022242D"/>
    <w:rsid w:val="00222478"/>
    <w:rsid w:val="00222958"/>
    <w:rsid w:val="00222DF3"/>
    <w:rsid w:val="00222EF3"/>
    <w:rsid w:val="00223207"/>
    <w:rsid w:val="002235D3"/>
    <w:rsid w:val="00223B08"/>
    <w:rsid w:val="00223C6B"/>
    <w:rsid w:val="00223EE4"/>
    <w:rsid w:val="00225146"/>
    <w:rsid w:val="002252B1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9C9"/>
    <w:rsid w:val="00230F47"/>
    <w:rsid w:val="0023111D"/>
    <w:rsid w:val="0023155A"/>
    <w:rsid w:val="002319D9"/>
    <w:rsid w:val="002319E0"/>
    <w:rsid w:val="00231D27"/>
    <w:rsid w:val="00232663"/>
    <w:rsid w:val="00232DB9"/>
    <w:rsid w:val="00233944"/>
    <w:rsid w:val="00233D15"/>
    <w:rsid w:val="0023490D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36D25"/>
    <w:rsid w:val="0023775F"/>
    <w:rsid w:val="002377CE"/>
    <w:rsid w:val="0024060A"/>
    <w:rsid w:val="00240A94"/>
    <w:rsid w:val="00240C5F"/>
    <w:rsid w:val="002420D2"/>
    <w:rsid w:val="002422B2"/>
    <w:rsid w:val="00242406"/>
    <w:rsid w:val="00242468"/>
    <w:rsid w:val="002424C2"/>
    <w:rsid w:val="002424D9"/>
    <w:rsid w:val="0024398B"/>
    <w:rsid w:val="00243EC3"/>
    <w:rsid w:val="00243F69"/>
    <w:rsid w:val="00244D4C"/>
    <w:rsid w:val="0024657D"/>
    <w:rsid w:val="0024660D"/>
    <w:rsid w:val="00246CD4"/>
    <w:rsid w:val="0024725C"/>
    <w:rsid w:val="0024734B"/>
    <w:rsid w:val="0024767D"/>
    <w:rsid w:val="00247744"/>
    <w:rsid w:val="0024797D"/>
    <w:rsid w:val="002504CD"/>
    <w:rsid w:val="002505C9"/>
    <w:rsid w:val="00250B48"/>
    <w:rsid w:val="00251B03"/>
    <w:rsid w:val="00251BCE"/>
    <w:rsid w:val="00252513"/>
    <w:rsid w:val="002527A3"/>
    <w:rsid w:val="00252A5C"/>
    <w:rsid w:val="002534E0"/>
    <w:rsid w:val="00253693"/>
    <w:rsid w:val="00253817"/>
    <w:rsid w:val="002539DE"/>
    <w:rsid w:val="002540DF"/>
    <w:rsid w:val="00254316"/>
    <w:rsid w:val="002543E2"/>
    <w:rsid w:val="002545F2"/>
    <w:rsid w:val="00255959"/>
    <w:rsid w:val="00255B9E"/>
    <w:rsid w:val="00255C7D"/>
    <w:rsid w:val="00255D7A"/>
    <w:rsid w:val="002569C6"/>
    <w:rsid w:val="002573C9"/>
    <w:rsid w:val="002603AC"/>
    <w:rsid w:val="00260A1A"/>
    <w:rsid w:val="002614D5"/>
    <w:rsid w:val="00261A30"/>
    <w:rsid w:val="002621FC"/>
    <w:rsid w:val="0026247D"/>
    <w:rsid w:val="00262C8B"/>
    <w:rsid w:val="00263273"/>
    <w:rsid w:val="00263B5C"/>
    <w:rsid w:val="00263D57"/>
    <w:rsid w:val="00264459"/>
    <w:rsid w:val="00264554"/>
    <w:rsid w:val="002648AD"/>
    <w:rsid w:val="00264ADD"/>
    <w:rsid w:val="0026516C"/>
    <w:rsid w:val="00265250"/>
    <w:rsid w:val="002654EB"/>
    <w:rsid w:val="00265526"/>
    <w:rsid w:val="002655B6"/>
    <w:rsid w:val="00265980"/>
    <w:rsid w:val="002659A9"/>
    <w:rsid w:val="002660BB"/>
    <w:rsid w:val="00266EB8"/>
    <w:rsid w:val="00267541"/>
    <w:rsid w:val="00267A86"/>
    <w:rsid w:val="00267AE4"/>
    <w:rsid w:val="00267EC1"/>
    <w:rsid w:val="00270204"/>
    <w:rsid w:val="00270A83"/>
    <w:rsid w:val="00270FD1"/>
    <w:rsid w:val="002712A6"/>
    <w:rsid w:val="00271597"/>
    <w:rsid w:val="00271B43"/>
    <w:rsid w:val="00271D47"/>
    <w:rsid w:val="002721FF"/>
    <w:rsid w:val="00272520"/>
    <w:rsid w:val="00272834"/>
    <w:rsid w:val="00272AFB"/>
    <w:rsid w:val="00272FDF"/>
    <w:rsid w:val="00273341"/>
    <w:rsid w:val="002738B1"/>
    <w:rsid w:val="00274079"/>
    <w:rsid w:val="00274258"/>
    <w:rsid w:val="00274502"/>
    <w:rsid w:val="0027495D"/>
    <w:rsid w:val="00274F6B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1574"/>
    <w:rsid w:val="002816A2"/>
    <w:rsid w:val="00281975"/>
    <w:rsid w:val="00281CEE"/>
    <w:rsid w:val="002821CD"/>
    <w:rsid w:val="002822F0"/>
    <w:rsid w:val="00282499"/>
    <w:rsid w:val="0028276E"/>
    <w:rsid w:val="002833CB"/>
    <w:rsid w:val="00283B4E"/>
    <w:rsid w:val="00283F55"/>
    <w:rsid w:val="00284403"/>
    <w:rsid w:val="00284A6F"/>
    <w:rsid w:val="00284EBE"/>
    <w:rsid w:val="00285044"/>
    <w:rsid w:val="002850C9"/>
    <w:rsid w:val="0028641D"/>
    <w:rsid w:val="00286677"/>
    <w:rsid w:val="00286CA1"/>
    <w:rsid w:val="00286FD6"/>
    <w:rsid w:val="00287929"/>
    <w:rsid w:val="00287A5D"/>
    <w:rsid w:val="00287A83"/>
    <w:rsid w:val="00287C02"/>
    <w:rsid w:val="00287E0E"/>
    <w:rsid w:val="0029012B"/>
    <w:rsid w:val="00290182"/>
    <w:rsid w:val="00290330"/>
    <w:rsid w:val="00290922"/>
    <w:rsid w:val="00291427"/>
    <w:rsid w:val="0029153D"/>
    <w:rsid w:val="00291A29"/>
    <w:rsid w:val="00291E6F"/>
    <w:rsid w:val="0029298E"/>
    <w:rsid w:val="002932B6"/>
    <w:rsid w:val="002933B7"/>
    <w:rsid w:val="0029357D"/>
    <w:rsid w:val="00293FCB"/>
    <w:rsid w:val="002947AB"/>
    <w:rsid w:val="00294B63"/>
    <w:rsid w:val="00294D03"/>
    <w:rsid w:val="00295725"/>
    <w:rsid w:val="0029624F"/>
    <w:rsid w:val="00296327"/>
    <w:rsid w:val="002968B8"/>
    <w:rsid w:val="0029789A"/>
    <w:rsid w:val="002A0004"/>
    <w:rsid w:val="002A0488"/>
    <w:rsid w:val="002A074B"/>
    <w:rsid w:val="002A14EA"/>
    <w:rsid w:val="002A1594"/>
    <w:rsid w:val="002A16B2"/>
    <w:rsid w:val="002A1DE9"/>
    <w:rsid w:val="002A1F8B"/>
    <w:rsid w:val="002A2353"/>
    <w:rsid w:val="002A25F9"/>
    <w:rsid w:val="002A2871"/>
    <w:rsid w:val="002A3322"/>
    <w:rsid w:val="002A404A"/>
    <w:rsid w:val="002A4363"/>
    <w:rsid w:val="002A46DB"/>
    <w:rsid w:val="002A4D25"/>
    <w:rsid w:val="002A4D29"/>
    <w:rsid w:val="002A507C"/>
    <w:rsid w:val="002A565E"/>
    <w:rsid w:val="002A5D10"/>
    <w:rsid w:val="002A70F5"/>
    <w:rsid w:val="002B0480"/>
    <w:rsid w:val="002B0563"/>
    <w:rsid w:val="002B0A75"/>
    <w:rsid w:val="002B0AE0"/>
    <w:rsid w:val="002B121F"/>
    <w:rsid w:val="002B1318"/>
    <w:rsid w:val="002B26F4"/>
    <w:rsid w:val="002B2886"/>
    <w:rsid w:val="002B374D"/>
    <w:rsid w:val="002B39FC"/>
    <w:rsid w:val="002B4411"/>
    <w:rsid w:val="002B483C"/>
    <w:rsid w:val="002B483F"/>
    <w:rsid w:val="002B510E"/>
    <w:rsid w:val="002B5E97"/>
    <w:rsid w:val="002B6972"/>
    <w:rsid w:val="002B6998"/>
    <w:rsid w:val="002B700E"/>
    <w:rsid w:val="002C003A"/>
    <w:rsid w:val="002C06D6"/>
    <w:rsid w:val="002C08C9"/>
    <w:rsid w:val="002C11DD"/>
    <w:rsid w:val="002C14D1"/>
    <w:rsid w:val="002C1FCD"/>
    <w:rsid w:val="002C21DC"/>
    <w:rsid w:val="002C2456"/>
    <w:rsid w:val="002C2AC4"/>
    <w:rsid w:val="002C2CFA"/>
    <w:rsid w:val="002C3CB9"/>
    <w:rsid w:val="002C4029"/>
    <w:rsid w:val="002C4063"/>
    <w:rsid w:val="002C4512"/>
    <w:rsid w:val="002C47B9"/>
    <w:rsid w:val="002C48EB"/>
    <w:rsid w:val="002C4A71"/>
    <w:rsid w:val="002C515E"/>
    <w:rsid w:val="002C575F"/>
    <w:rsid w:val="002C5992"/>
    <w:rsid w:val="002C5B9B"/>
    <w:rsid w:val="002C6173"/>
    <w:rsid w:val="002C6756"/>
    <w:rsid w:val="002C7021"/>
    <w:rsid w:val="002C7135"/>
    <w:rsid w:val="002C767F"/>
    <w:rsid w:val="002C7A84"/>
    <w:rsid w:val="002C7AE8"/>
    <w:rsid w:val="002C7D62"/>
    <w:rsid w:val="002C7E63"/>
    <w:rsid w:val="002C7EF5"/>
    <w:rsid w:val="002D0450"/>
    <w:rsid w:val="002D061E"/>
    <w:rsid w:val="002D176B"/>
    <w:rsid w:val="002D181B"/>
    <w:rsid w:val="002D1A74"/>
    <w:rsid w:val="002D2094"/>
    <w:rsid w:val="002D2BAF"/>
    <w:rsid w:val="002D35F6"/>
    <w:rsid w:val="002D361D"/>
    <w:rsid w:val="002D40ED"/>
    <w:rsid w:val="002D4ADC"/>
    <w:rsid w:val="002D4E7B"/>
    <w:rsid w:val="002D5011"/>
    <w:rsid w:val="002D5330"/>
    <w:rsid w:val="002D59D0"/>
    <w:rsid w:val="002D59F1"/>
    <w:rsid w:val="002D5DD8"/>
    <w:rsid w:val="002D5F8E"/>
    <w:rsid w:val="002D67A0"/>
    <w:rsid w:val="002D6F7B"/>
    <w:rsid w:val="002D76B9"/>
    <w:rsid w:val="002D77CE"/>
    <w:rsid w:val="002D7C4A"/>
    <w:rsid w:val="002D7D66"/>
    <w:rsid w:val="002E02C3"/>
    <w:rsid w:val="002E0591"/>
    <w:rsid w:val="002E05CE"/>
    <w:rsid w:val="002E0C8E"/>
    <w:rsid w:val="002E1196"/>
    <w:rsid w:val="002E2543"/>
    <w:rsid w:val="002E278E"/>
    <w:rsid w:val="002E28BA"/>
    <w:rsid w:val="002E2A39"/>
    <w:rsid w:val="002E2FBE"/>
    <w:rsid w:val="002E36CA"/>
    <w:rsid w:val="002E39D7"/>
    <w:rsid w:val="002E3E90"/>
    <w:rsid w:val="002E3F61"/>
    <w:rsid w:val="002E4550"/>
    <w:rsid w:val="002E4563"/>
    <w:rsid w:val="002E4952"/>
    <w:rsid w:val="002E4B95"/>
    <w:rsid w:val="002E52C2"/>
    <w:rsid w:val="002E55D5"/>
    <w:rsid w:val="002E5C19"/>
    <w:rsid w:val="002E5F8D"/>
    <w:rsid w:val="002E6AFA"/>
    <w:rsid w:val="002E7071"/>
    <w:rsid w:val="002E71D9"/>
    <w:rsid w:val="002E7A0B"/>
    <w:rsid w:val="002E7A6F"/>
    <w:rsid w:val="002E7E6C"/>
    <w:rsid w:val="002F04F1"/>
    <w:rsid w:val="002F0C63"/>
    <w:rsid w:val="002F0CCE"/>
    <w:rsid w:val="002F10B7"/>
    <w:rsid w:val="002F118C"/>
    <w:rsid w:val="002F1749"/>
    <w:rsid w:val="002F17F2"/>
    <w:rsid w:val="002F2566"/>
    <w:rsid w:val="002F2D1E"/>
    <w:rsid w:val="002F32D8"/>
    <w:rsid w:val="002F3517"/>
    <w:rsid w:val="002F3CAE"/>
    <w:rsid w:val="002F42C6"/>
    <w:rsid w:val="002F52B0"/>
    <w:rsid w:val="002F5554"/>
    <w:rsid w:val="002F5765"/>
    <w:rsid w:val="002F594B"/>
    <w:rsid w:val="002F5B12"/>
    <w:rsid w:val="002F5B83"/>
    <w:rsid w:val="002F5C01"/>
    <w:rsid w:val="002F60BE"/>
    <w:rsid w:val="002F6237"/>
    <w:rsid w:val="002F65C9"/>
    <w:rsid w:val="002F6A2C"/>
    <w:rsid w:val="002F6B5D"/>
    <w:rsid w:val="002F77EB"/>
    <w:rsid w:val="002F78E4"/>
    <w:rsid w:val="002F7A27"/>
    <w:rsid w:val="002F7F96"/>
    <w:rsid w:val="003008E0"/>
    <w:rsid w:val="00300FC8"/>
    <w:rsid w:val="00301199"/>
    <w:rsid w:val="00301456"/>
    <w:rsid w:val="00301A6E"/>
    <w:rsid w:val="00301E42"/>
    <w:rsid w:val="0030252A"/>
    <w:rsid w:val="003028B7"/>
    <w:rsid w:val="003029D3"/>
    <w:rsid w:val="00302BF3"/>
    <w:rsid w:val="00303164"/>
    <w:rsid w:val="00303C15"/>
    <w:rsid w:val="00303D3D"/>
    <w:rsid w:val="00303E20"/>
    <w:rsid w:val="00304369"/>
    <w:rsid w:val="00304ABA"/>
    <w:rsid w:val="00304B2E"/>
    <w:rsid w:val="00304F22"/>
    <w:rsid w:val="003057DD"/>
    <w:rsid w:val="00305AAD"/>
    <w:rsid w:val="00305E4B"/>
    <w:rsid w:val="00306407"/>
    <w:rsid w:val="00306627"/>
    <w:rsid w:val="0030682E"/>
    <w:rsid w:val="00306CEE"/>
    <w:rsid w:val="00307D84"/>
    <w:rsid w:val="00310041"/>
    <w:rsid w:val="00310881"/>
    <w:rsid w:val="00310A03"/>
    <w:rsid w:val="00310C15"/>
    <w:rsid w:val="00310E33"/>
    <w:rsid w:val="00310E5F"/>
    <w:rsid w:val="00310FF5"/>
    <w:rsid w:val="003111D2"/>
    <w:rsid w:val="003113A3"/>
    <w:rsid w:val="0031173B"/>
    <w:rsid w:val="00311F3B"/>
    <w:rsid w:val="0031220F"/>
    <w:rsid w:val="003126F7"/>
    <w:rsid w:val="00313BBA"/>
    <w:rsid w:val="003148BF"/>
    <w:rsid w:val="00315860"/>
    <w:rsid w:val="00315C7C"/>
    <w:rsid w:val="00315C8B"/>
    <w:rsid w:val="00315FF9"/>
    <w:rsid w:val="00316562"/>
    <w:rsid w:val="0031672A"/>
    <w:rsid w:val="00316919"/>
    <w:rsid w:val="003169E3"/>
    <w:rsid w:val="00316C45"/>
    <w:rsid w:val="0031711E"/>
    <w:rsid w:val="00317881"/>
    <w:rsid w:val="003179BB"/>
    <w:rsid w:val="00317A60"/>
    <w:rsid w:val="00317A9E"/>
    <w:rsid w:val="00317B23"/>
    <w:rsid w:val="00320D7D"/>
    <w:rsid w:val="003212C0"/>
    <w:rsid w:val="0032140E"/>
    <w:rsid w:val="003228D3"/>
    <w:rsid w:val="00322B3B"/>
    <w:rsid w:val="00323C53"/>
    <w:rsid w:val="0032464D"/>
    <w:rsid w:val="003248BE"/>
    <w:rsid w:val="00324992"/>
    <w:rsid w:val="00324F1B"/>
    <w:rsid w:val="0032529F"/>
    <w:rsid w:val="0032583D"/>
    <w:rsid w:val="0032588F"/>
    <w:rsid w:val="00325A1F"/>
    <w:rsid w:val="0032620F"/>
    <w:rsid w:val="003262B8"/>
    <w:rsid w:val="003263A7"/>
    <w:rsid w:val="00326AE2"/>
    <w:rsid w:val="00326E0B"/>
    <w:rsid w:val="00326E99"/>
    <w:rsid w:val="0032758B"/>
    <w:rsid w:val="003276A7"/>
    <w:rsid w:val="0032794E"/>
    <w:rsid w:val="003279D1"/>
    <w:rsid w:val="00327C0B"/>
    <w:rsid w:val="0033061F"/>
    <w:rsid w:val="00330819"/>
    <w:rsid w:val="00330D7C"/>
    <w:rsid w:val="00330FD3"/>
    <w:rsid w:val="003315C8"/>
    <w:rsid w:val="00331A3A"/>
    <w:rsid w:val="003327D3"/>
    <w:rsid w:val="00332B2D"/>
    <w:rsid w:val="00332C37"/>
    <w:rsid w:val="0033351E"/>
    <w:rsid w:val="00333A29"/>
    <w:rsid w:val="003341FC"/>
    <w:rsid w:val="003347E0"/>
    <w:rsid w:val="00334E09"/>
    <w:rsid w:val="00334E87"/>
    <w:rsid w:val="00335407"/>
    <w:rsid w:val="0033562F"/>
    <w:rsid w:val="003356FF"/>
    <w:rsid w:val="00335B93"/>
    <w:rsid w:val="0033618D"/>
    <w:rsid w:val="00336191"/>
    <w:rsid w:val="003365E8"/>
    <w:rsid w:val="003366A7"/>
    <w:rsid w:val="003369FB"/>
    <w:rsid w:val="00336C15"/>
    <w:rsid w:val="003403DD"/>
    <w:rsid w:val="00341052"/>
    <w:rsid w:val="00341D8A"/>
    <w:rsid w:val="003420C7"/>
    <w:rsid w:val="00342913"/>
    <w:rsid w:val="00342CFB"/>
    <w:rsid w:val="003436F7"/>
    <w:rsid w:val="00343ACF"/>
    <w:rsid w:val="003440C8"/>
    <w:rsid w:val="0034419B"/>
    <w:rsid w:val="00344922"/>
    <w:rsid w:val="00344B37"/>
    <w:rsid w:val="00344D8A"/>
    <w:rsid w:val="00344DF7"/>
    <w:rsid w:val="003456F3"/>
    <w:rsid w:val="00345742"/>
    <w:rsid w:val="003467A2"/>
    <w:rsid w:val="00346BC9"/>
    <w:rsid w:val="00346FDA"/>
    <w:rsid w:val="003474A0"/>
    <w:rsid w:val="00347A32"/>
    <w:rsid w:val="00347BCB"/>
    <w:rsid w:val="00350216"/>
    <w:rsid w:val="003519E0"/>
    <w:rsid w:val="00351DE5"/>
    <w:rsid w:val="003524F0"/>
    <w:rsid w:val="00352BCE"/>
    <w:rsid w:val="00352F8F"/>
    <w:rsid w:val="003530B3"/>
    <w:rsid w:val="00353739"/>
    <w:rsid w:val="00353F9A"/>
    <w:rsid w:val="003541B4"/>
    <w:rsid w:val="0035445D"/>
    <w:rsid w:val="003546D4"/>
    <w:rsid w:val="00354A03"/>
    <w:rsid w:val="00354CB2"/>
    <w:rsid w:val="00355E48"/>
    <w:rsid w:val="00356A66"/>
    <w:rsid w:val="00356CF0"/>
    <w:rsid w:val="003570D0"/>
    <w:rsid w:val="003579E8"/>
    <w:rsid w:val="00357A9F"/>
    <w:rsid w:val="003604F2"/>
    <w:rsid w:val="0036063F"/>
    <w:rsid w:val="00360873"/>
    <w:rsid w:val="00360B44"/>
    <w:rsid w:val="00360F88"/>
    <w:rsid w:val="00362581"/>
    <w:rsid w:val="00362809"/>
    <w:rsid w:val="00362897"/>
    <w:rsid w:val="003628D1"/>
    <w:rsid w:val="0036299E"/>
    <w:rsid w:val="00362A47"/>
    <w:rsid w:val="00363A00"/>
    <w:rsid w:val="0036492E"/>
    <w:rsid w:val="00364C1B"/>
    <w:rsid w:val="00364F73"/>
    <w:rsid w:val="0036529D"/>
    <w:rsid w:val="00365590"/>
    <w:rsid w:val="003658CB"/>
    <w:rsid w:val="00366DCB"/>
    <w:rsid w:val="0036714C"/>
    <w:rsid w:val="0036779B"/>
    <w:rsid w:val="003705DC"/>
    <w:rsid w:val="00370F1F"/>
    <w:rsid w:val="0037141E"/>
    <w:rsid w:val="00371851"/>
    <w:rsid w:val="00371905"/>
    <w:rsid w:val="00372E3D"/>
    <w:rsid w:val="00373148"/>
    <w:rsid w:val="00374BF5"/>
    <w:rsid w:val="00374FCA"/>
    <w:rsid w:val="00375346"/>
    <w:rsid w:val="0037558D"/>
    <w:rsid w:val="00375667"/>
    <w:rsid w:val="0037597D"/>
    <w:rsid w:val="00375BC6"/>
    <w:rsid w:val="003766A6"/>
    <w:rsid w:val="003774F8"/>
    <w:rsid w:val="00377652"/>
    <w:rsid w:val="00377C7F"/>
    <w:rsid w:val="003802AD"/>
    <w:rsid w:val="00380534"/>
    <w:rsid w:val="00380A2C"/>
    <w:rsid w:val="00380B9E"/>
    <w:rsid w:val="003811D4"/>
    <w:rsid w:val="003814FA"/>
    <w:rsid w:val="00381D92"/>
    <w:rsid w:val="00381EFE"/>
    <w:rsid w:val="00381F6C"/>
    <w:rsid w:val="00381FC5"/>
    <w:rsid w:val="00382378"/>
    <w:rsid w:val="003829E0"/>
    <w:rsid w:val="00382C34"/>
    <w:rsid w:val="00383055"/>
    <w:rsid w:val="003832F1"/>
    <w:rsid w:val="00383404"/>
    <w:rsid w:val="003837BD"/>
    <w:rsid w:val="00384B84"/>
    <w:rsid w:val="00385167"/>
    <w:rsid w:val="003854A2"/>
    <w:rsid w:val="00385AAB"/>
    <w:rsid w:val="00385C1E"/>
    <w:rsid w:val="00386223"/>
    <w:rsid w:val="003865E7"/>
    <w:rsid w:val="00386EC0"/>
    <w:rsid w:val="00387377"/>
    <w:rsid w:val="00387628"/>
    <w:rsid w:val="00387878"/>
    <w:rsid w:val="00387A37"/>
    <w:rsid w:val="00387A78"/>
    <w:rsid w:val="00390C5A"/>
    <w:rsid w:val="003912AF"/>
    <w:rsid w:val="00391702"/>
    <w:rsid w:val="00391E04"/>
    <w:rsid w:val="0039205D"/>
    <w:rsid w:val="00392757"/>
    <w:rsid w:val="00393207"/>
    <w:rsid w:val="0039351D"/>
    <w:rsid w:val="00393FF3"/>
    <w:rsid w:val="00394706"/>
    <w:rsid w:val="00394F86"/>
    <w:rsid w:val="0039536E"/>
    <w:rsid w:val="003953DF"/>
    <w:rsid w:val="003971D7"/>
    <w:rsid w:val="003974CB"/>
    <w:rsid w:val="00397660"/>
    <w:rsid w:val="00397AA8"/>
    <w:rsid w:val="003A029A"/>
    <w:rsid w:val="003A0AB0"/>
    <w:rsid w:val="003A0E63"/>
    <w:rsid w:val="003A1C61"/>
    <w:rsid w:val="003A36C9"/>
    <w:rsid w:val="003A38DC"/>
    <w:rsid w:val="003A3AC6"/>
    <w:rsid w:val="003A3C79"/>
    <w:rsid w:val="003A4480"/>
    <w:rsid w:val="003A4644"/>
    <w:rsid w:val="003A46F6"/>
    <w:rsid w:val="003A4CA9"/>
    <w:rsid w:val="003A538E"/>
    <w:rsid w:val="003A5895"/>
    <w:rsid w:val="003A5EE6"/>
    <w:rsid w:val="003A66E9"/>
    <w:rsid w:val="003A6BA0"/>
    <w:rsid w:val="003A6FD9"/>
    <w:rsid w:val="003A7CAA"/>
    <w:rsid w:val="003B01D3"/>
    <w:rsid w:val="003B0338"/>
    <w:rsid w:val="003B06E4"/>
    <w:rsid w:val="003B09F4"/>
    <w:rsid w:val="003B0FB3"/>
    <w:rsid w:val="003B126B"/>
    <w:rsid w:val="003B1F46"/>
    <w:rsid w:val="003B23B0"/>
    <w:rsid w:val="003B24FC"/>
    <w:rsid w:val="003B307B"/>
    <w:rsid w:val="003B3122"/>
    <w:rsid w:val="003B3943"/>
    <w:rsid w:val="003B3E24"/>
    <w:rsid w:val="003B4210"/>
    <w:rsid w:val="003B44E3"/>
    <w:rsid w:val="003B451A"/>
    <w:rsid w:val="003B49B5"/>
    <w:rsid w:val="003B4DB0"/>
    <w:rsid w:val="003B503F"/>
    <w:rsid w:val="003B5CB3"/>
    <w:rsid w:val="003B6493"/>
    <w:rsid w:val="003B668F"/>
    <w:rsid w:val="003B674A"/>
    <w:rsid w:val="003B6921"/>
    <w:rsid w:val="003B695B"/>
    <w:rsid w:val="003B6F25"/>
    <w:rsid w:val="003B7608"/>
    <w:rsid w:val="003B78F0"/>
    <w:rsid w:val="003B7AD0"/>
    <w:rsid w:val="003C03F5"/>
    <w:rsid w:val="003C04D0"/>
    <w:rsid w:val="003C0765"/>
    <w:rsid w:val="003C0DA6"/>
    <w:rsid w:val="003C1C93"/>
    <w:rsid w:val="003C222B"/>
    <w:rsid w:val="003C225C"/>
    <w:rsid w:val="003C3287"/>
    <w:rsid w:val="003C3526"/>
    <w:rsid w:val="003C4220"/>
    <w:rsid w:val="003C475E"/>
    <w:rsid w:val="003C4DBF"/>
    <w:rsid w:val="003C56F5"/>
    <w:rsid w:val="003C6553"/>
    <w:rsid w:val="003C71C1"/>
    <w:rsid w:val="003D10FF"/>
    <w:rsid w:val="003D1750"/>
    <w:rsid w:val="003D182A"/>
    <w:rsid w:val="003D1C29"/>
    <w:rsid w:val="003D1D65"/>
    <w:rsid w:val="003D224A"/>
    <w:rsid w:val="003D2322"/>
    <w:rsid w:val="003D3361"/>
    <w:rsid w:val="003D35EC"/>
    <w:rsid w:val="003D39C1"/>
    <w:rsid w:val="003D3CBC"/>
    <w:rsid w:val="003D4174"/>
    <w:rsid w:val="003D50A7"/>
    <w:rsid w:val="003D51FF"/>
    <w:rsid w:val="003D5235"/>
    <w:rsid w:val="003D59C7"/>
    <w:rsid w:val="003D5C1D"/>
    <w:rsid w:val="003D5D5A"/>
    <w:rsid w:val="003D5DD4"/>
    <w:rsid w:val="003D5DE0"/>
    <w:rsid w:val="003D6323"/>
    <w:rsid w:val="003D6446"/>
    <w:rsid w:val="003D67E7"/>
    <w:rsid w:val="003D6900"/>
    <w:rsid w:val="003D6A0B"/>
    <w:rsid w:val="003D6D34"/>
    <w:rsid w:val="003D7636"/>
    <w:rsid w:val="003E00FC"/>
    <w:rsid w:val="003E1474"/>
    <w:rsid w:val="003E2865"/>
    <w:rsid w:val="003E298B"/>
    <w:rsid w:val="003E2A3A"/>
    <w:rsid w:val="003E306B"/>
    <w:rsid w:val="003E30D8"/>
    <w:rsid w:val="003E3294"/>
    <w:rsid w:val="003E3AD3"/>
    <w:rsid w:val="003E3AE6"/>
    <w:rsid w:val="003E3CBE"/>
    <w:rsid w:val="003E3D7E"/>
    <w:rsid w:val="003E3EB8"/>
    <w:rsid w:val="003E4C96"/>
    <w:rsid w:val="003E5533"/>
    <w:rsid w:val="003E5B44"/>
    <w:rsid w:val="003E6059"/>
    <w:rsid w:val="003E6673"/>
    <w:rsid w:val="003E6C8E"/>
    <w:rsid w:val="003E7AC3"/>
    <w:rsid w:val="003E7F72"/>
    <w:rsid w:val="003F0200"/>
    <w:rsid w:val="003F05E0"/>
    <w:rsid w:val="003F09BB"/>
    <w:rsid w:val="003F0D0F"/>
    <w:rsid w:val="003F1139"/>
    <w:rsid w:val="003F1371"/>
    <w:rsid w:val="003F2175"/>
    <w:rsid w:val="003F218F"/>
    <w:rsid w:val="003F2279"/>
    <w:rsid w:val="003F2AB0"/>
    <w:rsid w:val="003F2D14"/>
    <w:rsid w:val="003F2EF4"/>
    <w:rsid w:val="003F3164"/>
    <w:rsid w:val="003F31DA"/>
    <w:rsid w:val="003F3873"/>
    <w:rsid w:val="003F3910"/>
    <w:rsid w:val="003F5A9D"/>
    <w:rsid w:val="003F5CE9"/>
    <w:rsid w:val="003F6030"/>
    <w:rsid w:val="003F6516"/>
    <w:rsid w:val="003F6572"/>
    <w:rsid w:val="003F6724"/>
    <w:rsid w:val="003F6C04"/>
    <w:rsid w:val="003F6F0A"/>
    <w:rsid w:val="003F6F35"/>
    <w:rsid w:val="003F70E5"/>
    <w:rsid w:val="003F7127"/>
    <w:rsid w:val="0040012E"/>
    <w:rsid w:val="00401054"/>
    <w:rsid w:val="004015CA"/>
    <w:rsid w:val="00401BDD"/>
    <w:rsid w:val="00401D33"/>
    <w:rsid w:val="00402148"/>
    <w:rsid w:val="004029B7"/>
    <w:rsid w:val="00402EB2"/>
    <w:rsid w:val="0040319E"/>
    <w:rsid w:val="00403734"/>
    <w:rsid w:val="0040383A"/>
    <w:rsid w:val="00403B2C"/>
    <w:rsid w:val="00403F8F"/>
    <w:rsid w:val="00404758"/>
    <w:rsid w:val="00404A87"/>
    <w:rsid w:val="00404F72"/>
    <w:rsid w:val="004051DD"/>
    <w:rsid w:val="00405962"/>
    <w:rsid w:val="00406561"/>
    <w:rsid w:val="00406A32"/>
    <w:rsid w:val="004073E6"/>
    <w:rsid w:val="004075B5"/>
    <w:rsid w:val="00410340"/>
    <w:rsid w:val="00410640"/>
    <w:rsid w:val="00411606"/>
    <w:rsid w:val="00411D9E"/>
    <w:rsid w:val="0041239E"/>
    <w:rsid w:val="00413388"/>
    <w:rsid w:val="004137FF"/>
    <w:rsid w:val="004140DE"/>
    <w:rsid w:val="0041457E"/>
    <w:rsid w:val="00414B26"/>
    <w:rsid w:val="00414E15"/>
    <w:rsid w:val="00415BDA"/>
    <w:rsid w:val="0041605C"/>
    <w:rsid w:val="00416282"/>
    <w:rsid w:val="004163A5"/>
    <w:rsid w:val="00416B83"/>
    <w:rsid w:val="00417599"/>
    <w:rsid w:val="004176A4"/>
    <w:rsid w:val="00417AE2"/>
    <w:rsid w:val="00417AE4"/>
    <w:rsid w:val="00417B5D"/>
    <w:rsid w:val="00420340"/>
    <w:rsid w:val="00420900"/>
    <w:rsid w:val="00420A71"/>
    <w:rsid w:val="0042170D"/>
    <w:rsid w:val="004218B9"/>
    <w:rsid w:val="0042197E"/>
    <w:rsid w:val="004220F2"/>
    <w:rsid w:val="00422114"/>
    <w:rsid w:val="00422161"/>
    <w:rsid w:val="00422582"/>
    <w:rsid w:val="00422E89"/>
    <w:rsid w:val="004235CF"/>
    <w:rsid w:val="00423705"/>
    <w:rsid w:val="004238CE"/>
    <w:rsid w:val="00423D6B"/>
    <w:rsid w:val="004248BF"/>
    <w:rsid w:val="0042518C"/>
    <w:rsid w:val="00425521"/>
    <w:rsid w:val="004256F8"/>
    <w:rsid w:val="00425D30"/>
    <w:rsid w:val="0042627B"/>
    <w:rsid w:val="004266D0"/>
    <w:rsid w:val="00427450"/>
    <w:rsid w:val="0042754C"/>
    <w:rsid w:val="00427E32"/>
    <w:rsid w:val="00430B55"/>
    <w:rsid w:val="00430CDA"/>
    <w:rsid w:val="00430DB8"/>
    <w:rsid w:val="00430E2D"/>
    <w:rsid w:val="004311DC"/>
    <w:rsid w:val="00431C67"/>
    <w:rsid w:val="004320C2"/>
    <w:rsid w:val="00432467"/>
    <w:rsid w:val="004325C4"/>
    <w:rsid w:val="0043279C"/>
    <w:rsid w:val="00432ABA"/>
    <w:rsid w:val="00432BD9"/>
    <w:rsid w:val="00433811"/>
    <w:rsid w:val="00433EA4"/>
    <w:rsid w:val="004341F4"/>
    <w:rsid w:val="00434B29"/>
    <w:rsid w:val="004371D2"/>
    <w:rsid w:val="0044186E"/>
    <w:rsid w:val="00441B40"/>
    <w:rsid w:val="0044221C"/>
    <w:rsid w:val="004425F0"/>
    <w:rsid w:val="0044261E"/>
    <w:rsid w:val="00442876"/>
    <w:rsid w:val="0044339E"/>
    <w:rsid w:val="004438F0"/>
    <w:rsid w:val="004439C3"/>
    <w:rsid w:val="00443EE2"/>
    <w:rsid w:val="004446E6"/>
    <w:rsid w:val="00444CE2"/>
    <w:rsid w:val="00445029"/>
    <w:rsid w:val="0044502C"/>
    <w:rsid w:val="00445441"/>
    <w:rsid w:val="004459A6"/>
    <w:rsid w:val="00445AA4"/>
    <w:rsid w:val="00446A3F"/>
    <w:rsid w:val="00446F41"/>
    <w:rsid w:val="004470C7"/>
    <w:rsid w:val="00447489"/>
    <w:rsid w:val="004474A2"/>
    <w:rsid w:val="00447692"/>
    <w:rsid w:val="004477AF"/>
    <w:rsid w:val="00447858"/>
    <w:rsid w:val="00447A13"/>
    <w:rsid w:val="00447F75"/>
    <w:rsid w:val="00450235"/>
    <w:rsid w:val="00450935"/>
    <w:rsid w:val="00450D94"/>
    <w:rsid w:val="00451105"/>
    <w:rsid w:val="00451653"/>
    <w:rsid w:val="00451A25"/>
    <w:rsid w:val="00452159"/>
    <w:rsid w:val="004536F2"/>
    <w:rsid w:val="00453911"/>
    <w:rsid w:val="004550C4"/>
    <w:rsid w:val="00455127"/>
    <w:rsid w:val="00455432"/>
    <w:rsid w:val="00455AF0"/>
    <w:rsid w:val="00455AF6"/>
    <w:rsid w:val="00455BF1"/>
    <w:rsid w:val="00455CF2"/>
    <w:rsid w:val="00455D7A"/>
    <w:rsid w:val="00455DE6"/>
    <w:rsid w:val="00455F7C"/>
    <w:rsid w:val="004561F6"/>
    <w:rsid w:val="0045648C"/>
    <w:rsid w:val="00456562"/>
    <w:rsid w:val="00456761"/>
    <w:rsid w:val="00456814"/>
    <w:rsid w:val="00456822"/>
    <w:rsid w:val="00457E3A"/>
    <w:rsid w:val="0046094B"/>
    <w:rsid w:val="00461192"/>
    <w:rsid w:val="0046165A"/>
    <w:rsid w:val="00461742"/>
    <w:rsid w:val="00461B28"/>
    <w:rsid w:val="00462C3F"/>
    <w:rsid w:val="00462C8E"/>
    <w:rsid w:val="00463739"/>
    <w:rsid w:val="00463BE4"/>
    <w:rsid w:val="00463E00"/>
    <w:rsid w:val="00465135"/>
    <w:rsid w:val="0046590D"/>
    <w:rsid w:val="0046607F"/>
    <w:rsid w:val="00466598"/>
    <w:rsid w:val="00466C9D"/>
    <w:rsid w:val="00466EB5"/>
    <w:rsid w:val="0046743F"/>
    <w:rsid w:val="00467F98"/>
    <w:rsid w:val="0047026F"/>
    <w:rsid w:val="004704F6"/>
    <w:rsid w:val="0047057D"/>
    <w:rsid w:val="00470A73"/>
    <w:rsid w:val="00470D2D"/>
    <w:rsid w:val="00470DE0"/>
    <w:rsid w:val="004710E6"/>
    <w:rsid w:val="00471114"/>
    <w:rsid w:val="0047167D"/>
    <w:rsid w:val="00471835"/>
    <w:rsid w:val="00472BC7"/>
    <w:rsid w:val="00472F00"/>
    <w:rsid w:val="00473703"/>
    <w:rsid w:val="00473B30"/>
    <w:rsid w:val="004745AD"/>
    <w:rsid w:val="004745EE"/>
    <w:rsid w:val="00474A3E"/>
    <w:rsid w:val="00474CF7"/>
    <w:rsid w:val="00474DC5"/>
    <w:rsid w:val="00474FD8"/>
    <w:rsid w:val="004755A7"/>
    <w:rsid w:val="00475991"/>
    <w:rsid w:val="00475C27"/>
    <w:rsid w:val="00475CFD"/>
    <w:rsid w:val="0047642B"/>
    <w:rsid w:val="0047697F"/>
    <w:rsid w:val="004774A0"/>
    <w:rsid w:val="00477B92"/>
    <w:rsid w:val="00480341"/>
    <w:rsid w:val="00480DEE"/>
    <w:rsid w:val="004811EB"/>
    <w:rsid w:val="00481B15"/>
    <w:rsid w:val="00481BD4"/>
    <w:rsid w:val="00482312"/>
    <w:rsid w:val="004826F6"/>
    <w:rsid w:val="004826F7"/>
    <w:rsid w:val="0048279B"/>
    <w:rsid w:val="00482E9F"/>
    <w:rsid w:val="00483B36"/>
    <w:rsid w:val="00485E2E"/>
    <w:rsid w:val="0048661D"/>
    <w:rsid w:val="0048664A"/>
    <w:rsid w:val="00486CC4"/>
    <w:rsid w:val="00490683"/>
    <w:rsid w:val="00491E95"/>
    <w:rsid w:val="004921AA"/>
    <w:rsid w:val="0049273D"/>
    <w:rsid w:val="00492A5C"/>
    <w:rsid w:val="00492B26"/>
    <w:rsid w:val="00492E64"/>
    <w:rsid w:val="0049429C"/>
    <w:rsid w:val="004946DD"/>
    <w:rsid w:val="00494D45"/>
    <w:rsid w:val="004957C7"/>
    <w:rsid w:val="00496481"/>
    <w:rsid w:val="004965B5"/>
    <w:rsid w:val="00496AFD"/>
    <w:rsid w:val="004975BF"/>
    <w:rsid w:val="00497DB4"/>
    <w:rsid w:val="004A027A"/>
    <w:rsid w:val="004A0926"/>
    <w:rsid w:val="004A149E"/>
    <w:rsid w:val="004A1F92"/>
    <w:rsid w:val="004A3661"/>
    <w:rsid w:val="004A3700"/>
    <w:rsid w:val="004A406B"/>
    <w:rsid w:val="004A4145"/>
    <w:rsid w:val="004A473A"/>
    <w:rsid w:val="004A50A4"/>
    <w:rsid w:val="004A6080"/>
    <w:rsid w:val="004A64FB"/>
    <w:rsid w:val="004A65ED"/>
    <w:rsid w:val="004A65EE"/>
    <w:rsid w:val="004B01BD"/>
    <w:rsid w:val="004B083F"/>
    <w:rsid w:val="004B1467"/>
    <w:rsid w:val="004B1ABF"/>
    <w:rsid w:val="004B2DC4"/>
    <w:rsid w:val="004B379B"/>
    <w:rsid w:val="004B43B0"/>
    <w:rsid w:val="004B4864"/>
    <w:rsid w:val="004B4D81"/>
    <w:rsid w:val="004B5B60"/>
    <w:rsid w:val="004B6047"/>
    <w:rsid w:val="004B665B"/>
    <w:rsid w:val="004B7036"/>
    <w:rsid w:val="004B7460"/>
    <w:rsid w:val="004B778F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C6392"/>
    <w:rsid w:val="004C6AE0"/>
    <w:rsid w:val="004C7613"/>
    <w:rsid w:val="004C77CF"/>
    <w:rsid w:val="004C7D28"/>
    <w:rsid w:val="004D0367"/>
    <w:rsid w:val="004D0453"/>
    <w:rsid w:val="004D0A74"/>
    <w:rsid w:val="004D170A"/>
    <w:rsid w:val="004D185F"/>
    <w:rsid w:val="004D1B84"/>
    <w:rsid w:val="004D20C3"/>
    <w:rsid w:val="004D23CA"/>
    <w:rsid w:val="004D2C1E"/>
    <w:rsid w:val="004D3355"/>
    <w:rsid w:val="004D4AC8"/>
    <w:rsid w:val="004D506B"/>
    <w:rsid w:val="004D5E90"/>
    <w:rsid w:val="004D6233"/>
    <w:rsid w:val="004D68AA"/>
    <w:rsid w:val="004D7847"/>
    <w:rsid w:val="004D7855"/>
    <w:rsid w:val="004D7993"/>
    <w:rsid w:val="004D7BCA"/>
    <w:rsid w:val="004E0770"/>
    <w:rsid w:val="004E0935"/>
    <w:rsid w:val="004E10B6"/>
    <w:rsid w:val="004E1165"/>
    <w:rsid w:val="004E1239"/>
    <w:rsid w:val="004E151A"/>
    <w:rsid w:val="004E1DCD"/>
    <w:rsid w:val="004E225E"/>
    <w:rsid w:val="004E241D"/>
    <w:rsid w:val="004E2CA2"/>
    <w:rsid w:val="004E35A6"/>
    <w:rsid w:val="004E36D0"/>
    <w:rsid w:val="004E3862"/>
    <w:rsid w:val="004E3E74"/>
    <w:rsid w:val="004E3EAA"/>
    <w:rsid w:val="004E4156"/>
    <w:rsid w:val="004E42FA"/>
    <w:rsid w:val="004E493D"/>
    <w:rsid w:val="004E4E8F"/>
    <w:rsid w:val="004E5019"/>
    <w:rsid w:val="004E5346"/>
    <w:rsid w:val="004E5BE2"/>
    <w:rsid w:val="004E5F7D"/>
    <w:rsid w:val="004E688C"/>
    <w:rsid w:val="004E7DF1"/>
    <w:rsid w:val="004F08F2"/>
    <w:rsid w:val="004F1001"/>
    <w:rsid w:val="004F159B"/>
    <w:rsid w:val="004F1688"/>
    <w:rsid w:val="004F1791"/>
    <w:rsid w:val="004F2228"/>
    <w:rsid w:val="004F23AF"/>
    <w:rsid w:val="004F2BD5"/>
    <w:rsid w:val="004F32EA"/>
    <w:rsid w:val="004F3A2E"/>
    <w:rsid w:val="004F3B0C"/>
    <w:rsid w:val="004F3C67"/>
    <w:rsid w:val="004F3DBC"/>
    <w:rsid w:val="004F41DC"/>
    <w:rsid w:val="004F4F1B"/>
    <w:rsid w:val="004F532B"/>
    <w:rsid w:val="004F5C44"/>
    <w:rsid w:val="004F5D77"/>
    <w:rsid w:val="004F5DCF"/>
    <w:rsid w:val="004F65B8"/>
    <w:rsid w:val="004F680D"/>
    <w:rsid w:val="004F6C1C"/>
    <w:rsid w:val="004F6C7A"/>
    <w:rsid w:val="004F74BD"/>
    <w:rsid w:val="004F759F"/>
    <w:rsid w:val="004F793F"/>
    <w:rsid w:val="0050024A"/>
    <w:rsid w:val="005004AD"/>
    <w:rsid w:val="0050097B"/>
    <w:rsid w:val="00500F0A"/>
    <w:rsid w:val="00501364"/>
    <w:rsid w:val="005016C6"/>
    <w:rsid w:val="0050221A"/>
    <w:rsid w:val="00502344"/>
    <w:rsid w:val="00503BFE"/>
    <w:rsid w:val="005043CF"/>
    <w:rsid w:val="00504C06"/>
    <w:rsid w:val="00504F8F"/>
    <w:rsid w:val="00505FFE"/>
    <w:rsid w:val="00506173"/>
    <w:rsid w:val="00506238"/>
    <w:rsid w:val="00506489"/>
    <w:rsid w:val="00506885"/>
    <w:rsid w:val="00506B42"/>
    <w:rsid w:val="00506C90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1C12"/>
    <w:rsid w:val="0051244C"/>
    <w:rsid w:val="00512811"/>
    <w:rsid w:val="00513E1C"/>
    <w:rsid w:val="00513FD7"/>
    <w:rsid w:val="00514BF7"/>
    <w:rsid w:val="00514E20"/>
    <w:rsid w:val="00515145"/>
    <w:rsid w:val="00516251"/>
    <w:rsid w:val="0051629C"/>
    <w:rsid w:val="0052009F"/>
    <w:rsid w:val="0052047B"/>
    <w:rsid w:val="0052070D"/>
    <w:rsid w:val="00520C1F"/>
    <w:rsid w:val="00520DB4"/>
    <w:rsid w:val="005214FB"/>
    <w:rsid w:val="00521531"/>
    <w:rsid w:val="00521BE3"/>
    <w:rsid w:val="00521E41"/>
    <w:rsid w:val="005229B4"/>
    <w:rsid w:val="00522D19"/>
    <w:rsid w:val="00523253"/>
    <w:rsid w:val="00524284"/>
    <w:rsid w:val="00524D71"/>
    <w:rsid w:val="00524E2D"/>
    <w:rsid w:val="00524F40"/>
    <w:rsid w:val="005258D0"/>
    <w:rsid w:val="00525CE2"/>
    <w:rsid w:val="0052616A"/>
    <w:rsid w:val="00526589"/>
    <w:rsid w:val="005266BE"/>
    <w:rsid w:val="005270EB"/>
    <w:rsid w:val="00527C09"/>
    <w:rsid w:val="0053038E"/>
    <w:rsid w:val="00530C87"/>
    <w:rsid w:val="00530DB1"/>
    <w:rsid w:val="00531104"/>
    <w:rsid w:val="00531266"/>
    <w:rsid w:val="00531935"/>
    <w:rsid w:val="00532814"/>
    <w:rsid w:val="00532A3D"/>
    <w:rsid w:val="00533338"/>
    <w:rsid w:val="00533E2A"/>
    <w:rsid w:val="005340E4"/>
    <w:rsid w:val="00534AAF"/>
    <w:rsid w:val="00535017"/>
    <w:rsid w:val="0053546F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0C70"/>
    <w:rsid w:val="00541A33"/>
    <w:rsid w:val="00541F7B"/>
    <w:rsid w:val="00542744"/>
    <w:rsid w:val="00544051"/>
    <w:rsid w:val="00544AD1"/>
    <w:rsid w:val="00544C44"/>
    <w:rsid w:val="00544E2B"/>
    <w:rsid w:val="00545621"/>
    <w:rsid w:val="00545DC2"/>
    <w:rsid w:val="00545E14"/>
    <w:rsid w:val="00546818"/>
    <w:rsid w:val="005468E8"/>
    <w:rsid w:val="00546EC0"/>
    <w:rsid w:val="00547C5A"/>
    <w:rsid w:val="00551BAE"/>
    <w:rsid w:val="00551E75"/>
    <w:rsid w:val="00551ED6"/>
    <w:rsid w:val="00552465"/>
    <w:rsid w:val="00552697"/>
    <w:rsid w:val="00552708"/>
    <w:rsid w:val="0055293A"/>
    <w:rsid w:val="00553AF6"/>
    <w:rsid w:val="00553C02"/>
    <w:rsid w:val="00553D93"/>
    <w:rsid w:val="00555572"/>
    <w:rsid w:val="00555B67"/>
    <w:rsid w:val="00556271"/>
    <w:rsid w:val="00556377"/>
    <w:rsid w:val="005565AA"/>
    <w:rsid w:val="00556649"/>
    <w:rsid w:val="00556B85"/>
    <w:rsid w:val="00556CAD"/>
    <w:rsid w:val="00557EAB"/>
    <w:rsid w:val="00557F7C"/>
    <w:rsid w:val="005608C0"/>
    <w:rsid w:val="00560977"/>
    <w:rsid w:val="00560AC0"/>
    <w:rsid w:val="00560DF0"/>
    <w:rsid w:val="00561251"/>
    <w:rsid w:val="0056153E"/>
    <w:rsid w:val="00561681"/>
    <w:rsid w:val="00561C36"/>
    <w:rsid w:val="00562439"/>
    <w:rsid w:val="00563910"/>
    <w:rsid w:val="005639B4"/>
    <w:rsid w:val="0056459E"/>
    <w:rsid w:val="0056460E"/>
    <w:rsid w:val="00565A5E"/>
    <w:rsid w:val="00565EAF"/>
    <w:rsid w:val="005665A7"/>
    <w:rsid w:val="00567642"/>
    <w:rsid w:val="00567A5A"/>
    <w:rsid w:val="00570189"/>
    <w:rsid w:val="005714B5"/>
    <w:rsid w:val="00571C8C"/>
    <w:rsid w:val="00571E9B"/>
    <w:rsid w:val="00572119"/>
    <w:rsid w:val="0057238A"/>
    <w:rsid w:val="00573D62"/>
    <w:rsid w:val="00574489"/>
    <w:rsid w:val="005745A7"/>
    <w:rsid w:val="0057460F"/>
    <w:rsid w:val="00574AF5"/>
    <w:rsid w:val="0057614C"/>
    <w:rsid w:val="00576833"/>
    <w:rsid w:val="00576879"/>
    <w:rsid w:val="00576A16"/>
    <w:rsid w:val="00576BCF"/>
    <w:rsid w:val="0057738A"/>
    <w:rsid w:val="00577558"/>
    <w:rsid w:val="00577889"/>
    <w:rsid w:val="00577930"/>
    <w:rsid w:val="00580506"/>
    <w:rsid w:val="00581219"/>
    <w:rsid w:val="005812CC"/>
    <w:rsid w:val="00581544"/>
    <w:rsid w:val="00581CBE"/>
    <w:rsid w:val="00581E25"/>
    <w:rsid w:val="00581F0C"/>
    <w:rsid w:val="0058239A"/>
    <w:rsid w:val="00582AFE"/>
    <w:rsid w:val="00583DB4"/>
    <w:rsid w:val="00584165"/>
    <w:rsid w:val="0058499C"/>
    <w:rsid w:val="00584A87"/>
    <w:rsid w:val="005853EE"/>
    <w:rsid w:val="0058592A"/>
    <w:rsid w:val="00585F59"/>
    <w:rsid w:val="00587190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384"/>
    <w:rsid w:val="00594436"/>
    <w:rsid w:val="005946C9"/>
    <w:rsid w:val="00594B44"/>
    <w:rsid w:val="00595143"/>
    <w:rsid w:val="00595179"/>
    <w:rsid w:val="00595646"/>
    <w:rsid w:val="00595D3C"/>
    <w:rsid w:val="00596FA0"/>
    <w:rsid w:val="005972E2"/>
    <w:rsid w:val="00597365"/>
    <w:rsid w:val="00597D04"/>
    <w:rsid w:val="005A0148"/>
    <w:rsid w:val="005A0E2F"/>
    <w:rsid w:val="005A0E85"/>
    <w:rsid w:val="005A11AE"/>
    <w:rsid w:val="005A1264"/>
    <w:rsid w:val="005A1289"/>
    <w:rsid w:val="005A13C1"/>
    <w:rsid w:val="005A225B"/>
    <w:rsid w:val="005A2A2B"/>
    <w:rsid w:val="005A2A2C"/>
    <w:rsid w:val="005A30C5"/>
    <w:rsid w:val="005A31DE"/>
    <w:rsid w:val="005A31E4"/>
    <w:rsid w:val="005A3A50"/>
    <w:rsid w:val="005A437A"/>
    <w:rsid w:val="005A49E1"/>
    <w:rsid w:val="005A6900"/>
    <w:rsid w:val="005A79C3"/>
    <w:rsid w:val="005A7E32"/>
    <w:rsid w:val="005B07A7"/>
    <w:rsid w:val="005B14A5"/>
    <w:rsid w:val="005B1AC2"/>
    <w:rsid w:val="005B1ACB"/>
    <w:rsid w:val="005B1BFB"/>
    <w:rsid w:val="005B1D20"/>
    <w:rsid w:val="005B1DAB"/>
    <w:rsid w:val="005B22D4"/>
    <w:rsid w:val="005B28C3"/>
    <w:rsid w:val="005B2EE4"/>
    <w:rsid w:val="005B32E8"/>
    <w:rsid w:val="005B39A6"/>
    <w:rsid w:val="005B3CCF"/>
    <w:rsid w:val="005B3D70"/>
    <w:rsid w:val="005B404B"/>
    <w:rsid w:val="005B45A9"/>
    <w:rsid w:val="005B487F"/>
    <w:rsid w:val="005B496E"/>
    <w:rsid w:val="005B54DC"/>
    <w:rsid w:val="005B562E"/>
    <w:rsid w:val="005B5931"/>
    <w:rsid w:val="005B67C8"/>
    <w:rsid w:val="005B6874"/>
    <w:rsid w:val="005B6FA4"/>
    <w:rsid w:val="005B7594"/>
    <w:rsid w:val="005C0499"/>
    <w:rsid w:val="005C068D"/>
    <w:rsid w:val="005C0AC0"/>
    <w:rsid w:val="005C1227"/>
    <w:rsid w:val="005C150F"/>
    <w:rsid w:val="005C1DE4"/>
    <w:rsid w:val="005C1E57"/>
    <w:rsid w:val="005C20C5"/>
    <w:rsid w:val="005C22B3"/>
    <w:rsid w:val="005C238E"/>
    <w:rsid w:val="005C3F41"/>
    <w:rsid w:val="005C3F60"/>
    <w:rsid w:val="005C45D5"/>
    <w:rsid w:val="005C46C5"/>
    <w:rsid w:val="005C4A19"/>
    <w:rsid w:val="005C4B6E"/>
    <w:rsid w:val="005C54AE"/>
    <w:rsid w:val="005C59AF"/>
    <w:rsid w:val="005C5FC3"/>
    <w:rsid w:val="005C67CA"/>
    <w:rsid w:val="005D0145"/>
    <w:rsid w:val="005D0CE4"/>
    <w:rsid w:val="005D1174"/>
    <w:rsid w:val="005D20FD"/>
    <w:rsid w:val="005D22E5"/>
    <w:rsid w:val="005D2A3B"/>
    <w:rsid w:val="005D3BF2"/>
    <w:rsid w:val="005D3EC9"/>
    <w:rsid w:val="005D41DE"/>
    <w:rsid w:val="005D442D"/>
    <w:rsid w:val="005D4613"/>
    <w:rsid w:val="005D548A"/>
    <w:rsid w:val="005D5999"/>
    <w:rsid w:val="005D5D89"/>
    <w:rsid w:val="005D71B7"/>
    <w:rsid w:val="005D7933"/>
    <w:rsid w:val="005D7B0F"/>
    <w:rsid w:val="005D7CCD"/>
    <w:rsid w:val="005E000B"/>
    <w:rsid w:val="005E0184"/>
    <w:rsid w:val="005E0649"/>
    <w:rsid w:val="005E07AA"/>
    <w:rsid w:val="005E07EE"/>
    <w:rsid w:val="005E09AA"/>
    <w:rsid w:val="005E1028"/>
    <w:rsid w:val="005E16AA"/>
    <w:rsid w:val="005E16B8"/>
    <w:rsid w:val="005E1813"/>
    <w:rsid w:val="005E2398"/>
    <w:rsid w:val="005E27D3"/>
    <w:rsid w:val="005E28EF"/>
    <w:rsid w:val="005E4CD3"/>
    <w:rsid w:val="005E4F1B"/>
    <w:rsid w:val="005E5201"/>
    <w:rsid w:val="005E55DF"/>
    <w:rsid w:val="005E5A00"/>
    <w:rsid w:val="005E5C8B"/>
    <w:rsid w:val="005E5D3F"/>
    <w:rsid w:val="005E6194"/>
    <w:rsid w:val="005E74CC"/>
    <w:rsid w:val="005E7B96"/>
    <w:rsid w:val="005F02FE"/>
    <w:rsid w:val="005F0A3B"/>
    <w:rsid w:val="005F0F25"/>
    <w:rsid w:val="005F0F64"/>
    <w:rsid w:val="005F10AF"/>
    <w:rsid w:val="005F11BF"/>
    <w:rsid w:val="005F1A73"/>
    <w:rsid w:val="005F2A5B"/>
    <w:rsid w:val="005F2B59"/>
    <w:rsid w:val="005F2DB4"/>
    <w:rsid w:val="005F34F7"/>
    <w:rsid w:val="005F49D9"/>
    <w:rsid w:val="005F50C0"/>
    <w:rsid w:val="005F523D"/>
    <w:rsid w:val="005F5E66"/>
    <w:rsid w:val="005F6345"/>
    <w:rsid w:val="005F6A27"/>
    <w:rsid w:val="005F7253"/>
    <w:rsid w:val="005F72D9"/>
    <w:rsid w:val="005F7642"/>
    <w:rsid w:val="005F770E"/>
    <w:rsid w:val="005F7B31"/>
    <w:rsid w:val="005F7F4B"/>
    <w:rsid w:val="0060124F"/>
    <w:rsid w:val="006012AC"/>
    <w:rsid w:val="0060296D"/>
    <w:rsid w:val="00603F25"/>
    <w:rsid w:val="0060435F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6CD7"/>
    <w:rsid w:val="00607A14"/>
    <w:rsid w:val="006104A4"/>
    <w:rsid w:val="00610597"/>
    <w:rsid w:val="00610868"/>
    <w:rsid w:val="0061147A"/>
    <w:rsid w:val="00611491"/>
    <w:rsid w:val="00611555"/>
    <w:rsid w:val="00611615"/>
    <w:rsid w:val="0061213F"/>
    <w:rsid w:val="00612D7F"/>
    <w:rsid w:val="006134C7"/>
    <w:rsid w:val="006137D1"/>
    <w:rsid w:val="00613D5C"/>
    <w:rsid w:val="00613EE1"/>
    <w:rsid w:val="00614B50"/>
    <w:rsid w:val="00616403"/>
    <w:rsid w:val="00617C92"/>
    <w:rsid w:val="0062049A"/>
    <w:rsid w:val="00620C2F"/>
    <w:rsid w:val="006210EC"/>
    <w:rsid w:val="006218A3"/>
    <w:rsid w:val="0062193B"/>
    <w:rsid w:val="006219D0"/>
    <w:rsid w:val="00622232"/>
    <w:rsid w:val="00622254"/>
    <w:rsid w:val="00622698"/>
    <w:rsid w:val="00622950"/>
    <w:rsid w:val="00622989"/>
    <w:rsid w:val="00622B7C"/>
    <w:rsid w:val="00622B90"/>
    <w:rsid w:val="00622BB3"/>
    <w:rsid w:val="00623341"/>
    <w:rsid w:val="006237AC"/>
    <w:rsid w:val="006238B0"/>
    <w:rsid w:val="006238CA"/>
    <w:rsid w:val="00623957"/>
    <w:rsid w:val="006246E9"/>
    <w:rsid w:val="00625721"/>
    <w:rsid w:val="00625B65"/>
    <w:rsid w:val="00625F0A"/>
    <w:rsid w:val="00627070"/>
    <w:rsid w:val="006279B4"/>
    <w:rsid w:val="00630A17"/>
    <w:rsid w:val="00630A69"/>
    <w:rsid w:val="00631177"/>
    <w:rsid w:val="006313A3"/>
    <w:rsid w:val="006313B0"/>
    <w:rsid w:val="00631FF2"/>
    <w:rsid w:val="006321F6"/>
    <w:rsid w:val="00632CB4"/>
    <w:rsid w:val="00632EB4"/>
    <w:rsid w:val="00634394"/>
    <w:rsid w:val="006347EA"/>
    <w:rsid w:val="0063480B"/>
    <w:rsid w:val="00634FCC"/>
    <w:rsid w:val="00635643"/>
    <w:rsid w:val="00635D0B"/>
    <w:rsid w:val="0063672D"/>
    <w:rsid w:val="00636978"/>
    <w:rsid w:val="006371E4"/>
    <w:rsid w:val="0063754A"/>
    <w:rsid w:val="00637592"/>
    <w:rsid w:val="006378BE"/>
    <w:rsid w:val="00637FDA"/>
    <w:rsid w:val="006403D3"/>
    <w:rsid w:val="006405B2"/>
    <w:rsid w:val="00640CF5"/>
    <w:rsid w:val="00640F20"/>
    <w:rsid w:val="00641FF8"/>
    <w:rsid w:val="00642313"/>
    <w:rsid w:val="00642768"/>
    <w:rsid w:val="00642C63"/>
    <w:rsid w:val="00642DF1"/>
    <w:rsid w:val="006441A2"/>
    <w:rsid w:val="00644398"/>
    <w:rsid w:val="006448C2"/>
    <w:rsid w:val="00644B58"/>
    <w:rsid w:val="00645992"/>
    <w:rsid w:val="00645F20"/>
    <w:rsid w:val="0064698F"/>
    <w:rsid w:val="00647B98"/>
    <w:rsid w:val="00647DC2"/>
    <w:rsid w:val="006509DA"/>
    <w:rsid w:val="00650B11"/>
    <w:rsid w:val="0065123E"/>
    <w:rsid w:val="00651895"/>
    <w:rsid w:val="00651BE6"/>
    <w:rsid w:val="00651DB7"/>
    <w:rsid w:val="00651DE8"/>
    <w:rsid w:val="0065232E"/>
    <w:rsid w:val="00652EC8"/>
    <w:rsid w:val="00652FA4"/>
    <w:rsid w:val="0065326B"/>
    <w:rsid w:val="00653824"/>
    <w:rsid w:val="006547C4"/>
    <w:rsid w:val="00654F55"/>
    <w:rsid w:val="00655880"/>
    <w:rsid w:val="006558C4"/>
    <w:rsid w:val="00655952"/>
    <w:rsid w:val="00655A4F"/>
    <w:rsid w:val="00655E2D"/>
    <w:rsid w:val="00656923"/>
    <w:rsid w:val="00656D0F"/>
    <w:rsid w:val="00656ED9"/>
    <w:rsid w:val="00657350"/>
    <w:rsid w:val="00657413"/>
    <w:rsid w:val="00657858"/>
    <w:rsid w:val="0066035A"/>
    <w:rsid w:val="00660AE7"/>
    <w:rsid w:val="00661057"/>
    <w:rsid w:val="00661229"/>
    <w:rsid w:val="00661B89"/>
    <w:rsid w:val="0066215D"/>
    <w:rsid w:val="00662FF0"/>
    <w:rsid w:val="00663660"/>
    <w:rsid w:val="006639EB"/>
    <w:rsid w:val="006646B1"/>
    <w:rsid w:val="00664A55"/>
    <w:rsid w:val="00665E51"/>
    <w:rsid w:val="00666088"/>
    <w:rsid w:val="0066618C"/>
    <w:rsid w:val="00666274"/>
    <w:rsid w:val="00666B02"/>
    <w:rsid w:val="00666C39"/>
    <w:rsid w:val="006672A4"/>
    <w:rsid w:val="00667B53"/>
    <w:rsid w:val="00667B8C"/>
    <w:rsid w:val="00670820"/>
    <w:rsid w:val="006709B0"/>
    <w:rsid w:val="00670A4C"/>
    <w:rsid w:val="00671FD7"/>
    <w:rsid w:val="00672DA3"/>
    <w:rsid w:val="00673897"/>
    <w:rsid w:val="00673B77"/>
    <w:rsid w:val="00674BC2"/>
    <w:rsid w:val="00674D6C"/>
    <w:rsid w:val="00675679"/>
    <w:rsid w:val="00675EB0"/>
    <w:rsid w:val="006764FD"/>
    <w:rsid w:val="006766CD"/>
    <w:rsid w:val="00676F20"/>
    <w:rsid w:val="006771BF"/>
    <w:rsid w:val="00677587"/>
    <w:rsid w:val="006775AF"/>
    <w:rsid w:val="006778B7"/>
    <w:rsid w:val="00677CB5"/>
    <w:rsid w:val="00680CD4"/>
    <w:rsid w:val="0068100C"/>
    <w:rsid w:val="006813C7"/>
    <w:rsid w:val="006819C0"/>
    <w:rsid w:val="0068283B"/>
    <w:rsid w:val="006828AE"/>
    <w:rsid w:val="00682B21"/>
    <w:rsid w:val="00682CE6"/>
    <w:rsid w:val="006832C6"/>
    <w:rsid w:val="006850E5"/>
    <w:rsid w:val="00685DED"/>
    <w:rsid w:val="00685E51"/>
    <w:rsid w:val="00685EF2"/>
    <w:rsid w:val="00685FA4"/>
    <w:rsid w:val="00686021"/>
    <w:rsid w:val="00686066"/>
    <w:rsid w:val="006867F5"/>
    <w:rsid w:val="00686887"/>
    <w:rsid w:val="0068703D"/>
    <w:rsid w:val="0068706F"/>
    <w:rsid w:val="00687366"/>
    <w:rsid w:val="00687705"/>
    <w:rsid w:val="00687B4F"/>
    <w:rsid w:val="00687F5C"/>
    <w:rsid w:val="006901B4"/>
    <w:rsid w:val="00690485"/>
    <w:rsid w:val="006907DD"/>
    <w:rsid w:val="00690B95"/>
    <w:rsid w:val="00691697"/>
    <w:rsid w:val="00691912"/>
    <w:rsid w:val="006923DB"/>
    <w:rsid w:val="00692503"/>
    <w:rsid w:val="006928A7"/>
    <w:rsid w:val="00693650"/>
    <w:rsid w:val="006937B1"/>
    <w:rsid w:val="0069387A"/>
    <w:rsid w:val="006952A3"/>
    <w:rsid w:val="006959C3"/>
    <w:rsid w:val="006963F7"/>
    <w:rsid w:val="006967AB"/>
    <w:rsid w:val="006970A7"/>
    <w:rsid w:val="006A068F"/>
    <w:rsid w:val="006A1F0C"/>
    <w:rsid w:val="006A2017"/>
    <w:rsid w:val="006A369D"/>
    <w:rsid w:val="006A45C3"/>
    <w:rsid w:val="006A5CC6"/>
    <w:rsid w:val="006A6559"/>
    <w:rsid w:val="006A6D8E"/>
    <w:rsid w:val="006A7462"/>
    <w:rsid w:val="006A7808"/>
    <w:rsid w:val="006A7981"/>
    <w:rsid w:val="006B07D4"/>
    <w:rsid w:val="006B262D"/>
    <w:rsid w:val="006B2B2B"/>
    <w:rsid w:val="006B2DC7"/>
    <w:rsid w:val="006B2F90"/>
    <w:rsid w:val="006B3044"/>
    <w:rsid w:val="006B32DF"/>
    <w:rsid w:val="006B38FD"/>
    <w:rsid w:val="006B3DA3"/>
    <w:rsid w:val="006B3DA8"/>
    <w:rsid w:val="006B4A4C"/>
    <w:rsid w:val="006B4B1B"/>
    <w:rsid w:val="006B6472"/>
    <w:rsid w:val="006B65C6"/>
    <w:rsid w:val="006B66A4"/>
    <w:rsid w:val="006B6C56"/>
    <w:rsid w:val="006B6E2C"/>
    <w:rsid w:val="006B6FD9"/>
    <w:rsid w:val="006B7953"/>
    <w:rsid w:val="006C094D"/>
    <w:rsid w:val="006C09A4"/>
    <w:rsid w:val="006C0EF9"/>
    <w:rsid w:val="006C1373"/>
    <w:rsid w:val="006C1FE8"/>
    <w:rsid w:val="006C20FE"/>
    <w:rsid w:val="006C2289"/>
    <w:rsid w:val="006C281B"/>
    <w:rsid w:val="006C324A"/>
    <w:rsid w:val="006C35D3"/>
    <w:rsid w:val="006C3867"/>
    <w:rsid w:val="006C4959"/>
    <w:rsid w:val="006C4B97"/>
    <w:rsid w:val="006C4C2B"/>
    <w:rsid w:val="006C5284"/>
    <w:rsid w:val="006C57D6"/>
    <w:rsid w:val="006C5DA1"/>
    <w:rsid w:val="006C5ED9"/>
    <w:rsid w:val="006C6851"/>
    <w:rsid w:val="006C70F4"/>
    <w:rsid w:val="006C741E"/>
    <w:rsid w:val="006C7E10"/>
    <w:rsid w:val="006D0167"/>
    <w:rsid w:val="006D036D"/>
    <w:rsid w:val="006D07C6"/>
    <w:rsid w:val="006D07DD"/>
    <w:rsid w:val="006D0C1D"/>
    <w:rsid w:val="006D0DF6"/>
    <w:rsid w:val="006D0E01"/>
    <w:rsid w:val="006D0E72"/>
    <w:rsid w:val="006D1214"/>
    <w:rsid w:val="006D1217"/>
    <w:rsid w:val="006D1E9B"/>
    <w:rsid w:val="006D2284"/>
    <w:rsid w:val="006D22D7"/>
    <w:rsid w:val="006D28C0"/>
    <w:rsid w:val="006D2B36"/>
    <w:rsid w:val="006D2D03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779"/>
    <w:rsid w:val="006D587F"/>
    <w:rsid w:val="006D5AF4"/>
    <w:rsid w:val="006D6746"/>
    <w:rsid w:val="006D6997"/>
    <w:rsid w:val="006D6E3A"/>
    <w:rsid w:val="006D6EA5"/>
    <w:rsid w:val="006D7529"/>
    <w:rsid w:val="006D7C6B"/>
    <w:rsid w:val="006D7D63"/>
    <w:rsid w:val="006D7D65"/>
    <w:rsid w:val="006E003E"/>
    <w:rsid w:val="006E0570"/>
    <w:rsid w:val="006E05B4"/>
    <w:rsid w:val="006E061E"/>
    <w:rsid w:val="006E0631"/>
    <w:rsid w:val="006E0696"/>
    <w:rsid w:val="006E08F3"/>
    <w:rsid w:val="006E0AC3"/>
    <w:rsid w:val="006E0F7E"/>
    <w:rsid w:val="006E1627"/>
    <w:rsid w:val="006E170A"/>
    <w:rsid w:val="006E17AB"/>
    <w:rsid w:val="006E1D2B"/>
    <w:rsid w:val="006E1FE4"/>
    <w:rsid w:val="006E371F"/>
    <w:rsid w:val="006E3AD7"/>
    <w:rsid w:val="006E45BF"/>
    <w:rsid w:val="006E5C92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6FF"/>
    <w:rsid w:val="006F4717"/>
    <w:rsid w:val="006F4CCB"/>
    <w:rsid w:val="006F51FF"/>
    <w:rsid w:val="006F5343"/>
    <w:rsid w:val="006F5D9A"/>
    <w:rsid w:val="006F5F0A"/>
    <w:rsid w:val="006F611C"/>
    <w:rsid w:val="006F63A3"/>
    <w:rsid w:val="006F672E"/>
    <w:rsid w:val="006F68BF"/>
    <w:rsid w:val="006F6B20"/>
    <w:rsid w:val="006F6F5B"/>
    <w:rsid w:val="006F7FB4"/>
    <w:rsid w:val="00700031"/>
    <w:rsid w:val="0070047A"/>
    <w:rsid w:val="0070066C"/>
    <w:rsid w:val="00700A92"/>
    <w:rsid w:val="007012C0"/>
    <w:rsid w:val="00701895"/>
    <w:rsid w:val="0070233D"/>
    <w:rsid w:val="00702BF6"/>
    <w:rsid w:val="0070302A"/>
    <w:rsid w:val="007032E8"/>
    <w:rsid w:val="0070355B"/>
    <w:rsid w:val="007039E3"/>
    <w:rsid w:val="00703BFE"/>
    <w:rsid w:val="00703D62"/>
    <w:rsid w:val="00703FBB"/>
    <w:rsid w:val="00704654"/>
    <w:rsid w:val="00705302"/>
    <w:rsid w:val="007054B3"/>
    <w:rsid w:val="0070576D"/>
    <w:rsid w:val="00705C84"/>
    <w:rsid w:val="00706777"/>
    <w:rsid w:val="00706918"/>
    <w:rsid w:val="00706E85"/>
    <w:rsid w:val="0070739F"/>
    <w:rsid w:val="00707587"/>
    <w:rsid w:val="007079C3"/>
    <w:rsid w:val="00707BC5"/>
    <w:rsid w:val="007110ED"/>
    <w:rsid w:val="00711273"/>
    <w:rsid w:val="00711538"/>
    <w:rsid w:val="007116FC"/>
    <w:rsid w:val="00711AB2"/>
    <w:rsid w:val="007124D7"/>
    <w:rsid w:val="007125E0"/>
    <w:rsid w:val="007128B8"/>
    <w:rsid w:val="007128B9"/>
    <w:rsid w:val="00713199"/>
    <w:rsid w:val="007137EA"/>
    <w:rsid w:val="00713CA5"/>
    <w:rsid w:val="00714029"/>
    <w:rsid w:val="00715DA8"/>
    <w:rsid w:val="00716C58"/>
    <w:rsid w:val="00716E71"/>
    <w:rsid w:val="00717235"/>
    <w:rsid w:val="00717453"/>
    <w:rsid w:val="007177B4"/>
    <w:rsid w:val="00720139"/>
    <w:rsid w:val="0072086B"/>
    <w:rsid w:val="00720EFC"/>
    <w:rsid w:val="00721F01"/>
    <w:rsid w:val="007221D5"/>
    <w:rsid w:val="00722AA5"/>
    <w:rsid w:val="00722B88"/>
    <w:rsid w:val="007239D6"/>
    <w:rsid w:val="00723C8F"/>
    <w:rsid w:val="00723E01"/>
    <w:rsid w:val="007247AA"/>
    <w:rsid w:val="00724FB3"/>
    <w:rsid w:val="007255F7"/>
    <w:rsid w:val="0072589A"/>
    <w:rsid w:val="007259EA"/>
    <w:rsid w:val="007263D4"/>
    <w:rsid w:val="007265C5"/>
    <w:rsid w:val="00726C87"/>
    <w:rsid w:val="00726D7F"/>
    <w:rsid w:val="00727447"/>
    <w:rsid w:val="00727A28"/>
    <w:rsid w:val="007307B6"/>
    <w:rsid w:val="007310FC"/>
    <w:rsid w:val="0073113C"/>
    <w:rsid w:val="00731141"/>
    <w:rsid w:val="00731347"/>
    <w:rsid w:val="007313F1"/>
    <w:rsid w:val="00731491"/>
    <w:rsid w:val="007314AC"/>
    <w:rsid w:val="00731C4F"/>
    <w:rsid w:val="00731F0E"/>
    <w:rsid w:val="00732007"/>
    <w:rsid w:val="00732852"/>
    <w:rsid w:val="00732981"/>
    <w:rsid w:val="00732E27"/>
    <w:rsid w:val="00733344"/>
    <w:rsid w:val="007333E5"/>
    <w:rsid w:val="007335A9"/>
    <w:rsid w:val="00733ABA"/>
    <w:rsid w:val="00734217"/>
    <w:rsid w:val="0073428E"/>
    <w:rsid w:val="0073475D"/>
    <w:rsid w:val="00734913"/>
    <w:rsid w:val="00734F35"/>
    <w:rsid w:val="00734FB6"/>
    <w:rsid w:val="0073524C"/>
    <w:rsid w:val="007356E3"/>
    <w:rsid w:val="00735721"/>
    <w:rsid w:val="00735A96"/>
    <w:rsid w:val="00736F88"/>
    <w:rsid w:val="00737263"/>
    <w:rsid w:val="00737681"/>
    <w:rsid w:val="007378BA"/>
    <w:rsid w:val="00737CDE"/>
    <w:rsid w:val="00740142"/>
    <w:rsid w:val="00740AB5"/>
    <w:rsid w:val="00740AC2"/>
    <w:rsid w:val="00740C44"/>
    <w:rsid w:val="007412C9"/>
    <w:rsid w:val="00741554"/>
    <w:rsid w:val="0074162A"/>
    <w:rsid w:val="00741FA2"/>
    <w:rsid w:val="00742D17"/>
    <w:rsid w:val="0074333B"/>
    <w:rsid w:val="00743391"/>
    <w:rsid w:val="00743C5C"/>
    <w:rsid w:val="0074421D"/>
    <w:rsid w:val="00744397"/>
    <w:rsid w:val="00744616"/>
    <w:rsid w:val="0074497F"/>
    <w:rsid w:val="00744D0B"/>
    <w:rsid w:val="00744D40"/>
    <w:rsid w:val="007450DB"/>
    <w:rsid w:val="007451AF"/>
    <w:rsid w:val="007459D4"/>
    <w:rsid w:val="00745BEA"/>
    <w:rsid w:val="00745F79"/>
    <w:rsid w:val="0074601D"/>
    <w:rsid w:val="00747549"/>
    <w:rsid w:val="0074764C"/>
    <w:rsid w:val="00747F93"/>
    <w:rsid w:val="00751115"/>
    <w:rsid w:val="00751866"/>
    <w:rsid w:val="0075194E"/>
    <w:rsid w:val="007525B4"/>
    <w:rsid w:val="007526A7"/>
    <w:rsid w:val="00752964"/>
    <w:rsid w:val="00752F5D"/>
    <w:rsid w:val="00752FB1"/>
    <w:rsid w:val="00752FE4"/>
    <w:rsid w:val="00753024"/>
    <w:rsid w:val="00754060"/>
    <w:rsid w:val="007541D9"/>
    <w:rsid w:val="007545FE"/>
    <w:rsid w:val="00754637"/>
    <w:rsid w:val="00754CF4"/>
    <w:rsid w:val="007551AD"/>
    <w:rsid w:val="00755812"/>
    <w:rsid w:val="0075592F"/>
    <w:rsid w:val="007564C0"/>
    <w:rsid w:val="00756C2B"/>
    <w:rsid w:val="007570D8"/>
    <w:rsid w:val="00757108"/>
    <w:rsid w:val="0075746A"/>
    <w:rsid w:val="00760647"/>
    <w:rsid w:val="00760959"/>
    <w:rsid w:val="00760AA0"/>
    <w:rsid w:val="00760B02"/>
    <w:rsid w:val="00760C8A"/>
    <w:rsid w:val="0076140D"/>
    <w:rsid w:val="007615EA"/>
    <w:rsid w:val="00761739"/>
    <w:rsid w:val="00762A64"/>
    <w:rsid w:val="00762C4D"/>
    <w:rsid w:val="007631D2"/>
    <w:rsid w:val="007636CA"/>
    <w:rsid w:val="007637AF"/>
    <w:rsid w:val="00763979"/>
    <w:rsid w:val="00763FC3"/>
    <w:rsid w:val="007646A5"/>
    <w:rsid w:val="00764DBA"/>
    <w:rsid w:val="00765182"/>
    <w:rsid w:val="007653D6"/>
    <w:rsid w:val="007659E7"/>
    <w:rsid w:val="007659FD"/>
    <w:rsid w:val="00765D9F"/>
    <w:rsid w:val="00765F6A"/>
    <w:rsid w:val="00766670"/>
    <w:rsid w:val="00766FBB"/>
    <w:rsid w:val="0076707A"/>
    <w:rsid w:val="00767274"/>
    <w:rsid w:val="00767291"/>
    <w:rsid w:val="00767CA8"/>
    <w:rsid w:val="00770367"/>
    <w:rsid w:val="007705F5"/>
    <w:rsid w:val="00770D43"/>
    <w:rsid w:val="00771195"/>
    <w:rsid w:val="0077176D"/>
    <w:rsid w:val="00771E75"/>
    <w:rsid w:val="007724B7"/>
    <w:rsid w:val="00772848"/>
    <w:rsid w:val="00772C2A"/>
    <w:rsid w:val="007751B6"/>
    <w:rsid w:val="00775299"/>
    <w:rsid w:val="007756F8"/>
    <w:rsid w:val="00775730"/>
    <w:rsid w:val="00775BB2"/>
    <w:rsid w:val="00775E3C"/>
    <w:rsid w:val="0077610F"/>
    <w:rsid w:val="007762EB"/>
    <w:rsid w:val="007767E9"/>
    <w:rsid w:val="00777061"/>
    <w:rsid w:val="00777848"/>
    <w:rsid w:val="0077799B"/>
    <w:rsid w:val="00777DE0"/>
    <w:rsid w:val="00777EE8"/>
    <w:rsid w:val="007803BC"/>
    <w:rsid w:val="007806C8"/>
    <w:rsid w:val="00780C63"/>
    <w:rsid w:val="00780CD9"/>
    <w:rsid w:val="007822BC"/>
    <w:rsid w:val="00782A40"/>
    <w:rsid w:val="00782A9C"/>
    <w:rsid w:val="00782DDF"/>
    <w:rsid w:val="00783B37"/>
    <w:rsid w:val="00784920"/>
    <w:rsid w:val="00784B5A"/>
    <w:rsid w:val="0078508E"/>
    <w:rsid w:val="0078516B"/>
    <w:rsid w:val="0078527C"/>
    <w:rsid w:val="007857F0"/>
    <w:rsid w:val="00785D6C"/>
    <w:rsid w:val="00785ECB"/>
    <w:rsid w:val="007860F9"/>
    <w:rsid w:val="00786BB2"/>
    <w:rsid w:val="007870A8"/>
    <w:rsid w:val="00787101"/>
    <w:rsid w:val="007905AE"/>
    <w:rsid w:val="00790821"/>
    <w:rsid w:val="00790A33"/>
    <w:rsid w:val="00790F25"/>
    <w:rsid w:val="00791888"/>
    <w:rsid w:val="00791903"/>
    <w:rsid w:val="007926E5"/>
    <w:rsid w:val="0079274F"/>
    <w:rsid w:val="0079376A"/>
    <w:rsid w:val="00793CFB"/>
    <w:rsid w:val="00794030"/>
    <w:rsid w:val="0079451F"/>
    <w:rsid w:val="00794987"/>
    <w:rsid w:val="00794B91"/>
    <w:rsid w:val="007954F9"/>
    <w:rsid w:val="00795962"/>
    <w:rsid w:val="007959FC"/>
    <w:rsid w:val="0079604A"/>
    <w:rsid w:val="00797E53"/>
    <w:rsid w:val="00797FBE"/>
    <w:rsid w:val="007A03D5"/>
    <w:rsid w:val="007A11A9"/>
    <w:rsid w:val="007A1714"/>
    <w:rsid w:val="007A17E8"/>
    <w:rsid w:val="007A1A9C"/>
    <w:rsid w:val="007A1C4D"/>
    <w:rsid w:val="007A35D6"/>
    <w:rsid w:val="007A3BBD"/>
    <w:rsid w:val="007A42FB"/>
    <w:rsid w:val="007A430C"/>
    <w:rsid w:val="007A43E0"/>
    <w:rsid w:val="007A4638"/>
    <w:rsid w:val="007A4D37"/>
    <w:rsid w:val="007A5472"/>
    <w:rsid w:val="007A5AD1"/>
    <w:rsid w:val="007A5C8B"/>
    <w:rsid w:val="007A5F89"/>
    <w:rsid w:val="007A615E"/>
    <w:rsid w:val="007A683C"/>
    <w:rsid w:val="007A6B8A"/>
    <w:rsid w:val="007A7708"/>
    <w:rsid w:val="007A79BD"/>
    <w:rsid w:val="007A7BCA"/>
    <w:rsid w:val="007A7C30"/>
    <w:rsid w:val="007A7D28"/>
    <w:rsid w:val="007A7E71"/>
    <w:rsid w:val="007A7EF6"/>
    <w:rsid w:val="007B00AA"/>
    <w:rsid w:val="007B061B"/>
    <w:rsid w:val="007B0868"/>
    <w:rsid w:val="007B08E0"/>
    <w:rsid w:val="007B0B0D"/>
    <w:rsid w:val="007B0F8A"/>
    <w:rsid w:val="007B1458"/>
    <w:rsid w:val="007B19D5"/>
    <w:rsid w:val="007B20CA"/>
    <w:rsid w:val="007B2308"/>
    <w:rsid w:val="007B29A9"/>
    <w:rsid w:val="007B2C70"/>
    <w:rsid w:val="007B2DEC"/>
    <w:rsid w:val="007B2DEE"/>
    <w:rsid w:val="007B303F"/>
    <w:rsid w:val="007B3F32"/>
    <w:rsid w:val="007B458D"/>
    <w:rsid w:val="007B4694"/>
    <w:rsid w:val="007B48D9"/>
    <w:rsid w:val="007B59E8"/>
    <w:rsid w:val="007B5B61"/>
    <w:rsid w:val="007B5C46"/>
    <w:rsid w:val="007B628E"/>
    <w:rsid w:val="007B62C2"/>
    <w:rsid w:val="007B684C"/>
    <w:rsid w:val="007B6C58"/>
    <w:rsid w:val="007B7686"/>
    <w:rsid w:val="007B7929"/>
    <w:rsid w:val="007C0060"/>
    <w:rsid w:val="007C01DB"/>
    <w:rsid w:val="007C08F0"/>
    <w:rsid w:val="007C1330"/>
    <w:rsid w:val="007C13B1"/>
    <w:rsid w:val="007C1865"/>
    <w:rsid w:val="007C18F9"/>
    <w:rsid w:val="007C23AA"/>
    <w:rsid w:val="007C24FA"/>
    <w:rsid w:val="007C25C9"/>
    <w:rsid w:val="007C2B07"/>
    <w:rsid w:val="007C2D5D"/>
    <w:rsid w:val="007C2EA0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182"/>
    <w:rsid w:val="007C46A5"/>
    <w:rsid w:val="007C4CB1"/>
    <w:rsid w:val="007C514A"/>
    <w:rsid w:val="007C5379"/>
    <w:rsid w:val="007C5BDE"/>
    <w:rsid w:val="007C5C7F"/>
    <w:rsid w:val="007C604F"/>
    <w:rsid w:val="007C607E"/>
    <w:rsid w:val="007C6900"/>
    <w:rsid w:val="007C6947"/>
    <w:rsid w:val="007C6ABC"/>
    <w:rsid w:val="007C6D43"/>
    <w:rsid w:val="007C6E1B"/>
    <w:rsid w:val="007C6E8A"/>
    <w:rsid w:val="007C70AA"/>
    <w:rsid w:val="007C77FB"/>
    <w:rsid w:val="007C7D96"/>
    <w:rsid w:val="007C7F5C"/>
    <w:rsid w:val="007D00A3"/>
    <w:rsid w:val="007D06A6"/>
    <w:rsid w:val="007D0804"/>
    <w:rsid w:val="007D0EFA"/>
    <w:rsid w:val="007D142E"/>
    <w:rsid w:val="007D1480"/>
    <w:rsid w:val="007D1528"/>
    <w:rsid w:val="007D1566"/>
    <w:rsid w:val="007D2F22"/>
    <w:rsid w:val="007D4F07"/>
    <w:rsid w:val="007D5193"/>
    <w:rsid w:val="007D53EE"/>
    <w:rsid w:val="007D5481"/>
    <w:rsid w:val="007D5784"/>
    <w:rsid w:val="007D5C28"/>
    <w:rsid w:val="007D674A"/>
    <w:rsid w:val="007D738E"/>
    <w:rsid w:val="007D789A"/>
    <w:rsid w:val="007D7948"/>
    <w:rsid w:val="007D7B11"/>
    <w:rsid w:val="007D7BCE"/>
    <w:rsid w:val="007D7CA6"/>
    <w:rsid w:val="007D7CE0"/>
    <w:rsid w:val="007D7FB7"/>
    <w:rsid w:val="007E101B"/>
    <w:rsid w:val="007E2475"/>
    <w:rsid w:val="007E280E"/>
    <w:rsid w:val="007E3216"/>
    <w:rsid w:val="007E32A8"/>
    <w:rsid w:val="007E3774"/>
    <w:rsid w:val="007E39DF"/>
    <w:rsid w:val="007E3F6D"/>
    <w:rsid w:val="007E439F"/>
    <w:rsid w:val="007E4A81"/>
    <w:rsid w:val="007E4DB8"/>
    <w:rsid w:val="007E4E7E"/>
    <w:rsid w:val="007E5116"/>
    <w:rsid w:val="007E5471"/>
    <w:rsid w:val="007E5837"/>
    <w:rsid w:val="007E5F57"/>
    <w:rsid w:val="007E6528"/>
    <w:rsid w:val="007E6573"/>
    <w:rsid w:val="007E6FE0"/>
    <w:rsid w:val="007E7689"/>
    <w:rsid w:val="007E7AAE"/>
    <w:rsid w:val="007E7F3F"/>
    <w:rsid w:val="007F0BA7"/>
    <w:rsid w:val="007F0E21"/>
    <w:rsid w:val="007F12CB"/>
    <w:rsid w:val="007F14D6"/>
    <w:rsid w:val="007F1E00"/>
    <w:rsid w:val="007F21FD"/>
    <w:rsid w:val="007F2402"/>
    <w:rsid w:val="007F2991"/>
    <w:rsid w:val="007F2DB5"/>
    <w:rsid w:val="007F30A9"/>
    <w:rsid w:val="007F34FF"/>
    <w:rsid w:val="007F3606"/>
    <w:rsid w:val="007F3724"/>
    <w:rsid w:val="007F3885"/>
    <w:rsid w:val="007F4737"/>
    <w:rsid w:val="007F4A40"/>
    <w:rsid w:val="007F4BA9"/>
    <w:rsid w:val="007F4DA6"/>
    <w:rsid w:val="007F5764"/>
    <w:rsid w:val="007F58D1"/>
    <w:rsid w:val="007F59C6"/>
    <w:rsid w:val="007F60FC"/>
    <w:rsid w:val="007F6164"/>
    <w:rsid w:val="007F72EC"/>
    <w:rsid w:val="007F76B4"/>
    <w:rsid w:val="007F7E7E"/>
    <w:rsid w:val="007F7F11"/>
    <w:rsid w:val="008008CD"/>
    <w:rsid w:val="00800F43"/>
    <w:rsid w:val="00801373"/>
    <w:rsid w:val="00802109"/>
    <w:rsid w:val="008021BC"/>
    <w:rsid w:val="00802A97"/>
    <w:rsid w:val="00803A87"/>
    <w:rsid w:val="00803B1E"/>
    <w:rsid w:val="0080497E"/>
    <w:rsid w:val="00804F1D"/>
    <w:rsid w:val="0080506B"/>
    <w:rsid w:val="008051B4"/>
    <w:rsid w:val="00805275"/>
    <w:rsid w:val="00805434"/>
    <w:rsid w:val="008057FA"/>
    <w:rsid w:val="00805842"/>
    <w:rsid w:val="0080645A"/>
    <w:rsid w:val="00806881"/>
    <w:rsid w:val="008068A3"/>
    <w:rsid w:val="00806CB7"/>
    <w:rsid w:val="008072E6"/>
    <w:rsid w:val="00807DDF"/>
    <w:rsid w:val="008100AB"/>
    <w:rsid w:val="0081072D"/>
    <w:rsid w:val="00811C3C"/>
    <w:rsid w:val="00811C8F"/>
    <w:rsid w:val="008130FF"/>
    <w:rsid w:val="008134E3"/>
    <w:rsid w:val="00813772"/>
    <w:rsid w:val="00814218"/>
    <w:rsid w:val="00814B02"/>
    <w:rsid w:val="00814C01"/>
    <w:rsid w:val="0081540A"/>
    <w:rsid w:val="008155A1"/>
    <w:rsid w:val="008155E5"/>
    <w:rsid w:val="0081565B"/>
    <w:rsid w:val="0081581F"/>
    <w:rsid w:val="008158EF"/>
    <w:rsid w:val="00815B20"/>
    <w:rsid w:val="00815F51"/>
    <w:rsid w:val="008162A1"/>
    <w:rsid w:val="00816685"/>
    <w:rsid w:val="00817091"/>
    <w:rsid w:val="008170DD"/>
    <w:rsid w:val="00817BA1"/>
    <w:rsid w:val="00820895"/>
    <w:rsid w:val="00820B30"/>
    <w:rsid w:val="00821693"/>
    <w:rsid w:val="008223A6"/>
    <w:rsid w:val="00822DFF"/>
    <w:rsid w:val="0082316A"/>
    <w:rsid w:val="008235AE"/>
    <w:rsid w:val="00824044"/>
    <w:rsid w:val="008241B7"/>
    <w:rsid w:val="008247B4"/>
    <w:rsid w:val="00824A2A"/>
    <w:rsid w:val="00825107"/>
    <w:rsid w:val="008259CE"/>
    <w:rsid w:val="00825C83"/>
    <w:rsid w:val="00825F6E"/>
    <w:rsid w:val="00825FC2"/>
    <w:rsid w:val="0082623E"/>
    <w:rsid w:val="008263D0"/>
    <w:rsid w:val="00826533"/>
    <w:rsid w:val="00827198"/>
    <w:rsid w:val="008271A1"/>
    <w:rsid w:val="008273B2"/>
    <w:rsid w:val="008276C7"/>
    <w:rsid w:val="008277C3"/>
    <w:rsid w:val="00827B02"/>
    <w:rsid w:val="00830823"/>
    <w:rsid w:val="008309E8"/>
    <w:rsid w:val="0083121D"/>
    <w:rsid w:val="008312EA"/>
    <w:rsid w:val="008313E3"/>
    <w:rsid w:val="00831A3F"/>
    <w:rsid w:val="0083215F"/>
    <w:rsid w:val="00832405"/>
    <w:rsid w:val="00832612"/>
    <w:rsid w:val="00832CCC"/>
    <w:rsid w:val="0083306F"/>
    <w:rsid w:val="008331C4"/>
    <w:rsid w:val="008339CD"/>
    <w:rsid w:val="008339E4"/>
    <w:rsid w:val="00833D5A"/>
    <w:rsid w:val="00834087"/>
    <w:rsid w:val="008341D8"/>
    <w:rsid w:val="00834720"/>
    <w:rsid w:val="0083473E"/>
    <w:rsid w:val="008350AA"/>
    <w:rsid w:val="00835CAE"/>
    <w:rsid w:val="00835E3E"/>
    <w:rsid w:val="0083605B"/>
    <w:rsid w:val="00836452"/>
    <w:rsid w:val="00836478"/>
    <w:rsid w:val="0083648C"/>
    <w:rsid w:val="008365C3"/>
    <w:rsid w:val="00837C5A"/>
    <w:rsid w:val="00837D1F"/>
    <w:rsid w:val="00840125"/>
    <w:rsid w:val="00840D4C"/>
    <w:rsid w:val="00840E78"/>
    <w:rsid w:val="0084109B"/>
    <w:rsid w:val="008413AC"/>
    <w:rsid w:val="0084140C"/>
    <w:rsid w:val="00841B5F"/>
    <w:rsid w:val="00842266"/>
    <w:rsid w:val="00842774"/>
    <w:rsid w:val="00842DA7"/>
    <w:rsid w:val="00843071"/>
    <w:rsid w:val="00843845"/>
    <w:rsid w:val="00843FA2"/>
    <w:rsid w:val="00844151"/>
    <w:rsid w:val="00844239"/>
    <w:rsid w:val="0084444C"/>
    <w:rsid w:val="00844646"/>
    <w:rsid w:val="00844C7D"/>
    <w:rsid w:val="0084548D"/>
    <w:rsid w:val="00845B33"/>
    <w:rsid w:val="00845D3F"/>
    <w:rsid w:val="008462F3"/>
    <w:rsid w:val="008463EB"/>
    <w:rsid w:val="008470AA"/>
    <w:rsid w:val="00847C4C"/>
    <w:rsid w:val="008502ED"/>
    <w:rsid w:val="0085039B"/>
    <w:rsid w:val="0085055F"/>
    <w:rsid w:val="008516D9"/>
    <w:rsid w:val="00852019"/>
    <w:rsid w:val="0085243E"/>
    <w:rsid w:val="008541A4"/>
    <w:rsid w:val="00854893"/>
    <w:rsid w:val="00854963"/>
    <w:rsid w:val="008550C8"/>
    <w:rsid w:val="00855288"/>
    <w:rsid w:val="008557F2"/>
    <w:rsid w:val="00855D58"/>
    <w:rsid w:val="00855E86"/>
    <w:rsid w:val="0085687F"/>
    <w:rsid w:val="008568E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1C38"/>
    <w:rsid w:val="008624A6"/>
    <w:rsid w:val="0086278B"/>
    <w:rsid w:val="008629F2"/>
    <w:rsid w:val="00862DAC"/>
    <w:rsid w:val="00863179"/>
    <w:rsid w:val="008635BC"/>
    <w:rsid w:val="008636B3"/>
    <w:rsid w:val="00863E47"/>
    <w:rsid w:val="008640D7"/>
    <w:rsid w:val="00864B66"/>
    <w:rsid w:val="0086503C"/>
    <w:rsid w:val="008650D9"/>
    <w:rsid w:val="00865A55"/>
    <w:rsid w:val="0086607C"/>
    <w:rsid w:val="00866100"/>
    <w:rsid w:val="00866661"/>
    <w:rsid w:val="0086688C"/>
    <w:rsid w:val="008668D9"/>
    <w:rsid w:val="00866C15"/>
    <w:rsid w:val="0086716F"/>
    <w:rsid w:val="00867246"/>
    <w:rsid w:val="0087052F"/>
    <w:rsid w:val="00870D62"/>
    <w:rsid w:val="00870DDB"/>
    <w:rsid w:val="00870E6D"/>
    <w:rsid w:val="00871244"/>
    <w:rsid w:val="00871EC0"/>
    <w:rsid w:val="0087237A"/>
    <w:rsid w:val="008731DD"/>
    <w:rsid w:val="0087334F"/>
    <w:rsid w:val="008744CD"/>
    <w:rsid w:val="008744FF"/>
    <w:rsid w:val="00874DAB"/>
    <w:rsid w:val="00874DE1"/>
    <w:rsid w:val="008755FE"/>
    <w:rsid w:val="00875A22"/>
    <w:rsid w:val="00875AFC"/>
    <w:rsid w:val="00875E68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0925"/>
    <w:rsid w:val="00880C8E"/>
    <w:rsid w:val="00880D84"/>
    <w:rsid w:val="00881425"/>
    <w:rsid w:val="00882224"/>
    <w:rsid w:val="008824B8"/>
    <w:rsid w:val="00882C51"/>
    <w:rsid w:val="0088330D"/>
    <w:rsid w:val="0088366E"/>
    <w:rsid w:val="0088378A"/>
    <w:rsid w:val="00883B77"/>
    <w:rsid w:val="00883EF4"/>
    <w:rsid w:val="0088455C"/>
    <w:rsid w:val="00884A19"/>
    <w:rsid w:val="00884C88"/>
    <w:rsid w:val="00884CE8"/>
    <w:rsid w:val="00884D41"/>
    <w:rsid w:val="00885DF2"/>
    <w:rsid w:val="00886CAE"/>
    <w:rsid w:val="008871EA"/>
    <w:rsid w:val="00890003"/>
    <w:rsid w:val="008900D9"/>
    <w:rsid w:val="008902B4"/>
    <w:rsid w:val="00890342"/>
    <w:rsid w:val="00890646"/>
    <w:rsid w:val="0089074B"/>
    <w:rsid w:val="0089081D"/>
    <w:rsid w:val="00890FCF"/>
    <w:rsid w:val="008914A8"/>
    <w:rsid w:val="00891535"/>
    <w:rsid w:val="008919E4"/>
    <w:rsid w:val="00891E72"/>
    <w:rsid w:val="00891F19"/>
    <w:rsid w:val="008920DF"/>
    <w:rsid w:val="008924E7"/>
    <w:rsid w:val="008925DC"/>
    <w:rsid w:val="00893110"/>
    <w:rsid w:val="00894839"/>
    <w:rsid w:val="00894F5B"/>
    <w:rsid w:val="008952F3"/>
    <w:rsid w:val="00896587"/>
    <w:rsid w:val="0089668E"/>
    <w:rsid w:val="00897E11"/>
    <w:rsid w:val="008A09F6"/>
    <w:rsid w:val="008A0E8B"/>
    <w:rsid w:val="008A1646"/>
    <w:rsid w:val="008A1F81"/>
    <w:rsid w:val="008A1F88"/>
    <w:rsid w:val="008A207A"/>
    <w:rsid w:val="008A2372"/>
    <w:rsid w:val="008A24CA"/>
    <w:rsid w:val="008A3051"/>
    <w:rsid w:val="008A3933"/>
    <w:rsid w:val="008A39B5"/>
    <w:rsid w:val="008A3FC8"/>
    <w:rsid w:val="008A434A"/>
    <w:rsid w:val="008A437F"/>
    <w:rsid w:val="008A5EF2"/>
    <w:rsid w:val="008A653E"/>
    <w:rsid w:val="008A66BF"/>
    <w:rsid w:val="008A67D3"/>
    <w:rsid w:val="008A713C"/>
    <w:rsid w:val="008A72AC"/>
    <w:rsid w:val="008A784C"/>
    <w:rsid w:val="008B00FC"/>
    <w:rsid w:val="008B07AD"/>
    <w:rsid w:val="008B0822"/>
    <w:rsid w:val="008B091D"/>
    <w:rsid w:val="008B0B43"/>
    <w:rsid w:val="008B0D25"/>
    <w:rsid w:val="008B13D9"/>
    <w:rsid w:val="008B1540"/>
    <w:rsid w:val="008B2C63"/>
    <w:rsid w:val="008B34A1"/>
    <w:rsid w:val="008B3ADA"/>
    <w:rsid w:val="008B3EFE"/>
    <w:rsid w:val="008B4104"/>
    <w:rsid w:val="008B42FC"/>
    <w:rsid w:val="008B4BD9"/>
    <w:rsid w:val="008B4C7E"/>
    <w:rsid w:val="008B58B7"/>
    <w:rsid w:val="008B5AEA"/>
    <w:rsid w:val="008B5FEE"/>
    <w:rsid w:val="008B6076"/>
    <w:rsid w:val="008B690E"/>
    <w:rsid w:val="008B6E46"/>
    <w:rsid w:val="008B7135"/>
    <w:rsid w:val="008B7763"/>
    <w:rsid w:val="008B780F"/>
    <w:rsid w:val="008C0819"/>
    <w:rsid w:val="008C1B42"/>
    <w:rsid w:val="008C2032"/>
    <w:rsid w:val="008C2326"/>
    <w:rsid w:val="008C29CC"/>
    <w:rsid w:val="008C3419"/>
    <w:rsid w:val="008C39BC"/>
    <w:rsid w:val="008C3CD3"/>
    <w:rsid w:val="008C4A48"/>
    <w:rsid w:val="008C53EF"/>
    <w:rsid w:val="008C54B6"/>
    <w:rsid w:val="008C5ED8"/>
    <w:rsid w:val="008C637E"/>
    <w:rsid w:val="008C711A"/>
    <w:rsid w:val="008C7151"/>
    <w:rsid w:val="008C79BD"/>
    <w:rsid w:val="008C7C9E"/>
    <w:rsid w:val="008C7CD6"/>
    <w:rsid w:val="008C7FD3"/>
    <w:rsid w:val="008D0312"/>
    <w:rsid w:val="008D0565"/>
    <w:rsid w:val="008D0577"/>
    <w:rsid w:val="008D0D8B"/>
    <w:rsid w:val="008D1787"/>
    <w:rsid w:val="008D264A"/>
    <w:rsid w:val="008D5318"/>
    <w:rsid w:val="008D5657"/>
    <w:rsid w:val="008D56FB"/>
    <w:rsid w:val="008D59DC"/>
    <w:rsid w:val="008D64C8"/>
    <w:rsid w:val="008D6566"/>
    <w:rsid w:val="008D670D"/>
    <w:rsid w:val="008D6AE7"/>
    <w:rsid w:val="008D7488"/>
    <w:rsid w:val="008D79E5"/>
    <w:rsid w:val="008D7AFF"/>
    <w:rsid w:val="008D7FAA"/>
    <w:rsid w:val="008E0F16"/>
    <w:rsid w:val="008E16F0"/>
    <w:rsid w:val="008E19EF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58D6"/>
    <w:rsid w:val="008E6067"/>
    <w:rsid w:val="008E7EA5"/>
    <w:rsid w:val="008F0266"/>
    <w:rsid w:val="008F0323"/>
    <w:rsid w:val="008F0675"/>
    <w:rsid w:val="008F06E5"/>
    <w:rsid w:val="008F0915"/>
    <w:rsid w:val="008F0E31"/>
    <w:rsid w:val="008F1271"/>
    <w:rsid w:val="008F1E15"/>
    <w:rsid w:val="008F221A"/>
    <w:rsid w:val="008F39D6"/>
    <w:rsid w:val="008F4233"/>
    <w:rsid w:val="008F45ED"/>
    <w:rsid w:val="008F4A62"/>
    <w:rsid w:val="008F4ED1"/>
    <w:rsid w:val="008F4FEC"/>
    <w:rsid w:val="008F5204"/>
    <w:rsid w:val="008F5670"/>
    <w:rsid w:val="008F59A6"/>
    <w:rsid w:val="008F60BC"/>
    <w:rsid w:val="008F622F"/>
    <w:rsid w:val="008F67D5"/>
    <w:rsid w:val="008F793E"/>
    <w:rsid w:val="008F7ED0"/>
    <w:rsid w:val="00900D62"/>
    <w:rsid w:val="00901373"/>
    <w:rsid w:val="00901805"/>
    <w:rsid w:val="00901F21"/>
    <w:rsid w:val="00903039"/>
    <w:rsid w:val="00903664"/>
    <w:rsid w:val="00903894"/>
    <w:rsid w:val="009039B1"/>
    <w:rsid w:val="00903D6A"/>
    <w:rsid w:val="009042C3"/>
    <w:rsid w:val="00904552"/>
    <w:rsid w:val="009046C7"/>
    <w:rsid w:val="009046EB"/>
    <w:rsid w:val="00904D2B"/>
    <w:rsid w:val="00906277"/>
    <w:rsid w:val="00906B14"/>
    <w:rsid w:val="009077A4"/>
    <w:rsid w:val="00907DAD"/>
    <w:rsid w:val="00907EC1"/>
    <w:rsid w:val="00907FBE"/>
    <w:rsid w:val="00910001"/>
    <w:rsid w:val="00910162"/>
    <w:rsid w:val="00910867"/>
    <w:rsid w:val="00910C2F"/>
    <w:rsid w:val="00911067"/>
    <w:rsid w:val="00911EAD"/>
    <w:rsid w:val="00912430"/>
    <w:rsid w:val="00912560"/>
    <w:rsid w:val="009129D1"/>
    <w:rsid w:val="0091326F"/>
    <w:rsid w:val="009132BD"/>
    <w:rsid w:val="0091403F"/>
    <w:rsid w:val="00914581"/>
    <w:rsid w:val="009145C1"/>
    <w:rsid w:val="00914617"/>
    <w:rsid w:val="009150F9"/>
    <w:rsid w:val="009151F6"/>
    <w:rsid w:val="00915281"/>
    <w:rsid w:val="00915806"/>
    <w:rsid w:val="00915D00"/>
    <w:rsid w:val="009162F8"/>
    <w:rsid w:val="00916338"/>
    <w:rsid w:val="00916691"/>
    <w:rsid w:val="009166CB"/>
    <w:rsid w:val="009168E6"/>
    <w:rsid w:val="00916AA3"/>
    <w:rsid w:val="00917951"/>
    <w:rsid w:val="00917FEA"/>
    <w:rsid w:val="00920703"/>
    <w:rsid w:val="00920C7D"/>
    <w:rsid w:val="0092128F"/>
    <w:rsid w:val="009215E6"/>
    <w:rsid w:val="009222B9"/>
    <w:rsid w:val="00922967"/>
    <w:rsid w:val="00922B84"/>
    <w:rsid w:val="00922F18"/>
    <w:rsid w:val="00922F45"/>
    <w:rsid w:val="00922FF3"/>
    <w:rsid w:val="009232DF"/>
    <w:rsid w:val="009234DE"/>
    <w:rsid w:val="00923944"/>
    <w:rsid w:val="00923C0F"/>
    <w:rsid w:val="00923C41"/>
    <w:rsid w:val="00923FAF"/>
    <w:rsid w:val="0092463A"/>
    <w:rsid w:val="00924C0D"/>
    <w:rsid w:val="00924E48"/>
    <w:rsid w:val="00924FB3"/>
    <w:rsid w:val="009251CA"/>
    <w:rsid w:val="009252DC"/>
    <w:rsid w:val="0092534E"/>
    <w:rsid w:val="00925479"/>
    <w:rsid w:val="00925568"/>
    <w:rsid w:val="0092557F"/>
    <w:rsid w:val="009255BB"/>
    <w:rsid w:val="009263C5"/>
    <w:rsid w:val="00926901"/>
    <w:rsid w:val="00926D2D"/>
    <w:rsid w:val="0092759A"/>
    <w:rsid w:val="00927619"/>
    <w:rsid w:val="00931640"/>
    <w:rsid w:val="00931CFE"/>
    <w:rsid w:val="00931DD4"/>
    <w:rsid w:val="00932237"/>
    <w:rsid w:val="00932F2A"/>
    <w:rsid w:val="0093360A"/>
    <w:rsid w:val="00933AB9"/>
    <w:rsid w:val="00933B1C"/>
    <w:rsid w:val="00933DD2"/>
    <w:rsid w:val="0093548E"/>
    <w:rsid w:val="00935A59"/>
    <w:rsid w:val="00935D4C"/>
    <w:rsid w:val="00935D6A"/>
    <w:rsid w:val="00936138"/>
    <w:rsid w:val="00936415"/>
    <w:rsid w:val="00936D97"/>
    <w:rsid w:val="00937088"/>
    <w:rsid w:val="00937370"/>
    <w:rsid w:val="0094064F"/>
    <w:rsid w:val="009408CD"/>
    <w:rsid w:val="0094150D"/>
    <w:rsid w:val="0094168F"/>
    <w:rsid w:val="009426C3"/>
    <w:rsid w:val="009427DF"/>
    <w:rsid w:val="009428EC"/>
    <w:rsid w:val="00942A78"/>
    <w:rsid w:val="00942C17"/>
    <w:rsid w:val="009431A3"/>
    <w:rsid w:val="009439EB"/>
    <w:rsid w:val="00943BC1"/>
    <w:rsid w:val="00943C63"/>
    <w:rsid w:val="00943CCC"/>
    <w:rsid w:val="00944082"/>
    <w:rsid w:val="0094489D"/>
    <w:rsid w:val="00944B48"/>
    <w:rsid w:val="00944DA7"/>
    <w:rsid w:val="00944EE1"/>
    <w:rsid w:val="00945677"/>
    <w:rsid w:val="0094578C"/>
    <w:rsid w:val="009457CB"/>
    <w:rsid w:val="0094583E"/>
    <w:rsid w:val="0094613C"/>
    <w:rsid w:val="00950C22"/>
    <w:rsid w:val="00950CA4"/>
    <w:rsid w:val="0095134E"/>
    <w:rsid w:val="009513A5"/>
    <w:rsid w:val="0095193E"/>
    <w:rsid w:val="00951985"/>
    <w:rsid w:val="00952664"/>
    <w:rsid w:val="00952938"/>
    <w:rsid w:val="00952B3F"/>
    <w:rsid w:val="009533E4"/>
    <w:rsid w:val="0095343A"/>
    <w:rsid w:val="0095493A"/>
    <w:rsid w:val="00954E21"/>
    <w:rsid w:val="00954FCE"/>
    <w:rsid w:val="00955001"/>
    <w:rsid w:val="009552AF"/>
    <w:rsid w:val="0095577F"/>
    <w:rsid w:val="00955C90"/>
    <w:rsid w:val="0095604E"/>
    <w:rsid w:val="00956235"/>
    <w:rsid w:val="00956385"/>
    <w:rsid w:val="009569DE"/>
    <w:rsid w:val="00956F86"/>
    <w:rsid w:val="00957727"/>
    <w:rsid w:val="009603DB"/>
    <w:rsid w:val="00961912"/>
    <w:rsid w:val="0096216C"/>
    <w:rsid w:val="00962D23"/>
    <w:rsid w:val="00962F26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6D91"/>
    <w:rsid w:val="00967164"/>
    <w:rsid w:val="0096722A"/>
    <w:rsid w:val="00967825"/>
    <w:rsid w:val="00967FE7"/>
    <w:rsid w:val="0097087C"/>
    <w:rsid w:val="00970985"/>
    <w:rsid w:val="00970EE5"/>
    <w:rsid w:val="00971518"/>
    <w:rsid w:val="009715DB"/>
    <w:rsid w:val="00972ECA"/>
    <w:rsid w:val="009737B0"/>
    <w:rsid w:val="00973C9C"/>
    <w:rsid w:val="00973E87"/>
    <w:rsid w:val="00974AA7"/>
    <w:rsid w:val="00974B5F"/>
    <w:rsid w:val="00974D05"/>
    <w:rsid w:val="009761B7"/>
    <w:rsid w:val="009766EB"/>
    <w:rsid w:val="009770C8"/>
    <w:rsid w:val="00977D87"/>
    <w:rsid w:val="00980474"/>
    <w:rsid w:val="00980983"/>
    <w:rsid w:val="0098110D"/>
    <w:rsid w:val="00981437"/>
    <w:rsid w:val="009815C9"/>
    <w:rsid w:val="009825DA"/>
    <w:rsid w:val="00982793"/>
    <w:rsid w:val="009829D3"/>
    <w:rsid w:val="00983510"/>
    <w:rsid w:val="009849A9"/>
    <w:rsid w:val="0098534D"/>
    <w:rsid w:val="009857DA"/>
    <w:rsid w:val="00986004"/>
    <w:rsid w:val="0098680A"/>
    <w:rsid w:val="0099048E"/>
    <w:rsid w:val="00990573"/>
    <w:rsid w:val="009905CF"/>
    <w:rsid w:val="009905F7"/>
    <w:rsid w:val="0099079A"/>
    <w:rsid w:val="00990B23"/>
    <w:rsid w:val="00990C5A"/>
    <w:rsid w:val="0099105A"/>
    <w:rsid w:val="0099184B"/>
    <w:rsid w:val="00991B14"/>
    <w:rsid w:val="00992A36"/>
    <w:rsid w:val="00992D17"/>
    <w:rsid w:val="00993229"/>
    <w:rsid w:val="0099387A"/>
    <w:rsid w:val="00993B90"/>
    <w:rsid w:val="00993C65"/>
    <w:rsid w:val="00993C96"/>
    <w:rsid w:val="00994526"/>
    <w:rsid w:val="0099484E"/>
    <w:rsid w:val="00994C54"/>
    <w:rsid w:val="009959E3"/>
    <w:rsid w:val="00996583"/>
    <w:rsid w:val="009966AA"/>
    <w:rsid w:val="00996D66"/>
    <w:rsid w:val="0099744D"/>
    <w:rsid w:val="00997E36"/>
    <w:rsid w:val="009A0626"/>
    <w:rsid w:val="009A14AD"/>
    <w:rsid w:val="009A241B"/>
    <w:rsid w:val="009A2753"/>
    <w:rsid w:val="009A3363"/>
    <w:rsid w:val="009A38A1"/>
    <w:rsid w:val="009A4514"/>
    <w:rsid w:val="009A504E"/>
    <w:rsid w:val="009A5570"/>
    <w:rsid w:val="009A6467"/>
    <w:rsid w:val="009A6C84"/>
    <w:rsid w:val="009A7755"/>
    <w:rsid w:val="009B02FF"/>
    <w:rsid w:val="009B03A5"/>
    <w:rsid w:val="009B083A"/>
    <w:rsid w:val="009B0C41"/>
    <w:rsid w:val="009B1F96"/>
    <w:rsid w:val="009B2036"/>
    <w:rsid w:val="009B21F6"/>
    <w:rsid w:val="009B2207"/>
    <w:rsid w:val="009B271C"/>
    <w:rsid w:val="009B27E5"/>
    <w:rsid w:val="009B2981"/>
    <w:rsid w:val="009B31CA"/>
    <w:rsid w:val="009B3784"/>
    <w:rsid w:val="009B3FA8"/>
    <w:rsid w:val="009B4A61"/>
    <w:rsid w:val="009B5569"/>
    <w:rsid w:val="009B573C"/>
    <w:rsid w:val="009B678A"/>
    <w:rsid w:val="009C0130"/>
    <w:rsid w:val="009C0AC1"/>
    <w:rsid w:val="009C111F"/>
    <w:rsid w:val="009C18DF"/>
    <w:rsid w:val="009C194D"/>
    <w:rsid w:val="009C1EF4"/>
    <w:rsid w:val="009C28F6"/>
    <w:rsid w:val="009C2CAB"/>
    <w:rsid w:val="009C36B6"/>
    <w:rsid w:val="009C3B8D"/>
    <w:rsid w:val="009C3EBA"/>
    <w:rsid w:val="009C4DED"/>
    <w:rsid w:val="009C5200"/>
    <w:rsid w:val="009C6824"/>
    <w:rsid w:val="009C71C6"/>
    <w:rsid w:val="009C767D"/>
    <w:rsid w:val="009C76D8"/>
    <w:rsid w:val="009C784E"/>
    <w:rsid w:val="009C7AC5"/>
    <w:rsid w:val="009C7E96"/>
    <w:rsid w:val="009C7FF2"/>
    <w:rsid w:val="009D20B8"/>
    <w:rsid w:val="009D2281"/>
    <w:rsid w:val="009D22FA"/>
    <w:rsid w:val="009D26AF"/>
    <w:rsid w:val="009D26D0"/>
    <w:rsid w:val="009D35E6"/>
    <w:rsid w:val="009D376F"/>
    <w:rsid w:val="009D412E"/>
    <w:rsid w:val="009D46B1"/>
    <w:rsid w:val="009D470A"/>
    <w:rsid w:val="009D4756"/>
    <w:rsid w:val="009D4A46"/>
    <w:rsid w:val="009D4B85"/>
    <w:rsid w:val="009D4CF5"/>
    <w:rsid w:val="009D4FBE"/>
    <w:rsid w:val="009D568B"/>
    <w:rsid w:val="009D57CB"/>
    <w:rsid w:val="009D5ECD"/>
    <w:rsid w:val="009D608A"/>
    <w:rsid w:val="009D62C9"/>
    <w:rsid w:val="009D69D2"/>
    <w:rsid w:val="009D6FEB"/>
    <w:rsid w:val="009D791C"/>
    <w:rsid w:val="009E0841"/>
    <w:rsid w:val="009E0A60"/>
    <w:rsid w:val="009E0A96"/>
    <w:rsid w:val="009E0C55"/>
    <w:rsid w:val="009E11A2"/>
    <w:rsid w:val="009E13BC"/>
    <w:rsid w:val="009E16E8"/>
    <w:rsid w:val="009E195D"/>
    <w:rsid w:val="009E1CB5"/>
    <w:rsid w:val="009E2735"/>
    <w:rsid w:val="009E2F08"/>
    <w:rsid w:val="009E2F99"/>
    <w:rsid w:val="009E3289"/>
    <w:rsid w:val="009E3884"/>
    <w:rsid w:val="009E3BDA"/>
    <w:rsid w:val="009E3E6F"/>
    <w:rsid w:val="009E4013"/>
    <w:rsid w:val="009E4D66"/>
    <w:rsid w:val="009E4FF8"/>
    <w:rsid w:val="009E54B5"/>
    <w:rsid w:val="009E57D5"/>
    <w:rsid w:val="009E58D3"/>
    <w:rsid w:val="009E602B"/>
    <w:rsid w:val="009E6DAA"/>
    <w:rsid w:val="009E6FB5"/>
    <w:rsid w:val="009E7A44"/>
    <w:rsid w:val="009E7C0A"/>
    <w:rsid w:val="009E7D8F"/>
    <w:rsid w:val="009E7E80"/>
    <w:rsid w:val="009F0376"/>
    <w:rsid w:val="009F0F46"/>
    <w:rsid w:val="009F1425"/>
    <w:rsid w:val="009F179A"/>
    <w:rsid w:val="009F2265"/>
    <w:rsid w:val="009F24B4"/>
    <w:rsid w:val="009F2A2A"/>
    <w:rsid w:val="009F2DFA"/>
    <w:rsid w:val="009F2FB3"/>
    <w:rsid w:val="009F3EC5"/>
    <w:rsid w:val="009F45A9"/>
    <w:rsid w:val="009F48E0"/>
    <w:rsid w:val="009F4EE3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B7D"/>
    <w:rsid w:val="00A01C66"/>
    <w:rsid w:val="00A01EFB"/>
    <w:rsid w:val="00A02B9F"/>
    <w:rsid w:val="00A0348A"/>
    <w:rsid w:val="00A039D7"/>
    <w:rsid w:val="00A04232"/>
    <w:rsid w:val="00A04823"/>
    <w:rsid w:val="00A04A9C"/>
    <w:rsid w:val="00A05472"/>
    <w:rsid w:val="00A05586"/>
    <w:rsid w:val="00A05ACE"/>
    <w:rsid w:val="00A065C5"/>
    <w:rsid w:val="00A0712A"/>
    <w:rsid w:val="00A0738A"/>
    <w:rsid w:val="00A07465"/>
    <w:rsid w:val="00A07490"/>
    <w:rsid w:val="00A075D5"/>
    <w:rsid w:val="00A07816"/>
    <w:rsid w:val="00A079B1"/>
    <w:rsid w:val="00A07F67"/>
    <w:rsid w:val="00A1035C"/>
    <w:rsid w:val="00A10C13"/>
    <w:rsid w:val="00A121DA"/>
    <w:rsid w:val="00A12653"/>
    <w:rsid w:val="00A1295B"/>
    <w:rsid w:val="00A12EEF"/>
    <w:rsid w:val="00A1320E"/>
    <w:rsid w:val="00A13216"/>
    <w:rsid w:val="00A13234"/>
    <w:rsid w:val="00A14088"/>
    <w:rsid w:val="00A14FDB"/>
    <w:rsid w:val="00A15E62"/>
    <w:rsid w:val="00A162A0"/>
    <w:rsid w:val="00A16538"/>
    <w:rsid w:val="00A167AC"/>
    <w:rsid w:val="00A170DC"/>
    <w:rsid w:val="00A17A55"/>
    <w:rsid w:val="00A20815"/>
    <w:rsid w:val="00A2090D"/>
    <w:rsid w:val="00A20972"/>
    <w:rsid w:val="00A21747"/>
    <w:rsid w:val="00A22307"/>
    <w:rsid w:val="00A2236D"/>
    <w:rsid w:val="00A2264E"/>
    <w:rsid w:val="00A226D0"/>
    <w:rsid w:val="00A22DBF"/>
    <w:rsid w:val="00A22E55"/>
    <w:rsid w:val="00A22F9E"/>
    <w:rsid w:val="00A22FE6"/>
    <w:rsid w:val="00A230F0"/>
    <w:rsid w:val="00A234BD"/>
    <w:rsid w:val="00A234CB"/>
    <w:rsid w:val="00A23925"/>
    <w:rsid w:val="00A24411"/>
    <w:rsid w:val="00A24B94"/>
    <w:rsid w:val="00A24C9F"/>
    <w:rsid w:val="00A253DF"/>
    <w:rsid w:val="00A259B2"/>
    <w:rsid w:val="00A25A25"/>
    <w:rsid w:val="00A25B13"/>
    <w:rsid w:val="00A265C1"/>
    <w:rsid w:val="00A269F8"/>
    <w:rsid w:val="00A27633"/>
    <w:rsid w:val="00A276FE"/>
    <w:rsid w:val="00A27B5C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37D3"/>
    <w:rsid w:val="00A34BB8"/>
    <w:rsid w:val="00A353E3"/>
    <w:rsid w:val="00A36D17"/>
    <w:rsid w:val="00A370B8"/>
    <w:rsid w:val="00A3725E"/>
    <w:rsid w:val="00A3769C"/>
    <w:rsid w:val="00A376DA"/>
    <w:rsid w:val="00A40418"/>
    <w:rsid w:val="00A406CB"/>
    <w:rsid w:val="00A40DB8"/>
    <w:rsid w:val="00A41028"/>
    <w:rsid w:val="00A41775"/>
    <w:rsid w:val="00A429A1"/>
    <w:rsid w:val="00A43249"/>
    <w:rsid w:val="00A43934"/>
    <w:rsid w:val="00A43C9D"/>
    <w:rsid w:val="00A442E6"/>
    <w:rsid w:val="00A44329"/>
    <w:rsid w:val="00A45D27"/>
    <w:rsid w:val="00A45FD5"/>
    <w:rsid w:val="00A4602A"/>
    <w:rsid w:val="00A4647A"/>
    <w:rsid w:val="00A467AE"/>
    <w:rsid w:val="00A46819"/>
    <w:rsid w:val="00A46DB6"/>
    <w:rsid w:val="00A47B2F"/>
    <w:rsid w:val="00A505E2"/>
    <w:rsid w:val="00A5065E"/>
    <w:rsid w:val="00A50AB6"/>
    <w:rsid w:val="00A51318"/>
    <w:rsid w:val="00A515B8"/>
    <w:rsid w:val="00A51E17"/>
    <w:rsid w:val="00A52066"/>
    <w:rsid w:val="00A52981"/>
    <w:rsid w:val="00A52CF7"/>
    <w:rsid w:val="00A52D96"/>
    <w:rsid w:val="00A53FD7"/>
    <w:rsid w:val="00A54AE8"/>
    <w:rsid w:val="00A552A5"/>
    <w:rsid w:val="00A55332"/>
    <w:rsid w:val="00A55A77"/>
    <w:rsid w:val="00A567DF"/>
    <w:rsid w:val="00A56AC9"/>
    <w:rsid w:val="00A56BE4"/>
    <w:rsid w:val="00A5716D"/>
    <w:rsid w:val="00A5760C"/>
    <w:rsid w:val="00A61434"/>
    <w:rsid w:val="00A61D88"/>
    <w:rsid w:val="00A61F77"/>
    <w:rsid w:val="00A6219D"/>
    <w:rsid w:val="00A62B6A"/>
    <w:rsid w:val="00A62D7C"/>
    <w:rsid w:val="00A62F67"/>
    <w:rsid w:val="00A63C29"/>
    <w:rsid w:val="00A64610"/>
    <w:rsid w:val="00A64E32"/>
    <w:rsid w:val="00A65BC6"/>
    <w:rsid w:val="00A662B5"/>
    <w:rsid w:val="00A669A8"/>
    <w:rsid w:val="00A671F9"/>
    <w:rsid w:val="00A67A0C"/>
    <w:rsid w:val="00A70394"/>
    <w:rsid w:val="00A708C9"/>
    <w:rsid w:val="00A7151C"/>
    <w:rsid w:val="00A71612"/>
    <w:rsid w:val="00A71EBD"/>
    <w:rsid w:val="00A73791"/>
    <w:rsid w:val="00A73D56"/>
    <w:rsid w:val="00A7400B"/>
    <w:rsid w:val="00A741E3"/>
    <w:rsid w:val="00A748C1"/>
    <w:rsid w:val="00A753DB"/>
    <w:rsid w:val="00A75961"/>
    <w:rsid w:val="00A75C5F"/>
    <w:rsid w:val="00A75C76"/>
    <w:rsid w:val="00A76252"/>
    <w:rsid w:val="00A76730"/>
    <w:rsid w:val="00A76EA3"/>
    <w:rsid w:val="00A76EB8"/>
    <w:rsid w:val="00A77EBA"/>
    <w:rsid w:val="00A800F4"/>
    <w:rsid w:val="00A805FE"/>
    <w:rsid w:val="00A8170B"/>
    <w:rsid w:val="00A81943"/>
    <w:rsid w:val="00A82420"/>
    <w:rsid w:val="00A83086"/>
    <w:rsid w:val="00A834B1"/>
    <w:rsid w:val="00A83634"/>
    <w:rsid w:val="00A83A8B"/>
    <w:rsid w:val="00A83E30"/>
    <w:rsid w:val="00A84217"/>
    <w:rsid w:val="00A842AE"/>
    <w:rsid w:val="00A847B9"/>
    <w:rsid w:val="00A851EB"/>
    <w:rsid w:val="00A8562E"/>
    <w:rsid w:val="00A85727"/>
    <w:rsid w:val="00A85C6C"/>
    <w:rsid w:val="00A85C78"/>
    <w:rsid w:val="00A86638"/>
    <w:rsid w:val="00A86669"/>
    <w:rsid w:val="00A86DFA"/>
    <w:rsid w:val="00A86F50"/>
    <w:rsid w:val="00A87370"/>
    <w:rsid w:val="00A87699"/>
    <w:rsid w:val="00A876F3"/>
    <w:rsid w:val="00A907D6"/>
    <w:rsid w:val="00A9111B"/>
    <w:rsid w:val="00A913FB"/>
    <w:rsid w:val="00A91C76"/>
    <w:rsid w:val="00A91E4D"/>
    <w:rsid w:val="00A91E56"/>
    <w:rsid w:val="00A94222"/>
    <w:rsid w:val="00A94C8F"/>
    <w:rsid w:val="00A94C97"/>
    <w:rsid w:val="00A94DD3"/>
    <w:rsid w:val="00A94F25"/>
    <w:rsid w:val="00A953DB"/>
    <w:rsid w:val="00A95CE7"/>
    <w:rsid w:val="00A95DB5"/>
    <w:rsid w:val="00A9624C"/>
    <w:rsid w:val="00A96C44"/>
    <w:rsid w:val="00A970ED"/>
    <w:rsid w:val="00A9789D"/>
    <w:rsid w:val="00AA00DE"/>
    <w:rsid w:val="00AA02B3"/>
    <w:rsid w:val="00AA0454"/>
    <w:rsid w:val="00AA0567"/>
    <w:rsid w:val="00AA058E"/>
    <w:rsid w:val="00AA0A1C"/>
    <w:rsid w:val="00AA169E"/>
    <w:rsid w:val="00AA1DB9"/>
    <w:rsid w:val="00AA2107"/>
    <w:rsid w:val="00AA2141"/>
    <w:rsid w:val="00AA2164"/>
    <w:rsid w:val="00AA306A"/>
    <w:rsid w:val="00AA30BE"/>
    <w:rsid w:val="00AA32D3"/>
    <w:rsid w:val="00AA3562"/>
    <w:rsid w:val="00AA45FE"/>
    <w:rsid w:val="00AA4E5C"/>
    <w:rsid w:val="00AA53CB"/>
    <w:rsid w:val="00AA562D"/>
    <w:rsid w:val="00AA5717"/>
    <w:rsid w:val="00AA7006"/>
    <w:rsid w:val="00AB074C"/>
    <w:rsid w:val="00AB0BEF"/>
    <w:rsid w:val="00AB1592"/>
    <w:rsid w:val="00AB1F2C"/>
    <w:rsid w:val="00AB2050"/>
    <w:rsid w:val="00AB227F"/>
    <w:rsid w:val="00AB2424"/>
    <w:rsid w:val="00AB26C2"/>
    <w:rsid w:val="00AB2758"/>
    <w:rsid w:val="00AB33A1"/>
    <w:rsid w:val="00AB3520"/>
    <w:rsid w:val="00AB3F09"/>
    <w:rsid w:val="00AB4478"/>
    <w:rsid w:val="00AB4690"/>
    <w:rsid w:val="00AB57BB"/>
    <w:rsid w:val="00AB5F7C"/>
    <w:rsid w:val="00AB5F80"/>
    <w:rsid w:val="00AB793F"/>
    <w:rsid w:val="00AB7996"/>
    <w:rsid w:val="00AC0794"/>
    <w:rsid w:val="00AC0990"/>
    <w:rsid w:val="00AC23D0"/>
    <w:rsid w:val="00AC28FA"/>
    <w:rsid w:val="00AC2B10"/>
    <w:rsid w:val="00AC323D"/>
    <w:rsid w:val="00AC33FE"/>
    <w:rsid w:val="00AC3792"/>
    <w:rsid w:val="00AC4201"/>
    <w:rsid w:val="00AC4A30"/>
    <w:rsid w:val="00AC5179"/>
    <w:rsid w:val="00AC5690"/>
    <w:rsid w:val="00AC5C7E"/>
    <w:rsid w:val="00AC5F3E"/>
    <w:rsid w:val="00AC60DC"/>
    <w:rsid w:val="00AC61B5"/>
    <w:rsid w:val="00AC6517"/>
    <w:rsid w:val="00AC6A36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2B"/>
    <w:rsid w:val="00AD39DA"/>
    <w:rsid w:val="00AD3B32"/>
    <w:rsid w:val="00AD3B97"/>
    <w:rsid w:val="00AD439E"/>
    <w:rsid w:val="00AD447B"/>
    <w:rsid w:val="00AD4517"/>
    <w:rsid w:val="00AD58FF"/>
    <w:rsid w:val="00AD5943"/>
    <w:rsid w:val="00AD60DB"/>
    <w:rsid w:val="00AD6588"/>
    <w:rsid w:val="00AD7A74"/>
    <w:rsid w:val="00AD7E5B"/>
    <w:rsid w:val="00AE001F"/>
    <w:rsid w:val="00AE01AF"/>
    <w:rsid w:val="00AE0BBE"/>
    <w:rsid w:val="00AE0CC0"/>
    <w:rsid w:val="00AE0FA7"/>
    <w:rsid w:val="00AE1062"/>
    <w:rsid w:val="00AE10B8"/>
    <w:rsid w:val="00AE13DB"/>
    <w:rsid w:val="00AE19A1"/>
    <w:rsid w:val="00AE1E2B"/>
    <w:rsid w:val="00AE2093"/>
    <w:rsid w:val="00AE24D2"/>
    <w:rsid w:val="00AE2846"/>
    <w:rsid w:val="00AE301B"/>
    <w:rsid w:val="00AE3168"/>
    <w:rsid w:val="00AE3307"/>
    <w:rsid w:val="00AE37F1"/>
    <w:rsid w:val="00AE4034"/>
    <w:rsid w:val="00AE4332"/>
    <w:rsid w:val="00AE4EC8"/>
    <w:rsid w:val="00AE50A0"/>
    <w:rsid w:val="00AE533F"/>
    <w:rsid w:val="00AE534A"/>
    <w:rsid w:val="00AE539E"/>
    <w:rsid w:val="00AE53F8"/>
    <w:rsid w:val="00AE5B51"/>
    <w:rsid w:val="00AE63B9"/>
    <w:rsid w:val="00AE6661"/>
    <w:rsid w:val="00AE6C56"/>
    <w:rsid w:val="00AE6E07"/>
    <w:rsid w:val="00AE6EA3"/>
    <w:rsid w:val="00AE7152"/>
    <w:rsid w:val="00AE791D"/>
    <w:rsid w:val="00AF13B8"/>
    <w:rsid w:val="00AF1434"/>
    <w:rsid w:val="00AF158C"/>
    <w:rsid w:val="00AF15DD"/>
    <w:rsid w:val="00AF1635"/>
    <w:rsid w:val="00AF1D02"/>
    <w:rsid w:val="00AF247C"/>
    <w:rsid w:val="00AF27FD"/>
    <w:rsid w:val="00AF29B0"/>
    <w:rsid w:val="00AF3FB3"/>
    <w:rsid w:val="00AF426D"/>
    <w:rsid w:val="00AF443E"/>
    <w:rsid w:val="00AF497B"/>
    <w:rsid w:val="00AF49C8"/>
    <w:rsid w:val="00AF54D9"/>
    <w:rsid w:val="00AF5BAC"/>
    <w:rsid w:val="00AF6353"/>
    <w:rsid w:val="00AF63F7"/>
    <w:rsid w:val="00AF6447"/>
    <w:rsid w:val="00AF745D"/>
    <w:rsid w:val="00AF7666"/>
    <w:rsid w:val="00AF7BA0"/>
    <w:rsid w:val="00AF7EF4"/>
    <w:rsid w:val="00B001FA"/>
    <w:rsid w:val="00B0067A"/>
    <w:rsid w:val="00B00DC9"/>
    <w:rsid w:val="00B01485"/>
    <w:rsid w:val="00B016A1"/>
    <w:rsid w:val="00B0183B"/>
    <w:rsid w:val="00B01CB0"/>
    <w:rsid w:val="00B0224A"/>
    <w:rsid w:val="00B02B5F"/>
    <w:rsid w:val="00B04094"/>
    <w:rsid w:val="00B040A9"/>
    <w:rsid w:val="00B040AA"/>
    <w:rsid w:val="00B04817"/>
    <w:rsid w:val="00B04D39"/>
    <w:rsid w:val="00B058CF"/>
    <w:rsid w:val="00B06358"/>
    <w:rsid w:val="00B06618"/>
    <w:rsid w:val="00B06BAD"/>
    <w:rsid w:val="00B070B7"/>
    <w:rsid w:val="00B07C23"/>
    <w:rsid w:val="00B07DA6"/>
    <w:rsid w:val="00B10D4B"/>
    <w:rsid w:val="00B111BB"/>
    <w:rsid w:val="00B1155A"/>
    <w:rsid w:val="00B11729"/>
    <w:rsid w:val="00B11BFE"/>
    <w:rsid w:val="00B132A6"/>
    <w:rsid w:val="00B14394"/>
    <w:rsid w:val="00B14BD9"/>
    <w:rsid w:val="00B15389"/>
    <w:rsid w:val="00B15E80"/>
    <w:rsid w:val="00B16202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2F1"/>
    <w:rsid w:val="00B24345"/>
    <w:rsid w:val="00B24845"/>
    <w:rsid w:val="00B24A3E"/>
    <w:rsid w:val="00B24F00"/>
    <w:rsid w:val="00B2581E"/>
    <w:rsid w:val="00B258D6"/>
    <w:rsid w:val="00B25B3B"/>
    <w:rsid w:val="00B25C26"/>
    <w:rsid w:val="00B2635D"/>
    <w:rsid w:val="00B26671"/>
    <w:rsid w:val="00B26888"/>
    <w:rsid w:val="00B2689A"/>
    <w:rsid w:val="00B2705D"/>
    <w:rsid w:val="00B27639"/>
    <w:rsid w:val="00B2770E"/>
    <w:rsid w:val="00B30536"/>
    <w:rsid w:val="00B30A14"/>
    <w:rsid w:val="00B30FA4"/>
    <w:rsid w:val="00B31C5B"/>
    <w:rsid w:val="00B31EA4"/>
    <w:rsid w:val="00B3218F"/>
    <w:rsid w:val="00B330BC"/>
    <w:rsid w:val="00B330D8"/>
    <w:rsid w:val="00B34023"/>
    <w:rsid w:val="00B34265"/>
    <w:rsid w:val="00B34269"/>
    <w:rsid w:val="00B344ED"/>
    <w:rsid w:val="00B34E00"/>
    <w:rsid w:val="00B34FEC"/>
    <w:rsid w:val="00B350F5"/>
    <w:rsid w:val="00B35D41"/>
    <w:rsid w:val="00B35D5D"/>
    <w:rsid w:val="00B36A15"/>
    <w:rsid w:val="00B3744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444"/>
    <w:rsid w:val="00B4556B"/>
    <w:rsid w:val="00B460CA"/>
    <w:rsid w:val="00B47190"/>
    <w:rsid w:val="00B476D3"/>
    <w:rsid w:val="00B5012A"/>
    <w:rsid w:val="00B5083E"/>
    <w:rsid w:val="00B50FF5"/>
    <w:rsid w:val="00B510F1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2F45"/>
    <w:rsid w:val="00B53060"/>
    <w:rsid w:val="00B5307B"/>
    <w:rsid w:val="00B53191"/>
    <w:rsid w:val="00B5469D"/>
    <w:rsid w:val="00B5520A"/>
    <w:rsid w:val="00B5560E"/>
    <w:rsid w:val="00B55AC0"/>
    <w:rsid w:val="00B55AFF"/>
    <w:rsid w:val="00B5645C"/>
    <w:rsid w:val="00B56550"/>
    <w:rsid w:val="00B56608"/>
    <w:rsid w:val="00B56A29"/>
    <w:rsid w:val="00B57898"/>
    <w:rsid w:val="00B5793A"/>
    <w:rsid w:val="00B579A3"/>
    <w:rsid w:val="00B57D1D"/>
    <w:rsid w:val="00B57D7C"/>
    <w:rsid w:val="00B60276"/>
    <w:rsid w:val="00B61210"/>
    <w:rsid w:val="00B61988"/>
    <w:rsid w:val="00B621AF"/>
    <w:rsid w:val="00B622BF"/>
    <w:rsid w:val="00B62369"/>
    <w:rsid w:val="00B62939"/>
    <w:rsid w:val="00B62C3F"/>
    <w:rsid w:val="00B62C63"/>
    <w:rsid w:val="00B631BB"/>
    <w:rsid w:val="00B63620"/>
    <w:rsid w:val="00B64387"/>
    <w:rsid w:val="00B66052"/>
    <w:rsid w:val="00B66189"/>
    <w:rsid w:val="00B66D58"/>
    <w:rsid w:val="00B66F85"/>
    <w:rsid w:val="00B671FC"/>
    <w:rsid w:val="00B702C7"/>
    <w:rsid w:val="00B714EE"/>
    <w:rsid w:val="00B71760"/>
    <w:rsid w:val="00B72181"/>
    <w:rsid w:val="00B729BB"/>
    <w:rsid w:val="00B729F8"/>
    <w:rsid w:val="00B72AB5"/>
    <w:rsid w:val="00B744CE"/>
    <w:rsid w:val="00B75067"/>
    <w:rsid w:val="00B757FA"/>
    <w:rsid w:val="00B75B70"/>
    <w:rsid w:val="00B75BFB"/>
    <w:rsid w:val="00B76655"/>
    <w:rsid w:val="00B7693E"/>
    <w:rsid w:val="00B7696C"/>
    <w:rsid w:val="00B77026"/>
    <w:rsid w:val="00B7736E"/>
    <w:rsid w:val="00B77593"/>
    <w:rsid w:val="00B77CB4"/>
    <w:rsid w:val="00B77E0B"/>
    <w:rsid w:val="00B77E4F"/>
    <w:rsid w:val="00B77F99"/>
    <w:rsid w:val="00B809BF"/>
    <w:rsid w:val="00B80CEF"/>
    <w:rsid w:val="00B80CF4"/>
    <w:rsid w:val="00B816C0"/>
    <w:rsid w:val="00B819E9"/>
    <w:rsid w:val="00B8219F"/>
    <w:rsid w:val="00B82612"/>
    <w:rsid w:val="00B82ACC"/>
    <w:rsid w:val="00B83196"/>
    <w:rsid w:val="00B83972"/>
    <w:rsid w:val="00B839AA"/>
    <w:rsid w:val="00B83C73"/>
    <w:rsid w:val="00B83D30"/>
    <w:rsid w:val="00B83ED4"/>
    <w:rsid w:val="00B83F29"/>
    <w:rsid w:val="00B84241"/>
    <w:rsid w:val="00B84359"/>
    <w:rsid w:val="00B853BE"/>
    <w:rsid w:val="00B8590B"/>
    <w:rsid w:val="00B85C6C"/>
    <w:rsid w:val="00B869AB"/>
    <w:rsid w:val="00B8724C"/>
    <w:rsid w:val="00B87993"/>
    <w:rsid w:val="00B90154"/>
    <w:rsid w:val="00B90892"/>
    <w:rsid w:val="00B90909"/>
    <w:rsid w:val="00B90CCC"/>
    <w:rsid w:val="00B91313"/>
    <w:rsid w:val="00B919AD"/>
    <w:rsid w:val="00B91D79"/>
    <w:rsid w:val="00B91E15"/>
    <w:rsid w:val="00B9237C"/>
    <w:rsid w:val="00B925DC"/>
    <w:rsid w:val="00B9284E"/>
    <w:rsid w:val="00B92F9C"/>
    <w:rsid w:val="00B9328F"/>
    <w:rsid w:val="00B93620"/>
    <w:rsid w:val="00B936D4"/>
    <w:rsid w:val="00B93FFB"/>
    <w:rsid w:val="00B945CA"/>
    <w:rsid w:val="00B95162"/>
    <w:rsid w:val="00B95909"/>
    <w:rsid w:val="00B966A8"/>
    <w:rsid w:val="00B96D43"/>
    <w:rsid w:val="00B96FDC"/>
    <w:rsid w:val="00B97008"/>
    <w:rsid w:val="00B97115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21C"/>
    <w:rsid w:val="00BA3B26"/>
    <w:rsid w:val="00BA3CEE"/>
    <w:rsid w:val="00BA3F49"/>
    <w:rsid w:val="00BA40B4"/>
    <w:rsid w:val="00BA4C7C"/>
    <w:rsid w:val="00BA4D20"/>
    <w:rsid w:val="00BA5455"/>
    <w:rsid w:val="00BA545C"/>
    <w:rsid w:val="00BA56B1"/>
    <w:rsid w:val="00BA581C"/>
    <w:rsid w:val="00BA5CCB"/>
    <w:rsid w:val="00BA5DF7"/>
    <w:rsid w:val="00BA65AF"/>
    <w:rsid w:val="00BA69F5"/>
    <w:rsid w:val="00BA6BB0"/>
    <w:rsid w:val="00BA709E"/>
    <w:rsid w:val="00BA7300"/>
    <w:rsid w:val="00BA77F9"/>
    <w:rsid w:val="00BB0053"/>
    <w:rsid w:val="00BB0314"/>
    <w:rsid w:val="00BB0517"/>
    <w:rsid w:val="00BB18CE"/>
    <w:rsid w:val="00BB1E2A"/>
    <w:rsid w:val="00BB20BD"/>
    <w:rsid w:val="00BB247E"/>
    <w:rsid w:val="00BB285A"/>
    <w:rsid w:val="00BB2879"/>
    <w:rsid w:val="00BB2AC9"/>
    <w:rsid w:val="00BB2EDD"/>
    <w:rsid w:val="00BB3389"/>
    <w:rsid w:val="00BB3505"/>
    <w:rsid w:val="00BB37B5"/>
    <w:rsid w:val="00BB44A2"/>
    <w:rsid w:val="00BB4F0B"/>
    <w:rsid w:val="00BB5B26"/>
    <w:rsid w:val="00BB5E6D"/>
    <w:rsid w:val="00BB6E38"/>
    <w:rsid w:val="00BB7A37"/>
    <w:rsid w:val="00BB7A6E"/>
    <w:rsid w:val="00BB7CE6"/>
    <w:rsid w:val="00BB7CF7"/>
    <w:rsid w:val="00BB7E54"/>
    <w:rsid w:val="00BC14E4"/>
    <w:rsid w:val="00BC1DD9"/>
    <w:rsid w:val="00BC26C5"/>
    <w:rsid w:val="00BC33CB"/>
    <w:rsid w:val="00BC347B"/>
    <w:rsid w:val="00BC3787"/>
    <w:rsid w:val="00BC40A2"/>
    <w:rsid w:val="00BC4A7C"/>
    <w:rsid w:val="00BC4B35"/>
    <w:rsid w:val="00BC4B41"/>
    <w:rsid w:val="00BC4C40"/>
    <w:rsid w:val="00BC4F0F"/>
    <w:rsid w:val="00BC4F8C"/>
    <w:rsid w:val="00BC58A6"/>
    <w:rsid w:val="00BC5B9C"/>
    <w:rsid w:val="00BC5F60"/>
    <w:rsid w:val="00BC6849"/>
    <w:rsid w:val="00BC70EC"/>
    <w:rsid w:val="00BC72D3"/>
    <w:rsid w:val="00BC73C1"/>
    <w:rsid w:val="00BC7979"/>
    <w:rsid w:val="00BC79F2"/>
    <w:rsid w:val="00BC7C7D"/>
    <w:rsid w:val="00BC7EAD"/>
    <w:rsid w:val="00BD06C7"/>
    <w:rsid w:val="00BD0C0C"/>
    <w:rsid w:val="00BD0DF3"/>
    <w:rsid w:val="00BD27E9"/>
    <w:rsid w:val="00BD30B8"/>
    <w:rsid w:val="00BD31B1"/>
    <w:rsid w:val="00BD3694"/>
    <w:rsid w:val="00BD4111"/>
    <w:rsid w:val="00BD411B"/>
    <w:rsid w:val="00BD4B9E"/>
    <w:rsid w:val="00BD4EA6"/>
    <w:rsid w:val="00BD4EB3"/>
    <w:rsid w:val="00BD5060"/>
    <w:rsid w:val="00BD5819"/>
    <w:rsid w:val="00BD6ED7"/>
    <w:rsid w:val="00BD74A8"/>
    <w:rsid w:val="00BD7907"/>
    <w:rsid w:val="00BD7DAB"/>
    <w:rsid w:val="00BE03C5"/>
    <w:rsid w:val="00BE0781"/>
    <w:rsid w:val="00BE0896"/>
    <w:rsid w:val="00BE0C04"/>
    <w:rsid w:val="00BE0FCF"/>
    <w:rsid w:val="00BE1611"/>
    <w:rsid w:val="00BE18D0"/>
    <w:rsid w:val="00BE1F33"/>
    <w:rsid w:val="00BE294F"/>
    <w:rsid w:val="00BE2B85"/>
    <w:rsid w:val="00BE3076"/>
    <w:rsid w:val="00BE3189"/>
    <w:rsid w:val="00BE348F"/>
    <w:rsid w:val="00BE3833"/>
    <w:rsid w:val="00BE38E2"/>
    <w:rsid w:val="00BE3BFE"/>
    <w:rsid w:val="00BE3D2E"/>
    <w:rsid w:val="00BE3D31"/>
    <w:rsid w:val="00BE3FB0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0B0F"/>
    <w:rsid w:val="00BF0C75"/>
    <w:rsid w:val="00BF0E6F"/>
    <w:rsid w:val="00BF143B"/>
    <w:rsid w:val="00BF1567"/>
    <w:rsid w:val="00BF1EC1"/>
    <w:rsid w:val="00BF2CF0"/>
    <w:rsid w:val="00BF30AD"/>
    <w:rsid w:val="00BF36D6"/>
    <w:rsid w:val="00BF3D78"/>
    <w:rsid w:val="00BF42CC"/>
    <w:rsid w:val="00BF48E0"/>
    <w:rsid w:val="00BF5B7A"/>
    <w:rsid w:val="00BF7477"/>
    <w:rsid w:val="00BF7651"/>
    <w:rsid w:val="00BF774C"/>
    <w:rsid w:val="00C00729"/>
    <w:rsid w:val="00C00A6A"/>
    <w:rsid w:val="00C01AC1"/>
    <w:rsid w:val="00C0224E"/>
    <w:rsid w:val="00C02794"/>
    <w:rsid w:val="00C02CA0"/>
    <w:rsid w:val="00C0355E"/>
    <w:rsid w:val="00C035F5"/>
    <w:rsid w:val="00C0416E"/>
    <w:rsid w:val="00C043CA"/>
    <w:rsid w:val="00C04C21"/>
    <w:rsid w:val="00C050B7"/>
    <w:rsid w:val="00C05135"/>
    <w:rsid w:val="00C0530F"/>
    <w:rsid w:val="00C053A5"/>
    <w:rsid w:val="00C0582D"/>
    <w:rsid w:val="00C07235"/>
    <w:rsid w:val="00C0768C"/>
    <w:rsid w:val="00C104D2"/>
    <w:rsid w:val="00C10FF0"/>
    <w:rsid w:val="00C11D88"/>
    <w:rsid w:val="00C120C7"/>
    <w:rsid w:val="00C12CB5"/>
    <w:rsid w:val="00C12CFA"/>
    <w:rsid w:val="00C12DF5"/>
    <w:rsid w:val="00C13350"/>
    <w:rsid w:val="00C1387C"/>
    <w:rsid w:val="00C13C76"/>
    <w:rsid w:val="00C13F7F"/>
    <w:rsid w:val="00C14D98"/>
    <w:rsid w:val="00C150D1"/>
    <w:rsid w:val="00C15145"/>
    <w:rsid w:val="00C156E5"/>
    <w:rsid w:val="00C15EAC"/>
    <w:rsid w:val="00C15FF7"/>
    <w:rsid w:val="00C160F0"/>
    <w:rsid w:val="00C163C3"/>
    <w:rsid w:val="00C16C31"/>
    <w:rsid w:val="00C17B8F"/>
    <w:rsid w:val="00C17D1D"/>
    <w:rsid w:val="00C20022"/>
    <w:rsid w:val="00C2082A"/>
    <w:rsid w:val="00C20882"/>
    <w:rsid w:val="00C20FB6"/>
    <w:rsid w:val="00C21EEF"/>
    <w:rsid w:val="00C220A4"/>
    <w:rsid w:val="00C2215C"/>
    <w:rsid w:val="00C22BEC"/>
    <w:rsid w:val="00C22E28"/>
    <w:rsid w:val="00C2328B"/>
    <w:rsid w:val="00C23627"/>
    <w:rsid w:val="00C23800"/>
    <w:rsid w:val="00C239AE"/>
    <w:rsid w:val="00C247CB"/>
    <w:rsid w:val="00C24A87"/>
    <w:rsid w:val="00C2526E"/>
    <w:rsid w:val="00C2532E"/>
    <w:rsid w:val="00C25DAB"/>
    <w:rsid w:val="00C26881"/>
    <w:rsid w:val="00C26B1D"/>
    <w:rsid w:val="00C26DA2"/>
    <w:rsid w:val="00C271AA"/>
    <w:rsid w:val="00C27D08"/>
    <w:rsid w:val="00C30142"/>
    <w:rsid w:val="00C30976"/>
    <w:rsid w:val="00C312B4"/>
    <w:rsid w:val="00C313AB"/>
    <w:rsid w:val="00C315F7"/>
    <w:rsid w:val="00C3164B"/>
    <w:rsid w:val="00C317C1"/>
    <w:rsid w:val="00C31F83"/>
    <w:rsid w:val="00C33141"/>
    <w:rsid w:val="00C3319F"/>
    <w:rsid w:val="00C33DCF"/>
    <w:rsid w:val="00C34B98"/>
    <w:rsid w:val="00C34BB6"/>
    <w:rsid w:val="00C34ED3"/>
    <w:rsid w:val="00C35176"/>
    <w:rsid w:val="00C35905"/>
    <w:rsid w:val="00C35FCB"/>
    <w:rsid w:val="00C37645"/>
    <w:rsid w:val="00C4008D"/>
    <w:rsid w:val="00C400A2"/>
    <w:rsid w:val="00C40595"/>
    <w:rsid w:val="00C40FF1"/>
    <w:rsid w:val="00C41550"/>
    <w:rsid w:val="00C41AE7"/>
    <w:rsid w:val="00C41CD2"/>
    <w:rsid w:val="00C42019"/>
    <w:rsid w:val="00C425E9"/>
    <w:rsid w:val="00C43760"/>
    <w:rsid w:val="00C43E6C"/>
    <w:rsid w:val="00C44089"/>
    <w:rsid w:val="00C441DA"/>
    <w:rsid w:val="00C443DA"/>
    <w:rsid w:val="00C4455D"/>
    <w:rsid w:val="00C44EB9"/>
    <w:rsid w:val="00C4561B"/>
    <w:rsid w:val="00C457A7"/>
    <w:rsid w:val="00C4608C"/>
    <w:rsid w:val="00C4695B"/>
    <w:rsid w:val="00C46AEF"/>
    <w:rsid w:val="00C46C36"/>
    <w:rsid w:val="00C46DE6"/>
    <w:rsid w:val="00C46EE4"/>
    <w:rsid w:val="00C472FD"/>
    <w:rsid w:val="00C47637"/>
    <w:rsid w:val="00C476D0"/>
    <w:rsid w:val="00C479DD"/>
    <w:rsid w:val="00C47FEC"/>
    <w:rsid w:val="00C501AF"/>
    <w:rsid w:val="00C504A0"/>
    <w:rsid w:val="00C50666"/>
    <w:rsid w:val="00C50D3E"/>
    <w:rsid w:val="00C510B5"/>
    <w:rsid w:val="00C5140A"/>
    <w:rsid w:val="00C51FB3"/>
    <w:rsid w:val="00C52ECD"/>
    <w:rsid w:val="00C53055"/>
    <w:rsid w:val="00C545A4"/>
    <w:rsid w:val="00C55159"/>
    <w:rsid w:val="00C56567"/>
    <w:rsid w:val="00C568EB"/>
    <w:rsid w:val="00C56DCF"/>
    <w:rsid w:val="00C56E08"/>
    <w:rsid w:val="00C57DCE"/>
    <w:rsid w:val="00C57F87"/>
    <w:rsid w:val="00C6042B"/>
    <w:rsid w:val="00C60478"/>
    <w:rsid w:val="00C60603"/>
    <w:rsid w:val="00C60970"/>
    <w:rsid w:val="00C60EB6"/>
    <w:rsid w:val="00C60EDB"/>
    <w:rsid w:val="00C612DE"/>
    <w:rsid w:val="00C61990"/>
    <w:rsid w:val="00C61AED"/>
    <w:rsid w:val="00C61CE7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67175"/>
    <w:rsid w:val="00C701FC"/>
    <w:rsid w:val="00C70D4C"/>
    <w:rsid w:val="00C72B25"/>
    <w:rsid w:val="00C72BD9"/>
    <w:rsid w:val="00C738D7"/>
    <w:rsid w:val="00C74B14"/>
    <w:rsid w:val="00C74B3B"/>
    <w:rsid w:val="00C75CA1"/>
    <w:rsid w:val="00C75CF3"/>
    <w:rsid w:val="00C75FCB"/>
    <w:rsid w:val="00C7640A"/>
    <w:rsid w:val="00C764FC"/>
    <w:rsid w:val="00C76DE3"/>
    <w:rsid w:val="00C7709A"/>
    <w:rsid w:val="00C77A90"/>
    <w:rsid w:val="00C77E79"/>
    <w:rsid w:val="00C80302"/>
    <w:rsid w:val="00C80666"/>
    <w:rsid w:val="00C811D1"/>
    <w:rsid w:val="00C812F5"/>
    <w:rsid w:val="00C818DC"/>
    <w:rsid w:val="00C82520"/>
    <w:rsid w:val="00C8260C"/>
    <w:rsid w:val="00C82F29"/>
    <w:rsid w:val="00C831E8"/>
    <w:rsid w:val="00C83A1E"/>
    <w:rsid w:val="00C83D9D"/>
    <w:rsid w:val="00C847ED"/>
    <w:rsid w:val="00C84CF3"/>
    <w:rsid w:val="00C84D5F"/>
    <w:rsid w:val="00C84E31"/>
    <w:rsid w:val="00C8506C"/>
    <w:rsid w:val="00C85550"/>
    <w:rsid w:val="00C858E8"/>
    <w:rsid w:val="00C85D1B"/>
    <w:rsid w:val="00C86753"/>
    <w:rsid w:val="00C869E8"/>
    <w:rsid w:val="00C86C25"/>
    <w:rsid w:val="00C873F7"/>
    <w:rsid w:val="00C87716"/>
    <w:rsid w:val="00C87AF9"/>
    <w:rsid w:val="00C900F3"/>
    <w:rsid w:val="00C90168"/>
    <w:rsid w:val="00C90A08"/>
    <w:rsid w:val="00C90E9A"/>
    <w:rsid w:val="00C90F12"/>
    <w:rsid w:val="00C91086"/>
    <w:rsid w:val="00C913CF"/>
    <w:rsid w:val="00C91591"/>
    <w:rsid w:val="00C917D3"/>
    <w:rsid w:val="00C9195E"/>
    <w:rsid w:val="00C91E02"/>
    <w:rsid w:val="00C92389"/>
    <w:rsid w:val="00C926FB"/>
    <w:rsid w:val="00C93593"/>
    <w:rsid w:val="00C938E3"/>
    <w:rsid w:val="00C93B10"/>
    <w:rsid w:val="00C93E75"/>
    <w:rsid w:val="00C9423A"/>
    <w:rsid w:val="00C94744"/>
    <w:rsid w:val="00C9543D"/>
    <w:rsid w:val="00C95A74"/>
    <w:rsid w:val="00C95AFC"/>
    <w:rsid w:val="00C96316"/>
    <w:rsid w:val="00C969C9"/>
    <w:rsid w:val="00C97159"/>
    <w:rsid w:val="00C97A6E"/>
    <w:rsid w:val="00CA020C"/>
    <w:rsid w:val="00CA0731"/>
    <w:rsid w:val="00CA0CDE"/>
    <w:rsid w:val="00CA0D26"/>
    <w:rsid w:val="00CA1123"/>
    <w:rsid w:val="00CA1819"/>
    <w:rsid w:val="00CA18EF"/>
    <w:rsid w:val="00CA1CC3"/>
    <w:rsid w:val="00CA2786"/>
    <w:rsid w:val="00CA2AF5"/>
    <w:rsid w:val="00CA3159"/>
    <w:rsid w:val="00CA325E"/>
    <w:rsid w:val="00CA3572"/>
    <w:rsid w:val="00CA369C"/>
    <w:rsid w:val="00CA385E"/>
    <w:rsid w:val="00CA3E23"/>
    <w:rsid w:val="00CA4161"/>
    <w:rsid w:val="00CA4507"/>
    <w:rsid w:val="00CA4B96"/>
    <w:rsid w:val="00CA537B"/>
    <w:rsid w:val="00CA5B10"/>
    <w:rsid w:val="00CA5CC3"/>
    <w:rsid w:val="00CA5E70"/>
    <w:rsid w:val="00CA6BC6"/>
    <w:rsid w:val="00CA6D16"/>
    <w:rsid w:val="00CA6E3A"/>
    <w:rsid w:val="00CA6EC9"/>
    <w:rsid w:val="00CA7818"/>
    <w:rsid w:val="00CA79C6"/>
    <w:rsid w:val="00CA7CDB"/>
    <w:rsid w:val="00CB0005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426"/>
    <w:rsid w:val="00CB5B75"/>
    <w:rsid w:val="00CB684C"/>
    <w:rsid w:val="00CB6DD1"/>
    <w:rsid w:val="00CB74A8"/>
    <w:rsid w:val="00CB7ED8"/>
    <w:rsid w:val="00CC05B3"/>
    <w:rsid w:val="00CC098D"/>
    <w:rsid w:val="00CC1091"/>
    <w:rsid w:val="00CC1724"/>
    <w:rsid w:val="00CC1D87"/>
    <w:rsid w:val="00CC34E6"/>
    <w:rsid w:val="00CC403C"/>
    <w:rsid w:val="00CC4807"/>
    <w:rsid w:val="00CC54D4"/>
    <w:rsid w:val="00CC5D36"/>
    <w:rsid w:val="00CC5F0E"/>
    <w:rsid w:val="00CC6637"/>
    <w:rsid w:val="00CC6ACD"/>
    <w:rsid w:val="00CC6BA2"/>
    <w:rsid w:val="00CC79A2"/>
    <w:rsid w:val="00CC7B03"/>
    <w:rsid w:val="00CD0685"/>
    <w:rsid w:val="00CD09F7"/>
    <w:rsid w:val="00CD0A4A"/>
    <w:rsid w:val="00CD0C74"/>
    <w:rsid w:val="00CD11CF"/>
    <w:rsid w:val="00CD1CFA"/>
    <w:rsid w:val="00CD2F21"/>
    <w:rsid w:val="00CD311C"/>
    <w:rsid w:val="00CD46BE"/>
    <w:rsid w:val="00CD5062"/>
    <w:rsid w:val="00CD5234"/>
    <w:rsid w:val="00CD55DA"/>
    <w:rsid w:val="00CD56C0"/>
    <w:rsid w:val="00CD5E05"/>
    <w:rsid w:val="00CD60C6"/>
    <w:rsid w:val="00CD68A6"/>
    <w:rsid w:val="00CD6B65"/>
    <w:rsid w:val="00CD6CBF"/>
    <w:rsid w:val="00CD6CD2"/>
    <w:rsid w:val="00CD6E7F"/>
    <w:rsid w:val="00CD75D9"/>
    <w:rsid w:val="00CD75EE"/>
    <w:rsid w:val="00CD77E5"/>
    <w:rsid w:val="00CD78F7"/>
    <w:rsid w:val="00CD7AFF"/>
    <w:rsid w:val="00CE0173"/>
    <w:rsid w:val="00CE0F22"/>
    <w:rsid w:val="00CE1308"/>
    <w:rsid w:val="00CE18A2"/>
    <w:rsid w:val="00CE19D5"/>
    <w:rsid w:val="00CE1B34"/>
    <w:rsid w:val="00CE221F"/>
    <w:rsid w:val="00CE229E"/>
    <w:rsid w:val="00CE24D9"/>
    <w:rsid w:val="00CE359D"/>
    <w:rsid w:val="00CE393F"/>
    <w:rsid w:val="00CE401C"/>
    <w:rsid w:val="00CE44B0"/>
    <w:rsid w:val="00CE551B"/>
    <w:rsid w:val="00CE56F9"/>
    <w:rsid w:val="00CE5FFB"/>
    <w:rsid w:val="00CE6087"/>
    <w:rsid w:val="00CE66B9"/>
    <w:rsid w:val="00CE712A"/>
    <w:rsid w:val="00CE728E"/>
    <w:rsid w:val="00CE7800"/>
    <w:rsid w:val="00CF01E3"/>
    <w:rsid w:val="00CF027B"/>
    <w:rsid w:val="00CF08BD"/>
    <w:rsid w:val="00CF0C00"/>
    <w:rsid w:val="00CF0C7E"/>
    <w:rsid w:val="00CF0D21"/>
    <w:rsid w:val="00CF18EA"/>
    <w:rsid w:val="00CF1982"/>
    <w:rsid w:val="00CF1B1C"/>
    <w:rsid w:val="00CF2382"/>
    <w:rsid w:val="00CF23A7"/>
    <w:rsid w:val="00CF24D8"/>
    <w:rsid w:val="00CF2C83"/>
    <w:rsid w:val="00CF3040"/>
    <w:rsid w:val="00CF3B38"/>
    <w:rsid w:val="00CF3F7E"/>
    <w:rsid w:val="00CF4851"/>
    <w:rsid w:val="00CF48D8"/>
    <w:rsid w:val="00CF4CF9"/>
    <w:rsid w:val="00CF517B"/>
    <w:rsid w:val="00CF543A"/>
    <w:rsid w:val="00CF57D4"/>
    <w:rsid w:val="00CF62A1"/>
    <w:rsid w:val="00CF64FE"/>
    <w:rsid w:val="00CF7514"/>
    <w:rsid w:val="00CF79C0"/>
    <w:rsid w:val="00D004EB"/>
    <w:rsid w:val="00D00898"/>
    <w:rsid w:val="00D00A66"/>
    <w:rsid w:val="00D00E75"/>
    <w:rsid w:val="00D00EB9"/>
    <w:rsid w:val="00D02216"/>
    <w:rsid w:val="00D02850"/>
    <w:rsid w:val="00D0294A"/>
    <w:rsid w:val="00D03197"/>
    <w:rsid w:val="00D032D1"/>
    <w:rsid w:val="00D034CE"/>
    <w:rsid w:val="00D04D26"/>
    <w:rsid w:val="00D0501C"/>
    <w:rsid w:val="00D05568"/>
    <w:rsid w:val="00D057C7"/>
    <w:rsid w:val="00D05C99"/>
    <w:rsid w:val="00D05CF6"/>
    <w:rsid w:val="00D064DF"/>
    <w:rsid w:val="00D06C1A"/>
    <w:rsid w:val="00D073C5"/>
    <w:rsid w:val="00D07499"/>
    <w:rsid w:val="00D10F9C"/>
    <w:rsid w:val="00D1155F"/>
    <w:rsid w:val="00D11970"/>
    <w:rsid w:val="00D11EE5"/>
    <w:rsid w:val="00D11F76"/>
    <w:rsid w:val="00D12387"/>
    <w:rsid w:val="00D1287A"/>
    <w:rsid w:val="00D13671"/>
    <w:rsid w:val="00D139CE"/>
    <w:rsid w:val="00D13C13"/>
    <w:rsid w:val="00D14096"/>
    <w:rsid w:val="00D143F5"/>
    <w:rsid w:val="00D146F6"/>
    <w:rsid w:val="00D14EE8"/>
    <w:rsid w:val="00D15128"/>
    <w:rsid w:val="00D158EF"/>
    <w:rsid w:val="00D15D53"/>
    <w:rsid w:val="00D16773"/>
    <w:rsid w:val="00D16E00"/>
    <w:rsid w:val="00D20707"/>
    <w:rsid w:val="00D2085A"/>
    <w:rsid w:val="00D20A3F"/>
    <w:rsid w:val="00D2119D"/>
    <w:rsid w:val="00D212D6"/>
    <w:rsid w:val="00D21C15"/>
    <w:rsid w:val="00D220E7"/>
    <w:rsid w:val="00D221A5"/>
    <w:rsid w:val="00D22C92"/>
    <w:rsid w:val="00D22EE8"/>
    <w:rsid w:val="00D23034"/>
    <w:rsid w:val="00D23633"/>
    <w:rsid w:val="00D23809"/>
    <w:rsid w:val="00D242C2"/>
    <w:rsid w:val="00D24770"/>
    <w:rsid w:val="00D24B85"/>
    <w:rsid w:val="00D2503F"/>
    <w:rsid w:val="00D25128"/>
    <w:rsid w:val="00D2596B"/>
    <w:rsid w:val="00D26942"/>
    <w:rsid w:val="00D27292"/>
    <w:rsid w:val="00D27390"/>
    <w:rsid w:val="00D30D88"/>
    <w:rsid w:val="00D30E81"/>
    <w:rsid w:val="00D30FFE"/>
    <w:rsid w:val="00D313C2"/>
    <w:rsid w:val="00D3161A"/>
    <w:rsid w:val="00D31DEC"/>
    <w:rsid w:val="00D3208C"/>
    <w:rsid w:val="00D32486"/>
    <w:rsid w:val="00D325B4"/>
    <w:rsid w:val="00D3334B"/>
    <w:rsid w:val="00D33C1B"/>
    <w:rsid w:val="00D342D2"/>
    <w:rsid w:val="00D34D5D"/>
    <w:rsid w:val="00D34EFB"/>
    <w:rsid w:val="00D35E20"/>
    <w:rsid w:val="00D35FEB"/>
    <w:rsid w:val="00D36250"/>
    <w:rsid w:val="00D36252"/>
    <w:rsid w:val="00D365B4"/>
    <w:rsid w:val="00D3791A"/>
    <w:rsid w:val="00D37FD7"/>
    <w:rsid w:val="00D402C1"/>
    <w:rsid w:val="00D40710"/>
    <w:rsid w:val="00D40E2C"/>
    <w:rsid w:val="00D41223"/>
    <w:rsid w:val="00D4268F"/>
    <w:rsid w:val="00D42766"/>
    <w:rsid w:val="00D4285E"/>
    <w:rsid w:val="00D432EE"/>
    <w:rsid w:val="00D4338C"/>
    <w:rsid w:val="00D433CC"/>
    <w:rsid w:val="00D43B2B"/>
    <w:rsid w:val="00D43C1C"/>
    <w:rsid w:val="00D43F5C"/>
    <w:rsid w:val="00D446AD"/>
    <w:rsid w:val="00D44782"/>
    <w:rsid w:val="00D449BE"/>
    <w:rsid w:val="00D44BD9"/>
    <w:rsid w:val="00D4605C"/>
    <w:rsid w:val="00D46446"/>
    <w:rsid w:val="00D4648D"/>
    <w:rsid w:val="00D464D0"/>
    <w:rsid w:val="00D470CC"/>
    <w:rsid w:val="00D475EF"/>
    <w:rsid w:val="00D510B4"/>
    <w:rsid w:val="00D51700"/>
    <w:rsid w:val="00D519DF"/>
    <w:rsid w:val="00D52252"/>
    <w:rsid w:val="00D523DC"/>
    <w:rsid w:val="00D52497"/>
    <w:rsid w:val="00D524B4"/>
    <w:rsid w:val="00D528D6"/>
    <w:rsid w:val="00D52A69"/>
    <w:rsid w:val="00D5399D"/>
    <w:rsid w:val="00D54D4F"/>
    <w:rsid w:val="00D554D7"/>
    <w:rsid w:val="00D55B97"/>
    <w:rsid w:val="00D55DE4"/>
    <w:rsid w:val="00D56156"/>
    <w:rsid w:val="00D5619F"/>
    <w:rsid w:val="00D56734"/>
    <w:rsid w:val="00D60709"/>
    <w:rsid w:val="00D6194D"/>
    <w:rsid w:val="00D61E0C"/>
    <w:rsid w:val="00D61E2D"/>
    <w:rsid w:val="00D62361"/>
    <w:rsid w:val="00D62396"/>
    <w:rsid w:val="00D6243C"/>
    <w:rsid w:val="00D624EC"/>
    <w:rsid w:val="00D624FE"/>
    <w:rsid w:val="00D62A87"/>
    <w:rsid w:val="00D62C6A"/>
    <w:rsid w:val="00D62E77"/>
    <w:rsid w:val="00D630C6"/>
    <w:rsid w:val="00D63256"/>
    <w:rsid w:val="00D63AFE"/>
    <w:rsid w:val="00D63CEA"/>
    <w:rsid w:val="00D6407D"/>
    <w:rsid w:val="00D64367"/>
    <w:rsid w:val="00D64A21"/>
    <w:rsid w:val="00D6614C"/>
    <w:rsid w:val="00D66401"/>
    <w:rsid w:val="00D67082"/>
    <w:rsid w:val="00D675E5"/>
    <w:rsid w:val="00D67701"/>
    <w:rsid w:val="00D679B3"/>
    <w:rsid w:val="00D703E8"/>
    <w:rsid w:val="00D70699"/>
    <w:rsid w:val="00D70EC5"/>
    <w:rsid w:val="00D70EFF"/>
    <w:rsid w:val="00D712D6"/>
    <w:rsid w:val="00D72448"/>
    <w:rsid w:val="00D7244E"/>
    <w:rsid w:val="00D72570"/>
    <w:rsid w:val="00D729B1"/>
    <w:rsid w:val="00D72C51"/>
    <w:rsid w:val="00D72DFC"/>
    <w:rsid w:val="00D73B96"/>
    <w:rsid w:val="00D73C80"/>
    <w:rsid w:val="00D73E64"/>
    <w:rsid w:val="00D740C5"/>
    <w:rsid w:val="00D74EA8"/>
    <w:rsid w:val="00D750EB"/>
    <w:rsid w:val="00D7516F"/>
    <w:rsid w:val="00D7543B"/>
    <w:rsid w:val="00D75990"/>
    <w:rsid w:val="00D75A9F"/>
    <w:rsid w:val="00D75CBF"/>
    <w:rsid w:val="00D75EF9"/>
    <w:rsid w:val="00D76183"/>
    <w:rsid w:val="00D761A1"/>
    <w:rsid w:val="00D7629F"/>
    <w:rsid w:val="00D764F6"/>
    <w:rsid w:val="00D76503"/>
    <w:rsid w:val="00D76D8A"/>
    <w:rsid w:val="00D771AA"/>
    <w:rsid w:val="00D77781"/>
    <w:rsid w:val="00D77944"/>
    <w:rsid w:val="00D779B5"/>
    <w:rsid w:val="00D8050A"/>
    <w:rsid w:val="00D81278"/>
    <w:rsid w:val="00D8148B"/>
    <w:rsid w:val="00D818AE"/>
    <w:rsid w:val="00D81F1D"/>
    <w:rsid w:val="00D8244B"/>
    <w:rsid w:val="00D82A65"/>
    <w:rsid w:val="00D82B2E"/>
    <w:rsid w:val="00D82F6F"/>
    <w:rsid w:val="00D84663"/>
    <w:rsid w:val="00D848CA"/>
    <w:rsid w:val="00D84D0A"/>
    <w:rsid w:val="00D84D73"/>
    <w:rsid w:val="00D8557D"/>
    <w:rsid w:val="00D864C3"/>
    <w:rsid w:val="00D86EFF"/>
    <w:rsid w:val="00D87727"/>
    <w:rsid w:val="00D87CA2"/>
    <w:rsid w:val="00D9031D"/>
    <w:rsid w:val="00D903D6"/>
    <w:rsid w:val="00D90434"/>
    <w:rsid w:val="00D92446"/>
    <w:rsid w:val="00D931C7"/>
    <w:rsid w:val="00D932F9"/>
    <w:rsid w:val="00D93393"/>
    <w:rsid w:val="00D9346E"/>
    <w:rsid w:val="00D937AD"/>
    <w:rsid w:val="00D93BAD"/>
    <w:rsid w:val="00D945D6"/>
    <w:rsid w:val="00D945E6"/>
    <w:rsid w:val="00D94D45"/>
    <w:rsid w:val="00D951F8"/>
    <w:rsid w:val="00D964EA"/>
    <w:rsid w:val="00D96DE5"/>
    <w:rsid w:val="00D96EAC"/>
    <w:rsid w:val="00D97436"/>
    <w:rsid w:val="00D97CE3"/>
    <w:rsid w:val="00DA0590"/>
    <w:rsid w:val="00DA094A"/>
    <w:rsid w:val="00DA0AE6"/>
    <w:rsid w:val="00DA1627"/>
    <w:rsid w:val="00DA17E6"/>
    <w:rsid w:val="00DA19BE"/>
    <w:rsid w:val="00DA20E2"/>
    <w:rsid w:val="00DA2166"/>
    <w:rsid w:val="00DA2702"/>
    <w:rsid w:val="00DA28CF"/>
    <w:rsid w:val="00DA2D0B"/>
    <w:rsid w:val="00DA2F66"/>
    <w:rsid w:val="00DA30F2"/>
    <w:rsid w:val="00DA317D"/>
    <w:rsid w:val="00DA36F4"/>
    <w:rsid w:val="00DA378A"/>
    <w:rsid w:val="00DA3796"/>
    <w:rsid w:val="00DA41B4"/>
    <w:rsid w:val="00DA4963"/>
    <w:rsid w:val="00DA51F7"/>
    <w:rsid w:val="00DA560E"/>
    <w:rsid w:val="00DA63EA"/>
    <w:rsid w:val="00DA657E"/>
    <w:rsid w:val="00DA686D"/>
    <w:rsid w:val="00DA6AE8"/>
    <w:rsid w:val="00DA785A"/>
    <w:rsid w:val="00DB0703"/>
    <w:rsid w:val="00DB09DA"/>
    <w:rsid w:val="00DB0EF0"/>
    <w:rsid w:val="00DB14B0"/>
    <w:rsid w:val="00DB173B"/>
    <w:rsid w:val="00DB1D30"/>
    <w:rsid w:val="00DB2843"/>
    <w:rsid w:val="00DB2B23"/>
    <w:rsid w:val="00DB2D5E"/>
    <w:rsid w:val="00DB31B4"/>
    <w:rsid w:val="00DB3446"/>
    <w:rsid w:val="00DB34E8"/>
    <w:rsid w:val="00DB3A18"/>
    <w:rsid w:val="00DB4397"/>
    <w:rsid w:val="00DB6142"/>
    <w:rsid w:val="00DC0167"/>
    <w:rsid w:val="00DC0588"/>
    <w:rsid w:val="00DC05D8"/>
    <w:rsid w:val="00DC0777"/>
    <w:rsid w:val="00DC13BA"/>
    <w:rsid w:val="00DC1498"/>
    <w:rsid w:val="00DC1B26"/>
    <w:rsid w:val="00DC281C"/>
    <w:rsid w:val="00DC2B11"/>
    <w:rsid w:val="00DC2E00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65F7"/>
    <w:rsid w:val="00DC6B3F"/>
    <w:rsid w:val="00DC7254"/>
    <w:rsid w:val="00DC75EA"/>
    <w:rsid w:val="00DC79EA"/>
    <w:rsid w:val="00DC7E18"/>
    <w:rsid w:val="00DD02A9"/>
    <w:rsid w:val="00DD0D73"/>
    <w:rsid w:val="00DD1673"/>
    <w:rsid w:val="00DD17F2"/>
    <w:rsid w:val="00DD1D9C"/>
    <w:rsid w:val="00DD22D0"/>
    <w:rsid w:val="00DD231A"/>
    <w:rsid w:val="00DD2795"/>
    <w:rsid w:val="00DD279A"/>
    <w:rsid w:val="00DD317F"/>
    <w:rsid w:val="00DD3628"/>
    <w:rsid w:val="00DD36ED"/>
    <w:rsid w:val="00DD3E44"/>
    <w:rsid w:val="00DD3FF3"/>
    <w:rsid w:val="00DD418A"/>
    <w:rsid w:val="00DD42D6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25E8"/>
    <w:rsid w:val="00DE3197"/>
    <w:rsid w:val="00DE32AB"/>
    <w:rsid w:val="00DE33AC"/>
    <w:rsid w:val="00DE3487"/>
    <w:rsid w:val="00DE47DF"/>
    <w:rsid w:val="00DE4A5F"/>
    <w:rsid w:val="00DE4DC6"/>
    <w:rsid w:val="00DE4FA7"/>
    <w:rsid w:val="00DE5183"/>
    <w:rsid w:val="00DE59B1"/>
    <w:rsid w:val="00DE6200"/>
    <w:rsid w:val="00DE779F"/>
    <w:rsid w:val="00DE7A96"/>
    <w:rsid w:val="00DF0284"/>
    <w:rsid w:val="00DF05C9"/>
    <w:rsid w:val="00DF084D"/>
    <w:rsid w:val="00DF09A2"/>
    <w:rsid w:val="00DF0C4F"/>
    <w:rsid w:val="00DF0F35"/>
    <w:rsid w:val="00DF12D4"/>
    <w:rsid w:val="00DF1411"/>
    <w:rsid w:val="00DF15CF"/>
    <w:rsid w:val="00DF16C3"/>
    <w:rsid w:val="00DF27EA"/>
    <w:rsid w:val="00DF304B"/>
    <w:rsid w:val="00DF31D1"/>
    <w:rsid w:val="00DF371C"/>
    <w:rsid w:val="00DF38A3"/>
    <w:rsid w:val="00DF3EE3"/>
    <w:rsid w:val="00DF439C"/>
    <w:rsid w:val="00DF466A"/>
    <w:rsid w:val="00DF4D48"/>
    <w:rsid w:val="00DF5120"/>
    <w:rsid w:val="00DF52DE"/>
    <w:rsid w:val="00DF5AAA"/>
    <w:rsid w:val="00DF61F9"/>
    <w:rsid w:val="00DF6361"/>
    <w:rsid w:val="00DF700A"/>
    <w:rsid w:val="00DF7607"/>
    <w:rsid w:val="00DF7A49"/>
    <w:rsid w:val="00E0016C"/>
    <w:rsid w:val="00E00A06"/>
    <w:rsid w:val="00E0192D"/>
    <w:rsid w:val="00E01A91"/>
    <w:rsid w:val="00E0303B"/>
    <w:rsid w:val="00E032CD"/>
    <w:rsid w:val="00E03784"/>
    <w:rsid w:val="00E037CB"/>
    <w:rsid w:val="00E043FD"/>
    <w:rsid w:val="00E0465C"/>
    <w:rsid w:val="00E05088"/>
    <w:rsid w:val="00E053C3"/>
    <w:rsid w:val="00E059AF"/>
    <w:rsid w:val="00E059EA"/>
    <w:rsid w:val="00E062D9"/>
    <w:rsid w:val="00E0630E"/>
    <w:rsid w:val="00E063D7"/>
    <w:rsid w:val="00E070E0"/>
    <w:rsid w:val="00E10E98"/>
    <w:rsid w:val="00E10F5A"/>
    <w:rsid w:val="00E11579"/>
    <w:rsid w:val="00E11B00"/>
    <w:rsid w:val="00E11CFD"/>
    <w:rsid w:val="00E11D54"/>
    <w:rsid w:val="00E12208"/>
    <w:rsid w:val="00E126F6"/>
    <w:rsid w:val="00E130F7"/>
    <w:rsid w:val="00E13119"/>
    <w:rsid w:val="00E14230"/>
    <w:rsid w:val="00E1473C"/>
    <w:rsid w:val="00E152B1"/>
    <w:rsid w:val="00E1532F"/>
    <w:rsid w:val="00E1555A"/>
    <w:rsid w:val="00E1559A"/>
    <w:rsid w:val="00E1663A"/>
    <w:rsid w:val="00E16EE7"/>
    <w:rsid w:val="00E17168"/>
    <w:rsid w:val="00E1730A"/>
    <w:rsid w:val="00E17E38"/>
    <w:rsid w:val="00E201F9"/>
    <w:rsid w:val="00E20233"/>
    <w:rsid w:val="00E2071B"/>
    <w:rsid w:val="00E20D7A"/>
    <w:rsid w:val="00E2178C"/>
    <w:rsid w:val="00E2225C"/>
    <w:rsid w:val="00E2250C"/>
    <w:rsid w:val="00E22A38"/>
    <w:rsid w:val="00E22FAF"/>
    <w:rsid w:val="00E23691"/>
    <w:rsid w:val="00E24C88"/>
    <w:rsid w:val="00E24D15"/>
    <w:rsid w:val="00E2514C"/>
    <w:rsid w:val="00E25B38"/>
    <w:rsid w:val="00E25C61"/>
    <w:rsid w:val="00E25D21"/>
    <w:rsid w:val="00E27363"/>
    <w:rsid w:val="00E302E5"/>
    <w:rsid w:val="00E305EA"/>
    <w:rsid w:val="00E3102A"/>
    <w:rsid w:val="00E3136F"/>
    <w:rsid w:val="00E315FD"/>
    <w:rsid w:val="00E31B27"/>
    <w:rsid w:val="00E32489"/>
    <w:rsid w:val="00E335D7"/>
    <w:rsid w:val="00E33764"/>
    <w:rsid w:val="00E33C2E"/>
    <w:rsid w:val="00E34486"/>
    <w:rsid w:val="00E34ED3"/>
    <w:rsid w:val="00E3502A"/>
    <w:rsid w:val="00E3530A"/>
    <w:rsid w:val="00E36207"/>
    <w:rsid w:val="00E36514"/>
    <w:rsid w:val="00E36A4B"/>
    <w:rsid w:val="00E36BD6"/>
    <w:rsid w:val="00E37562"/>
    <w:rsid w:val="00E37579"/>
    <w:rsid w:val="00E37937"/>
    <w:rsid w:val="00E37CDB"/>
    <w:rsid w:val="00E40D6B"/>
    <w:rsid w:val="00E40F47"/>
    <w:rsid w:val="00E41340"/>
    <w:rsid w:val="00E41395"/>
    <w:rsid w:val="00E41755"/>
    <w:rsid w:val="00E41A9F"/>
    <w:rsid w:val="00E41B3F"/>
    <w:rsid w:val="00E422C9"/>
    <w:rsid w:val="00E427B1"/>
    <w:rsid w:val="00E429D7"/>
    <w:rsid w:val="00E43937"/>
    <w:rsid w:val="00E43B2A"/>
    <w:rsid w:val="00E43EDF"/>
    <w:rsid w:val="00E44F31"/>
    <w:rsid w:val="00E452F3"/>
    <w:rsid w:val="00E45325"/>
    <w:rsid w:val="00E453BF"/>
    <w:rsid w:val="00E45955"/>
    <w:rsid w:val="00E45F17"/>
    <w:rsid w:val="00E46182"/>
    <w:rsid w:val="00E466B6"/>
    <w:rsid w:val="00E468D5"/>
    <w:rsid w:val="00E46CE1"/>
    <w:rsid w:val="00E46D12"/>
    <w:rsid w:val="00E47625"/>
    <w:rsid w:val="00E50100"/>
    <w:rsid w:val="00E509A1"/>
    <w:rsid w:val="00E50E45"/>
    <w:rsid w:val="00E51658"/>
    <w:rsid w:val="00E51F72"/>
    <w:rsid w:val="00E51FFA"/>
    <w:rsid w:val="00E522AE"/>
    <w:rsid w:val="00E527D5"/>
    <w:rsid w:val="00E52ADD"/>
    <w:rsid w:val="00E52E73"/>
    <w:rsid w:val="00E52F3D"/>
    <w:rsid w:val="00E532C1"/>
    <w:rsid w:val="00E53360"/>
    <w:rsid w:val="00E534A2"/>
    <w:rsid w:val="00E537D8"/>
    <w:rsid w:val="00E53A8E"/>
    <w:rsid w:val="00E53B4B"/>
    <w:rsid w:val="00E53C83"/>
    <w:rsid w:val="00E541D6"/>
    <w:rsid w:val="00E5467B"/>
    <w:rsid w:val="00E547FC"/>
    <w:rsid w:val="00E55402"/>
    <w:rsid w:val="00E55498"/>
    <w:rsid w:val="00E55520"/>
    <w:rsid w:val="00E5569C"/>
    <w:rsid w:val="00E55DD2"/>
    <w:rsid w:val="00E55EF2"/>
    <w:rsid w:val="00E56D6B"/>
    <w:rsid w:val="00E5770B"/>
    <w:rsid w:val="00E57993"/>
    <w:rsid w:val="00E57E8A"/>
    <w:rsid w:val="00E61504"/>
    <w:rsid w:val="00E6199F"/>
    <w:rsid w:val="00E61B92"/>
    <w:rsid w:val="00E61C93"/>
    <w:rsid w:val="00E61C98"/>
    <w:rsid w:val="00E62596"/>
    <w:rsid w:val="00E6274F"/>
    <w:rsid w:val="00E62D3C"/>
    <w:rsid w:val="00E62D40"/>
    <w:rsid w:val="00E6423F"/>
    <w:rsid w:val="00E655BD"/>
    <w:rsid w:val="00E6600D"/>
    <w:rsid w:val="00E66027"/>
    <w:rsid w:val="00E670D1"/>
    <w:rsid w:val="00E67A0B"/>
    <w:rsid w:val="00E67BEB"/>
    <w:rsid w:val="00E67CDF"/>
    <w:rsid w:val="00E70742"/>
    <w:rsid w:val="00E7098D"/>
    <w:rsid w:val="00E70FE6"/>
    <w:rsid w:val="00E7234B"/>
    <w:rsid w:val="00E724D2"/>
    <w:rsid w:val="00E727B8"/>
    <w:rsid w:val="00E729FB"/>
    <w:rsid w:val="00E72B41"/>
    <w:rsid w:val="00E73388"/>
    <w:rsid w:val="00E73D69"/>
    <w:rsid w:val="00E75388"/>
    <w:rsid w:val="00E75BA5"/>
    <w:rsid w:val="00E75E78"/>
    <w:rsid w:val="00E765CB"/>
    <w:rsid w:val="00E76DC8"/>
    <w:rsid w:val="00E775D7"/>
    <w:rsid w:val="00E7775E"/>
    <w:rsid w:val="00E8033F"/>
    <w:rsid w:val="00E80554"/>
    <w:rsid w:val="00E81767"/>
    <w:rsid w:val="00E81BDD"/>
    <w:rsid w:val="00E82CB3"/>
    <w:rsid w:val="00E83F2A"/>
    <w:rsid w:val="00E849DD"/>
    <w:rsid w:val="00E8587E"/>
    <w:rsid w:val="00E85B04"/>
    <w:rsid w:val="00E85D7A"/>
    <w:rsid w:val="00E85EFF"/>
    <w:rsid w:val="00E85FE5"/>
    <w:rsid w:val="00E8668D"/>
    <w:rsid w:val="00E87237"/>
    <w:rsid w:val="00E87A55"/>
    <w:rsid w:val="00E902BF"/>
    <w:rsid w:val="00E90463"/>
    <w:rsid w:val="00E90931"/>
    <w:rsid w:val="00E90A10"/>
    <w:rsid w:val="00E90F01"/>
    <w:rsid w:val="00E918C1"/>
    <w:rsid w:val="00E91B90"/>
    <w:rsid w:val="00E92092"/>
    <w:rsid w:val="00E920C8"/>
    <w:rsid w:val="00E92143"/>
    <w:rsid w:val="00E921E6"/>
    <w:rsid w:val="00E948C8"/>
    <w:rsid w:val="00E9541F"/>
    <w:rsid w:val="00E9547E"/>
    <w:rsid w:val="00E96043"/>
    <w:rsid w:val="00E960B6"/>
    <w:rsid w:val="00E963AD"/>
    <w:rsid w:val="00E96403"/>
    <w:rsid w:val="00E96422"/>
    <w:rsid w:val="00E964B9"/>
    <w:rsid w:val="00E96B9F"/>
    <w:rsid w:val="00E96E9E"/>
    <w:rsid w:val="00E96FD7"/>
    <w:rsid w:val="00E9717E"/>
    <w:rsid w:val="00EA0014"/>
    <w:rsid w:val="00EA0478"/>
    <w:rsid w:val="00EA0881"/>
    <w:rsid w:val="00EA12E0"/>
    <w:rsid w:val="00EA2815"/>
    <w:rsid w:val="00EA2836"/>
    <w:rsid w:val="00EA2FF9"/>
    <w:rsid w:val="00EA388E"/>
    <w:rsid w:val="00EA3B42"/>
    <w:rsid w:val="00EA3CF0"/>
    <w:rsid w:val="00EA4180"/>
    <w:rsid w:val="00EA44D9"/>
    <w:rsid w:val="00EA451B"/>
    <w:rsid w:val="00EA4701"/>
    <w:rsid w:val="00EA4ABC"/>
    <w:rsid w:val="00EA5035"/>
    <w:rsid w:val="00EA52C6"/>
    <w:rsid w:val="00EA52E5"/>
    <w:rsid w:val="00EA5B2C"/>
    <w:rsid w:val="00EA6AEA"/>
    <w:rsid w:val="00EA6F0F"/>
    <w:rsid w:val="00EA6F17"/>
    <w:rsid w:val="00EA717D"/>
    <w:rsid w:val="00EA7399"/>
    <w:rsid w:val="00EA7BE4"/>
    <w:rsid w:val="00EB0871"/>
    <w:rsid w:val="00EB0FD4"/>
    <w:rsid w:val="00EB1518"/>
    <w:rsid w:val="00EB1834"/>
    <w:rsid w:val="00EB1932"/>
    <w:rsid w:val="00EB1CB7"/>
    <w:rsid w:val="00EB1FC1"/>
    <w:rsid w:val="00EB2847"/>
    <w:rsid w:val="00EB29DC"/>
    <w:rsid w:val="00EB2CEE"/>
    <w:rsid w:val="00EB2FA6"/>
    <w:rsid w:val="00EB30D3"/>
    <w:rsid w:val="00EB30E1"/>
    <w:rsid w:val="00EB43C5"/>
    <w:rsid w:val="00EB479A"/>
    <w:rsid w:val="00EB4D02"/>
    <w:rsid w:val="00EB5444"/>
    <w:rsid w:val="00EB5A91"/>
    <w:rsid w:val="00EB6203"/>
    <w:rsid w:val="00EB6C1E"/>
    <w:rsid w:val="00EB71E5"/>
    <w:rsid w:val="00EB7786"/>
    <w:rsid w:val="00EB7932"/>
    <w:rsid w:val="00EC0A65"/>
    <w:rsid w:val="00EC0B5C"/>
    <w:rsid w:val="00EC0D05"/>
    <w:rsid w:val="00EC124F"/>
    <w:rsid w:val="00EC145E"/>
    <w:rsid w:val="00EC1539"/>
    <w:rsid w:val="00EC1736"/>
    <w:rsid w:val="00EC17AD"/>
    <w:rsid w:val="00EC1EEA"/>
    <w:rsid w:val="00EC2415"/>
    <w:rsid w:val="00EC250C"/>
    <w:rsid w:val="00EC2596"/>
    <w:rsid w:val="00EC25D1"/>
    <w:rsid w:val="00EC26C7"/>
    <w:rsid w:val="00EC2833"/>
    <w:rsid w:val="00EC296C"/>
    <w:rsid w:val="00EC2981"/>
    <w:rsid w:val="00EC2F45"/>
    <w:rsid w:val="00EC38BD"/>
    <w:rsid w:val="00EC4470"/>
    <w:rsid w:val="00EC486A"/>
    <w:rsid w:val="00EC4C44"/>
    <w:rsid w:val="00EC4DDC"/>
    <w:rsid w:val="00EC4F6D"/>
    <w:rsid w:val="00EC4FF6"/>
    <w:rsid w:val="00EC596C"/>
    <w:rsid w:val="00EC6CA5"/>
    <w:rsid w:val="00EC70DE"/>
    <w:rsid w:val="00EC71A6"/>
    <w:rsid w:val="00EC7681"/>
    <w:rsid w:val="00EC7C9D"/>
    <w:rsid w:val="00ED0138"/>
    <w:rsid w:val="00ED05A8"/>
    <w:rsid w:val="00ED0DEF"/>
    <w:rsid w:val="00ED0F62"/>
    <w:rsid w:val="00ED19AE"/>
    <w:rsid w:val="00ED1AA9"/>
    <w:rsid w:val="00ED1F6A"/>
    <w:rsid w:val="00ED24F0"/>
    <w:rsid w:val="00ED285D"/>
    <w:rsid w:val="00ED293A"/>
    <w:rsid w:val="00ED3769"/>
    <w:rsid w:val="00ED3AA9"/>
    <w:rsid w:val="00ED3F9C"/>
    <w:rsid w:val="00ED5337"/>
    <w:rsid w:val="00ED5414"/>
    <w:rsid w:val="00ED6718"/>
    <w:rsid w:val="00ED76A8"/>
    <w:rsid w:val="00ED76CA"/>
    <w:rsid w:val="00ED7C43"/>
    <w:rsid w:val="00EE0AA8"/>
    <w:rsid w:val="00EE2479"/>
    <w:rsid w:val="00EE24EF"/>
    <w:rsid w:val="00EE25D5"/>
    <w:rsid w:val="00EE260A"/>
    <w:rsid w:val="00EE2B10"/>
    <w:rsid w:val="00EE2B8A"/>
    <w:rsid w:val="00EE3657"/>
    <w:rsid w:val="00EE3809"/>
    <w:rsid w:val="00EE3950"/>
    <w:rsid w:val="00EE5D9C"/>
    <w:rsid w:val="00EE5E62"/>
    <w:rsid w:val="00EE6850"/>
    <w:rsid w:val="00EE69BD"/>
    <w:rsid w:val="00EE782D"/>
    <w:rsid w:val="00EE7A93"/>
    <w:rsid w:val="00EE7B67"/>
    <w:rsid w:val="00EF0825"/>
    <w:rsid w:val="00EF16CA"/>
    <w:rsid w:val="00EF1A39"/>
    <w:rsid w:val="00EF207F"/>
    <w:rsid w:val="00EF224F"/>
    <w:rsid w:val="00EF2D8D"/>
    <w:rsid w:val="00EF3F53"/>
    <w:rsid w:val="00EF474D"/>
    <w:rsid w:val="00EF4904"/>
    <w:rsid w:val="00EF6256"/>
    <w:rsid w:val="00EF642B"/>
    <w:rsid w:val="00EF68B4"/>
    <w:rsid w:val="00EF6E68"/>
    <w:rsid w:val="00EF6EF0"/>
    <w:rsid w:val="00EF7F57"/>
    <w:rsid w:val="00F00A0A"/>
    <w:rsid w:val="00F014B5"/>
    <w:rsid w:val="00F01FD8"/>
    <w:rsid w:val="00F0210B"/>
    <w:rsid w:val="00F0247F"/>
    <w:rsid w:val="00F0345C"/>
    <w:rsid w:val="00F03822"/>
    <w:rsid w:val="00F04259"/>
    <w:rsid w:val="00F04675"/>
    <w:rsid w:val="00F050EC"/>
    <w:rsid w:val="00F056D2"/>
    <w:rsid w:val="00F05F12"/>
    <w:rsid w:val="00F064AE"/>
    <w:rsid w:val="00F06613"/>
    <w:rsid w:val="00F068FD"/>
    <w:rsid w:val="00F072C7"/>
    <w:rsid w:val="00F0732B"/>
    <w:rsid w:val="00F07A08"/>
    <w:rsid w:val="00F07AC0"/>
    <w:rsid w:val="00F07D47"/>
    <w:rsid w:val="00F07D4D"/>
    <w:rsid w:val="00F10041"/>
    <w:rsid w:val="00F1034D"/>
    <w:rsid w:val="00F10EC9"/>
    <w:rsid w:val="00F116B4"/>
    <w:rsid w:val="00F12461"/>
    <w:rsid w:val="00F12893"/>
    <w:rsid w:val="00F132A9"/>
    <w:rsid w:val="00F13F22"/>
    <w:rsid w:val="00F143CB"/>
    <w:rsid w:val="00F145AD"/>
    <w:rsid w:val="00F15C8A"/>
    <w:rsid w:val="00F1623E"/>
    <w:rsid w:val="00F17B63"/>
    <w:rsid w:val="00F203D1"/>
    <w:rsid w:val="00F208DA"/>
    <w:rsid w:val="00F21095"/>
    <w:rsid w:val="00F2154D"/>
    <w:rsid w:val="00F22936"/>
    <w:rsid w:val="00F22F01"/>
    <w:rsid w:val="00F2302E"/>
    <w:rsid w:val="00F232B3"/>
    <w:rsid w:val="00F2344E"/>
    <w:rsid w:val="00F24242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4CA"/>
    <w:rsid w:val="00F32555"/>
    <w:rsid w:val="00F33161"/>
    <w:rsid w:val="00F338B2"/>
    <w:rsid w:val="00F33FFE"/>
    <w:rsid w:val="00F34463"/>
    <w:rsid w:val="00F35324"/>
    <w:rsid w:val="00F35ABD"/>
    <w:rsid w:val="00F35C7B"/>
    <w:rsid w:val="00F3601B"/>
    <w:rsid w:val="00F362E2"/>
    <w:rsid w:val="00F36731"/>
    <w:rsid w:val="00F36A7E"/>
    <w:rsid w:val="00F37CB9"/>
    <w:rsid w:val="00F408D4"/>
    <w:rsid w:val="00F40B55"/>
    <w:rsid w:val="00F40EFD"/>
    <w:rsid w:val="00F412DD"/>
    <w:rsid w:val="00F41A4A"/>
    <w:rsid w:val="00F41DA3"/>
    <w:rsid w:val="00F4250A"/>
    <w:rsid w:val="00F42F53"/>
    <w:rsid w:val="00F43A46"/>
    <w:rsid w:val="00F43DB4"/>
    <w:rsid w:val="00F44131"/>
    <w:rsid w:val="00F448D2"/>
    <w:rsid w:val="00F4509D"/>
    <w:rsid w:val="00F450B7"/>
    <w:rsid w:val="00F451AA"/>
    <w:rsid w:val="00F452CB"/>
    <w:rsid w:val="00F453FD"/>
    <w:rsid w:val="00F45631"/>
    <w:rsid w:val="00F46D8B"/>
    <w:rsid w:val="00F46DD6"/>
    <w:rsid w:val="00F46FC7"/>
    <w:rsid w:val="00F47005"/>
    <w:rsid w:val="00F47793"/>
    <w:rsid w:val="00F4793E"/>
    <w:rsid w:val="00F5096D"/>
    <w:rsid w:val="00F50D05"/>
    <w:rsid w:val="00F51653"/>
    <w:rsid w:val="00F5173E"/>
    <w:rsid w:val="00F51C16"/>
    <w:rsid w:val="00F52FEE"/>
    <w:rsid w:val="00F543F3"/>
    <w:rsid w:val="00F54459"/>
    <w:rsid w:val="00F54B34"/>
    <w:rsid w:val="00F550E4"/>
    <w:rsid w:val="00F552E6"/>
    <w:rsid w:val="00F5547D"/>
    <w:rsid w:val="00F565EA"/>
    <w:rsid w:val="00F568AE"/>
    <w:rsid w:val="00F56D45"/>
    <w:rsid w:val="00F56F11"/>
    <w:rsid w:val="00F57724"/>
    <w:rsid w:val="00F57B4A"/>
    <w:rsid w:val="00F57DF8"/>
    <w:rsid w:val="00F57E42"/>
    <w:rsid w:val="00F6004D"/>
    <w:rsid w:val="00F60F6E"/>
    <w:rsid w:val="00F61617"/>
    <w:rsid w:val="00F61884"/>
    <w:rsid w:val="00F61BC1"/>
    <w:rsid w:val="00F61DE7"/>
    <w:rsid w:val="00F62B73"/>
    <w:rsid w:val="00F62C6F"/>
    <w:rsid w:val="00F63353"/>
    <w:rsid w:val="00F637DB"/>
    <w:rsid w:val="00F6439C"/>
    <w:rsid w:val="00F646CE"/>
    <w:rsid w:val="00F64780"/>
    <w:rsid w:val="00F652FA"/>
    <w:rsid w:val="00F653B4"/>
    <w:rsid w:val="00F65690"/>
    <w:rsid w:val="00F65FA2"/>
    <w:rsid w:val="00F6655B"/>
    <w:rsid w:val="00F66618"/>
    <w:rsid w:val="00F6688A"/>
    <w:rsid w:val="00F66E8B"/>
    <w:rsid w:val="00F67787"/>
    <w:rsid w:val="00F677A1"/>
    <w:rsid w:val="00F7074B"/>
    <w:rsid w:val="00F708E2"/>
    <w:rsid w:val="00F70CD8"/>
    <w:rsid w:val="00F710D1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689"/>
    <w:rsid w:val="00F7787E"/>
    <w:rsid w:val="00F77953"/>
    <w:rsid w:val="00F77E61"/>
    <w:rsid w:val="00F8008E"/>
    <w:rsid w:val="00F81B3B"/>
    <w:rsid w:val="00F81E87"/>
    <w:rsid w:val="00F81F2C"/>
    <w:rsid w:val="00F827AB"/>
    <w:rsid w:val="00F82857"/>
    <w:rsid w:val="00F8311D"/>
    <w:rsid w:val="00F83525"/>
    <w:rsid w:val="00F83BAE"/>
    <w:rsid w:val="00F843B4"/>
    <w:rsid w:val="00F8476B"/>
    <w:rsid w:val="00F85638"/>
    <w:rsid w:val="00F86898"/>
    <w:rsid w:val="00F86B89"/>
    <w:rsid w:val="00F86C8D"/>
    <w:rsid w:val="00F8783C"/>
    <w:rsid w:val="00F90EAB"/>
    <w:rsid w:val="00F90F55"/>
    <w:rsid w:val="00F91199"/>
    <w:rsid w:val="00F92594"/>
    <w:rsid w:val="00F92780"/>
    <w:rsid w:val="00F9287D"/>
    <w:rsid w:val="00F9327F"/>
    <w:rsid w:val="00F93775"/>
    <w:rsid w:val="00F9442C"/>
    <w:rsid w:val="00F946A0"/>
    <w:rsid w:val="00F95D70"/>
    <w:rsid w:val="00F963C0"/>
    <w:rsid w:val="00F9656A"/>
    <w:rsid w:val="00F9658E"/>
    <w:rsid w:val="00F96E3D"/>
    <w:rsid w:val="00F97123"/>
    <w:rsid w:val="00F97228"/>
    <w:rsid w:val="00F9770A"/>
    <w:rsid w:val="00FA06BB"/>
    <w:rsid w:val="00FA1477"/>
    <w:rsid w:val="00FA1C0C"/>
    <w:rsid w:val="00FA2116"/>
    <w:rsid w:val="00FA237F"/>
    <w:rsid w:val="00FA275B"/>
    <w:rsid w:val="00FA32EF"/>
    <w:rsid w:val="00FA3AA3"/>
    <w:rsid w:val="00FA4521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03D2"/>
    <w:rsid w:val="00FB0465"/>
    <w:rsid w:val="00FB178A"/>
    <w:rsid w:val="00FB1F5D"/>
    <w:rsid w:val="00FB2536"/>
    <w:rsid w:val="00FB2CA8"/>
    <w:rsid w:val="00FB2D35"/>
    <w:rsid w:val="00FB34B2"/>
    <w:rsid w:val="00FB3D0C"/>
    <w:rsid w:val="00FB3E08"/>
    <w:rsid w:val="00FB3F85"/>
    <w:rsid w:val="00FB435D"/>
    <w:rsid w:val="00FB49C0"/>
    <w:rsid w:val="00FB5545"/>
    <w:rsid w:val="00FB5A37"/>
    <w:rsid w:val="00FB6289"/>
    <w:rsid w:val="00FB68BB"/>
    <w:rsid w:val="00FB6C5F"/>
    <w:rsid w:val="00FB7278"/>
    <w:rsid w:val="00FB72A5"/>
    <w:rsid w:val="00FC1D13"/>
    <w:rsid w:val="00FC2124"/>
    <w:rsid w:val="00FC2284"/>
    <w:rsid w:val="00FC32C4"/>
    <w:rsid w:val="00FC3E6A"/>
    <w:rsid w:val="00FC437A"/>
    <w:rsid w:val="00FC4858"/>
    <w:rsid w:val="00FC4890"/>
    <w:rsid w:val="00FC5B98"/>
    <w:rsid w:val="00FC6742"/>
    <w:rsid w:val="00FC6CA0"/>
    <w:rsid w:val="00FC7B8B"/>
    <w:rsid w:val="00FD03BB"/>
    <w:rsid w:val="00FD0661"/>
    <w:rsid w:val="00FD0914"/>
    <w:rsid w:val="00FD150B"/>
    <w:rsid w:val="00FD1B22"/>
    <w:rsid w:val="00FD2BA2"/>
    <w:rsid w:val="00FD2BCB"/>
    <w:rsid w:val="00FD34F1"/>
    <w:rsid w:val="00FD3F42"/>
    <w:rsid w:val="00FD41EC"/>
    <w:rsid w:val="00FD4230"/>
    <w:rsid w:val="00FD48A7"/>
    <w:rsid w:val="00FD5241"/>
    <w:rsid w:val="00FD55D6"/>
    <w:rsid w:val="00FD5C3F"/>
    <w:rsid w:val="00FD5D97"/>
    <w:rsid w:val="00FD621E"/>
    <w:rsid w:val="00FD6460"/>
    <w:rsid w:val="00FD6621"/>
    <w:rsid w:val="00FD6CAB"/>
    <w:rsid w:val="00FD6F30"/>
    <w:rsid w:val="00FD713E"/>
    <w:rsid w:val="00FD72E7"/>
    <w:rsid w:val="00FD76BD"/>
    <w:rsid w:val="00FD7789"/>
    <w:rsid w:val="00FD7A33"/>
    <w:rsid w:val="00FE0DA2"/>
    <w:rsid w:val="00FE0F35"/>
    <w:rsid w:val="00FE0FE9"/>
    <w:rsid w:val="00FE134B"/>
    <w:rsid w:val="00FE1999"/>
    <w:rsid w:val="00FE1A41"/>
    <w:rsid w:val="00FE1A49"/>
    <w:rsid w:val="00FE1ADF"/>
    <w:rsid w:val="00FE1EF9"/>
    <w:rsid w:val="00FE2AD8"/>
    <w:rsid w:val="00FE2D6C"/>
    <w:rsid w:val="00FE35BA"/>
    <w:rsid w:val="00FE3DB0"/>
    <w:rsid w:val="00FE4967"/>
    <w:rsid w:val="00FE4C73"/>
    <w:rsid w:val="00FE4EAF"/>
    <w:rsid w:val="00FE508C"/>
    <w:rsid w:val="00FE5107"/>
    <w:rsid w:val="00FE5C9E"/>
    <w:rsid w:val="00FE5CED"/>
    <w:rsid w:val="00FE5E5E"/>
    <w:rsid w:val="00FE5FA5"/>
    <w:rsid w:val="00FE6142"/>
    <w:rsid w:val="00FE623A"/>
    <w:rsid w:val="00FE651B"/>
    <w:rsid w:val="00FE689E"/>
    <w:rsid w:val="00FE75B6"/>
    <w:rsid w:val="00FE7A59"/>
    <w:rsid w:val="00FE7B82"/>
    <w:rsid w:val="00FE7CDB"/>
    <w:rsid w:val="00FF09A6"/>
    <w:rsid w:val="00FF1379"/>
    <w:rsid w:val="00FF1A4F"/>
    <w:rsid w:val="00FF1BF5"/>
    <w:rsid w:val="00FF1FB1"/>
    <w:rsid w:val="00FF25BA"/>
    <w:rsid w:val="00FF2809"/>
    <w:rsid w:val="00FF2B70"/>
    <w:rsid w:val="00FF2D78"/>
    <w:rsid w:val="00FF2F5B"/>
    <w:rsid w:val="00FF32BC"/>
    <w:rsid w:val="00FF32D9"/>
    <w:rsid w:val="00FF3454"/>
    <w:rsid w:val="00FF3A86"/>
    <w:rsid w:val="00FF3D42"/>
    <w:rsid w:val="00FF41B5"/>
    <w:rsid w:val="00FF41D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4E43-44E9-49C3-8038-E6CBA64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1757</cp:revision>
  <cp:lastPrinted>2023-11-13T04:24:00Z</cp:lastPrinted>
  <dcterms:created xsi:type="dcterms:W3CDTF">2024-01-08T10:01:00Z</dcterms:created>
  <dcterms:modified xsi:type="dcterms:W3CDTF">2024-05-01T04:34:00Z</dcterms:modified>
</cp:coreProperties>
</file>